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292" w:rsidRDefault="00CF1677" w:rsidP="00D266E8">
      <w:pPr>
        <w:pStyle w:val="Nagwek1"/>
      </w:pPr>
      <w:bookmarkStart w:id="0" w:name="_GoBack"/>
      <w:bookmarkEnd w:id="0"/>
      <w:r>
        <w:t>Jadłospis 7- dniowy od 01.11</w:t>
      </w:r>
      <w:r w:rsidR="006B0EC8">
        <w:t>.2025</w:t>
      </w:r>
    </w:p>
    <w:p w:rsidR="00C06B6D" w:rsidRDefault="00CF1677" w:rsidP="00D266E8">
      <w:pPr>
        <w:pStyle w:val="Nagwek2"/>
      </w:pPr>
      <w:r>
        <w:t>01</w:t>
      </w:r>
      <w:r w:rsidR="00A65A4F">
        <w:t>.</w:t>
      </w:r>
      <w:r>
        <w:t>11</w:t>
      </w:r>
      <w:r w:rsidR="006B0EC8">
        <w:t>.2025</w:t>
      </w:r>
      <w:r w:rsidR="00030287">
        <w:t xml:space="preserve"> </w:t>
      </w:r>
      <w:r w:rsidR="00D42BE6">
        <w:t xml:space="preserve">Dieta podstawowa: </w:t>
      </w:r>
    </w:p>
    <w:p w:rsidR="00C06B6D" w:rsidRDefault="00C06B6D" w:rsidP="00D266E8">
      <w:pPr>
        <w:pStyle w:val="Nagwek3"/>
      </w:pPr>
      <w:r>
        <w:t>Śniadanie:</w:t>
      </w:r>
    </w:p>
    <w:p w:rsidR="00BE3D00" w:rsidRPr="00BE3D00" w:rsidRDefault="00BE3D00" w:rsidP="00BE3D00">
      <w:r w:rsidRPr="00BE3D00">
        <w:t>Kasza manna na mleku 250 ml (</w:t>
      </w:r>
      <w:r w:rsidRPr="00BE3D00">
        <w:rPr>
          <w:rFonts w:cs="Arial,BoldItalic"/>
          <w:bCs/>
          <w:iCs/>
        </w:rPr>
        <w:t>GLU PSZ, MLE,</w:t>
      </w:r>
      <w:r w:rsidRPr="00BE3D00">
        <w:t>)</w:t>
      </w:r>
    </w:p>
    <w:p w:rsidR="00BE3D00" w:rsidRPr="00BE3D00" w:rsidRDefault="00BE3D00" w:rsidP="00BE3D00">
      <w:pPr>
        <w:rPr>
          <w:rFonts w:cs="Arial,BoldItalic"/>
          <w:bCs/>
          <w:iCs/>
        </w:rPr>
      </w:pPr>
      <w:r w:rsidRPr="00BE3D00">
        <w:t>Polędwica sopocka 60g (</w:t>
      </w:r>
      <w:r w:rsidRPr="00BE3D00">
        <w:rPr>
          <w:rFonts w:cs="Arial,BoldItalic"/>
          <w:bCs/>
          <w:iCs/>
        </w:rPr>
        <w:t>GLU PSZ, SOJ, GOR,</w:t>
      </w:r>
      <w:r w:rsidRPr="00BE3D00">
        <w:t>)</w:t>
      </w:r>
    </w:p>
    <w:p w:rsidR="00BE3D00" w:rsidRPr="00BE3D00" w:rsidRDefault="00BE3D00" w:rsidP="00BE3D00">
      <w:r w:rsidRPr="00BE3D00">
        <w:t>Roszponka 10g</w:t>
      </w:r>
    </w:p>
    <w:p w:rsidR="00BE3D00" w:rsidRPr="00BE3D00" w:rsidRDefault="00BE3D00" w:rsidP="00BE3D00">
      <w:pPr>
        <w:rPr>
          <w:rFonts w:cs="Arial,BoldItalic"/>
          <w:bCs/>
          <w:iCs/>
        </w:rPr>
      </w:pPr>
      <w:r w:rsidRPr="00BE3D00">
        <w:t>Chleb zwykły 70g (</w:t>
      </w:r>
      <w:r w:rsidRPr="00BE3D00">
        <w:rPr>
          <w:rFonts w:cs="Arial,BoldItalic"/>
          <w:bCs/>
          <w:iCs/>
        </w:rPr>
        <w:t>GLU PSZ, GLU ŻYT,</w:t>
      </w:r>
      <w:r w:rsidRPr="00BE3D00">
        <w:t>)</w:t>
      </w:r>
    </w:p>
    <w:p w:rsidR="00BE3D00" w:rsidRPr="00BE3D00" w:rsidRDefault="00BE3D00" w:rsidP="00BE3D00">
      <w:pPr>
        <w:rPr>
          <w:rFonts w:cs="Arial,BoldItalic"/>
          <w:bCs/>
          <w:iCs/>
        </w:rPr>
      </w:pPr>
      <w:r w:rsidRPr="00BE3D00">
        <w:t>Chleb sitkowy 30g (</w:t>
      </w:r>
      <w:r w:rsidRPr="00BE3D00">
        <w:rPr>
          <w:rFonts w:cs="Arial,BoldItalic"/>
          <w:bCs/>
          <w:iCs/>
        </w:rPr>
        <w:t>GLU PSZ, GLU ŻYT,</w:t>
      </w:r>
      <w:r w:rsidRPr="00BE3D00">
        <w:t>)</w:t>
      </w:r>
    </w:p>
    <w:p w:rsidR="00BE3D00" w:rsidRPr="00BE3D00" w:rsidRDefault="00BE3D00" w:rsidP="00BE3D00">
      <w:r w:rsidRPr="00BE3D00">
        <w:t>Masło 15g (</w:t>
      </w:r>
      <w:r w:rsidRPr="00BE3D00">
        <w:rPr>
          <w:rFonts w:cs="Arial,BoldItalic"/>
          <w:bCs/>
          <w:iCs/>
        </w:rPr>
        <w:t>MLE,</w:t>
      </w:r>
      <w:r w:rsidRPr="00BE3D00">
        <w:t>)</w:t>
      </w:r>
    </w:p>
    <w:p w:rsidR="00DA3338" w:rsidRPr="00DA3338" w:rsidRDefault="00DA3338" w:rsidP="00BE3D00">
      <w:r w:rsidRPr="00DA3338">
        <w:t>Herbata z cytryną i cukrem 250ml</w:t>
      </w:r>
    </w:p>
    <w:p w:rsidR="00C06B6D" w:rsidRPr="00517819" w:rsidRDefault="00C06B6D" w:rsidP="00D266E8">
      <w:pPr>
        <w:pStyle w:val="Nagwek3"/>
      </w:pPr>
      <w:r w:rsidRPr="00517819">
        <w:t>Obiad:</w:t>
      </w:r>
    </w:p>
    <w:p w:rsidR="00BE3D00" w:rsidRPr="00BE3D00" w:rsidRDefault="00BE3D00" w:rsidP="00BE3D00">
      <w:pPr>
        <w:rPr>
          <w:rFonts w:cs="Arial,BoldItalic"/>
          <w:bCs/>
          <w:iCs/>
        </w:rPr>
      </w:pPr>
      <w:r w:rsidRPr="00BE3D00">
        <w:t>Zupa krem z dyni z grzankami 350ml (</w:t>
      </w:r>
      <w:r w:rsidRPr="00BE3D00">
        <w:rPr>
          <w:rFonts w:cs="Arial,BoldItalic"/>
          <w:bCs/>
          <w:iCs/>
        </w:rPr>
        <w:t>GLU PSZ, MLE, SEL,</w:t>
      </w:r>
      <w:r w:rsidRPr="00BE3D00">
        <w:t>)</w:t>
      </w:r>
    </w:p>
    <w:p w:rsidR="00BE3D00" w:rsidRPr="00BE3D00" w:rsidRDefault="00BE3D00" w:rsidP="00BE3D00">
      <w:r w:rsidRPr="00BE3D00">
        <w:t>Indyk pieczony 90g</w:t>
      </w:r>
    </w:p>
    <w:p w:rsidR="00BE3D00" w:rsidRPr="00BE3D00" w:rsidRDefault="00BE3D00" w:rsidP="00BE3D00">
      <w:r w:rsidRPr="00BE3D00">
        <w:t>Sos pietruszkowy 50g (</w:t>
      </w:r>
      <w:r w:rsidRPr="00BE3D00">
        <w:rPr>
          <w:rFonts w:cs="Arial,BoldItalic"/>
          <w:bCs/>
          <w:iCs/>
        </w:rPr>
        <w:t>MLE, SEL,</w:t>
      </w:r>
      <w:r w:rsidRPr="00BE3D00">
        <w:t>)</w:t>
      </w:r>
    </w:p>
    <w:p w:rsidR="00BE3D00" w:rsidRPr="00BE3D00" w:rsidRDefault="00BE3D00" w:rsidP="00BE3D00">
      <w:r w:rsidRPr="00BE3D00">
        <w:t>Ziemniaki gotowane 200g</w:t>
      </w:r>
    </w:p>
    <w:p w:rsidR="00BE3D00" w:rsidRPr="00BE3D00" w:rsidRDefault="00BE3D00" w:rsidP="00BE3D00">
      <w:r w:rsidRPr="00BE3D00">
        <w:t>Fasolka szparagowa mrożona 150g</w:t>
      </w:r>
    </w:p>
    <w:p w:rsidR="00E06FDE" w:rsidRPr="00517819" w:rsidRDefault="00E06FDE" w:rsidP="00BE3D00">
      <w:r w:rsidRPr="00517819">
        <w:t>Kompot z m</w:t>
      </w:r>
      <w:r w:rsidR="00292848" w:rsidRPr="00517819">
        <w:t>rożonych owoców z cukrem 250 ml</w:t>
      </w:r>
    </w:p>
    <w:p w:rsidR="00D42BE6" w:rsidRPr="00517819" w:rsidRDefault="00D42BE6" w:rsidP="00D266E8">
      <w:pPr>
        <w:pStyle w:val="Nagwek3"/>
      </w:pPr>
      <w:r w:rsidRPr="00517819">
        <w:t>Kolacja:</w:t>
      </w:r>
    </w:p>
    <w:p w:rsidR="00BE3D00" w:rsidRPr="00BE3D00" w:rsidRDefault="00BE3D00" w:rsidP="00BE3D00">
      <w:r w:rsidRPr="00BE3D00">
        <w:t>Pasta z soczewicy 150g</w:t>
      </w:r>
    </w:p>
    <w:p w:rsidR="00BE3D00" w:rsidRPr="00BE3D00" w:rsidRDefault="00BE3D00" w:rsidP="00BE3D00">
      <w:pPr>
        <w:rPr>
          <w:rFonts w:cs="Arial,BoldItalic"/>
          <w:bCs/>
          <w:iCs/>
        </w:rPr>
      </w:pPr>
      <w:r w:rsidRPr="00BE3D00">
        <w:t>Szynka lubelska 40g (</w:t>
      </w:r>
      <w:r w:rsidRPr="00BE3D00">
        <w:rPr>
          <w:rFonts w:cs="Arial,BoldItalic"/>
          <w:bCs/>
          <w:iCs/>
        </w:rPr>
        <w:t>GLU PSZ, SOJ, GOR,</w:t>
      </w:r>
      <w:r w:rsidRPr="00BE3D00">
        <w:t>)</w:t>
      </w:r>
    </w:p>
    <w:p w:rsidR="00BE3D00" w:rsidRPr="00BE3D00" w:rsidRDefault="00BE3D00" w:rsidP="00BE3D00">
      <w:r w:rsidRPr="00BE3D00">
        <w:t>Sałata lodowa 60g</w:t>
      </w:r>
    </w:p>
    <w:p w:rsidR="00BE3D00" w:rsidRPr="00BE3D00" w:rsidRDefault="00BE3D00" w:rsidP="00BE3D00">
      <w:pPr>
        <w:rPr>
          <w:rFonts w:cs="Arial,BoldItalic"/>
          <w:bCs/>
          <w:iCs/>
        </w:rPr>
      </w:pPr>
      <w:r w:rsidRPr="00BE3D00">
        <w:t>Chleb zwykły 70g (</w:t>
      </w:r>
      <w:r w:rsidRPr="00BE3D00">
        <w:rPr>
          <w:rFonts w:cs="Arial,BoldItalic"/>
          <w:bCs/>
          <w:iCs/>
        </w:rPr>
        <w:t>GLU PSZ, GLU ŻYT,</w:t>
      </w:r>
      <w:r w:rsidRPr="00BE3D00">
        <w:t>)</w:t>
      </w:r>
    </w:p>
    <w:p w:rsidR="00BE3D00" w:rsidRPr="00BE3D00" w:rsidRDefault="00BE3D00" w:rsidP="00BE3D00">
      <w:pPr>
        <w:rPr>
          <w:rFonts w:cs="Arial,BoldItalic"/>
          <w:bCs/>
          <w:iCs/>
        </w:rPr>
      </w:pPr>
      <w:r w:rsidRPr="00BE3D00">
        <w:t>Chleb sitkowy 30g (</w:t>
      </w:r>
      <w:r w:rsidRPr="00BE3D00">
        <w:rPr>
          <w:rFonts w:cs="Arial,BoldItalic"/>
          <w:bCs/>
          <w:iCs/>
        </w:rPr>
        <w:t>GLU PSZ, GLU ŻYT,</w:t>
      </w:r>
      <w:r w:rsidRPr="00BE3D00">
        <w:t>)</w:t>
      </w:r>
    </w:p>
    <w:p w:rsidR="00BE3D00" w:rsidRPr="00BE3D00" w:rsidRDefault="00BE3D00" w:rsidP="00BE3D00">
      <w:r w:rsidRPr="00BE3D00">
        <w:t>Masło 15g (</w:t>
      </w:r>
      <w:r w:rsidRPr="00BE3D00">
        <w:rPr>
          <w:rFonts w:cs="Arial,BoldItalic"/>
          <w:bCs/>
          <w:iCs/>
        </w:rPr>
        <w:t>MLE,</w:t>
      </w:r>
      <w:r w:rsidRPr="00BE3D00">
        <w:t>)</w:t>
      </w:r>
    </w:p>
    <w:p w:rsidR="00E97231" w:rsidRPr="00E97231" w:rsidRDefault="00E97231" w:rsidP="00BE3D00">
      <w:r w:rsidRPr="00E97231">
        <w:t>Herbata z cytryną i cukrem 250ml</w:t>
      </w:r>
    </w:p>
    <w:p w:rsidR="00D42BE6" w:rsidRPr="00517819" w:rsidRDefault="00D42BE6" w:rsidP="00D266E8">
      <w:pPr>
        <w:pStyle w:val="Nagwek3"/>
      </w:pPr>
      <w:r w:rsidRPr="00517819">
        <w:t>II Kolacja:</w:t>
      </w:r>
    </w:p>
    <w:p w:rsidR="00DA3338" w:rsidRPr="00DA3338" w:rsidRDefault="00DA3338" w:rsidP="003A6F45">
      <w:pPr>
        <w:rPr>
          <w:sz w:val="32"/>
        </w:rPr>
      </w:pPr>
      <w:r w:rsidRPr="00DA3338">
        <w:t>Serek homogenizowany 150g (</w:t>
      </w:r>
      <w:r w:rsidRPr="00DA3338">
        <w:rPr>
          <w:rFonts w:cs="Arial,BoldItalic"/>
          <w:bCs/>
          <w:iCs/>
        </w:rPr>
        <w:t>MLE,</w:t>
      </w:r>
      <w:r w:rsidRPr="00DA3338">
        <w:t>)</w:t>
      </w:r>
    </w:p>
    <w:p w:rsidR="00A27755" w:rsidRPr="00517819" w:rsidRDefault="00A27755" w:rsidP="00D266E8">
      <w:pPr>
        <w:pStyle w:val="Nagwek3"/>
      </w:pPr>
      <w:r w:rsidRPr="00517819">
        <w:t>Podsumowanie wartości odżywczych:</w:t>
      </w:r>
    </w:p>
    <w:p w:rsidR="00C55D6E" w:rsidRPr="005E44C0" w:rsidRDefault="00F043D4" w:rsidP="006919B8">
      <w:r w:rsidRPr="005E44C0">
        <w:t xml:space="preserve">E. </w:t>
      </w:r>
      <w:r w:rsidR="005E44C0" w:rsidRPr="005E44C0">
        <w:t>2255,48</w:t>
      </w:r>
      <w:r w:rsidR="008608FA" w:rsidRPr="005E44C0">
        <w:t xml:space="preserve"> </w:t>
      </w:r>
      <w:r w:rsidR="006A2404" w:rsidRPr="005E44C0">
        <w:t xml:space="preserve">kcal, B. </w:t>
      </w:r>
      <w:r w:rsidR="005E44C0" w:rsidRPr="005E44C0">
        <w:t>109,09</w:t>
      </w:r>
      <w:r w:rsidR="00BD53F0" w:rsidRPr="005E44C0">
        <w:t>g</w:t>
      </w:r>
      <w:r w:rsidR="005E44C0" w:rsidRPr="005E44C0">
        <w:t>, T. 76,27</w:t>
      </w:r>
      <w:r w:rsidR="00E33684" w:rsidRPr="005E44C0">
        <w:t>g, kw.tł.nas</w:t>
      </w:r>
      <w:r w:rsidR="002C23B4" w:rsidRPr="005E44C0">
        <w:t xml:space="preserve">. </w:t>
      </w:r>
      <w:r w:rsidR="005E44C0" w:rsidRPr="005E44C0">
        <w:t>34,06</w:t>
      </w:r>
      <w:r w:rsidR="0049092A" w:rsidRPr="005E44C0">
        <w:t xml:space="preserve">g, </w:t>
      </w:r>
      <w:r w:rsidR="005E44C0" w:rsidRPr="005E44C0">
        <w:t>W. 321,29</w:t>
      </w:r>
      <w:r w:rsidR="00797292" w:rsidRPr="005E44C0">
        <w:t>g, bł.pok.</w:t>
      </w:r>
      <w:r w:rsidR="005E44C0" w:rsidRPr="005E44C0">
        <w:t xml:space="preserve"> 40,61</w:t>
      </w:r>
      <w:r w:rsidR="0032636E" w:rsidRPr="005E44C0">
        <w:t>g</w:t>
      </w:r>
      <w:r w:rsidR="00D723DA" w:rsidRPr="005E44C0">
        <w:t>, sód</w:t>
      </w:r>
      <w:r w:rsidR="005E44C0" w:rsidRPr="005E44C0">
        <w:t xml:space="preserve"> 4216,54</w:t>
      </w:r>
      <w:r w:rsidR="00BB0654" w:rsidRPr="005E44C0">
        <w:t>mg</w:t>
      </w:r>
    </w:p>
    <w:p w:rsidR="00D42BE6" w:rsidRPr="00517819" w:rsidRDefault="00CF1677" w:rsidP="00D266E8">
      <w:pPr>
        <w:pStyle w:val="Nagwek2"/>
      </w:pPr>
      <w:r>
        <w:t>01.11</w:t>
      </w:r>
      <w:r w:rsidR="00E75B51" w:rsidRPr="00517819">
        <w:t>.</w:t>
      </w:r>
      <w:r w:rsidR="006B0EC8" w:rsidRPr="00517819">
        <w:t>2025</w:t>
      </w:r>
      <w:r w:rsidR="00922013" w:rsidRPr="00517819">
        <w:t xml:space="preserve"> </w:t>
      </w:r>
      <w:r w:rsidR="00D43103" w:rsidRPr="00517819">
        <w:t>Dieta z ograniczeniem</w:t>
      </w:r>
      <w:r w:rsidR="00D42BE6" w:rsidRPr="00517819">
        <w:t xml:space="preserve"> </w:t>
      </w:r>
      <w:r w:rsidR="00C26727" w:rsidRPr="00517819">
        <w:t>łatwo przyswajalnych węglowodanów</w:t>
      </w:r>
      <w:r w:rsidR="00D42BE6" w:rsidRPr="00517819">
        <w:t>:</w:t>
      </w:r>
    </w:p>
    <w:p w:rsidR="00D42BE6" w:rsidRPr="00517819" w:rsidRDefault="00D42BE6" w:rsidP="00D266E8">
      <w:pPr>
        <w:pStyle w:val="Nagwek3"/>
      </w:pPr>
      <w:r w:rsidRPr="00517819">
        <w:t>Śniadanie:</w:t>
      </w:r>
    </w:p>
    <w:p w:rsidR="00BE3D00" w:rsidRPr="00BE3D00" w:rsidRDefault="00BE3D00" w:rsidP="00BE3D00">
      <w:pPr>
        <w:rPr>
          <w:rFonts w:cs="Arial,BoldItalic"/>
          <w:bCs/>
          <w:iCs/>
        </w:rPr>
      </w:pPr>
      <w:r w:rsidRPr="00BE3D00">
        <w:t>Polędwica sopocka 60g (</w:t>
      </w:r>
      <w:r w:rsidRPr="00BE3D00">
        <w:rPr>
          <w:rFonts w:cs="Arial,BoldItalic"/>
          <w:bCs/>
          <w:iCs/>
        </w:rPr>
        <w:t>GLU PSZ, SOJ, GOR,</w:t>
      </w:r>
      <w:r w:rsidRPr="00BE3D00">
        <w:t>)</w:t>
      </w:r>
    </w:p>
    <w:p w:rsidR="00BE3D00" w:rsidRPr="00BE3D00" w:rsidRDefault="00BE3D00" w:rsidP="00BE3D00">
      <w:r w:rsidRPr="00BE3D00">
        <w:t>Roszponka 20g</w:t>
      </w:r>
    </w:p>
    <w:p w:rsidR="00BE3D00" w:rsidRPr="00BE3D00" w:rsidRDefault="00BE3D00" w:rsidP="00BE3D00">
      <w:r w:rsidRPr="00BE3D00">
        <w:t>Chleb razowy 100g (</w:t>
      </w:r>
      <w:r w:rsidRPr="00BE3D00">
        <w:rPr>
          <w:rFonts w:cs="Arial,BoldItalic"/>
          <w:bCs/>
          <w:iCs/>
        </w:rPr>
        <w:t>GLU ŻYT,</w:t>
      </w:r>
      <w:r w:rsidRPr="00BE3D00">
        <w:t>)</w:t>
      </w:r>
    </w:p>
    <w:p w:rsidR="00BE3D00" w:rsidRPr="00BE3D00" w:rsidRDefault="00BE3D00" w:rsidP="00BE3D00">
      <w:r w:rsidRPr="00BE3D00">
        <w:t>Masło 15g (</w:t>
      </w:r>
      <w:r w:rsidRPr="00BE3D00">
        <w:rPr>
          <w:rFonts w:cs="Arial,BoldItalic"/>
          <w:bCs/>
          <w:iCs/>
        </w:rPr>
        <w:t>MLE,</w:t>
      </w:r>
      <w:r w:rsidRPr="00BE3D00">
        <w:t>)</w:t>
      </w:r>
    </w:p>
    <w:p w:rsidR="004E299D" w:rsidRPr="00DA3338" w:rsidRDefault="004E299D" w:rsidP="00BE3D00">
      <w:r w:rsidRPr="00DA3338">
        <w:t>Herbata z cytryną bez cukru 250ml</w:t>
      </w:r>
    </w:p>
    <w:p w:rsidR="000D0846" w:rsidRPr="00517819" w:rsidRDefault="000D0846" w:rsidP="00D266E8">
      <w:pPr>
        <w:pStyle w:val="Nagwek3"/>
      </w:pPr>
      <w:r w:rsidRPr="00517819">
        <w:t>II Śniadanie:</w:t>
      </w:r>
    </w:p>
    <w:p w:rsidR="00BE3D00" w:rsidRPr="00BE3D00" w:rsidRDefault="00BE3D00" w:rsidP="00D266E8">
      <w:r w:rsidRPr="00BE3D00">
        <w:t>Kefir 150g (</w:t>
      </w:r>
      <w:r w:rsidRPr="00BE3D00">
        <w:rPr>
          <w:rFonts w:cs="Arial,BoldItalic"/>
          <w:bCs/>
          <w:iCs/>
        </w:rPr>
        <w:t>MLE,</w:t>
      </w:r>
      <w:r w:rsidRPr="00BE3D00">
        <w:t>)</w:t>
      </w:r>
    </w:p>
    <w:p w:rsidR="000D0846" w:rsidRPr="00517819" w:rsidRDefault="000D0846" w:rsidP="00D266E8">
      <w:pPr>
        <w:pStyle w:val="Nagwek3"/>
      </w:pPr>
      <w:r w:rsidRPr="00517819">
        <w:t>Obiad:</w:t>
      </w:r>
    </w:p>
    <w:p w:rsidR="00BE3D00" w:rsidRPr="00BE3D00" w:rsidRDefault="00BE3D00" w:rsidP="00BE3D00">
      <w:pPr>
        <w:rPr>
          <w:rFonts w:cs="Arial,BoldItalic"/>
          <w:bCs/>
          <w:iCs/>
        </w:rPr>
      </w:pPr>
      <w:r w:rsidRPr="00BE3D00">
        <w:t>Zupa krem z dyni z grzankami 350ml (</w:t>
      </w:r>
      <w:r w:rsidRPr="00BE3D00">
        <w:rPr>
          <w:rFonts w:cs="Arial,BoldItalic"/>
          <w:bCs/>
          <w:iCs/>
        </w:rPr>
        <w:t>GLU PSZ, MLE, SEL,</w:t>
      </w:r>
      <w:r w:rsidRPr="00BE3D00">
        <w:t>)</w:t>
      </w:r>
    </w:p>
    <w:p w:rsidR="00BE3D00" w:rsidRPr="00BE3D00" w:rsidRDefault="00BE3D00" w:rsidP="00BE3D00">
      <w:r w:rsidRPr="00BE3D00">
        <w:t>Indyk pieczony 90g</w:t>
      </w:r>
    </w:p>
    <w:p w:rsidR="00BE3D00" w:rsidRPr="00BE3D00" w:rsidRDefault="00BE3D00" w:rsidP="00BE3D00">
      <w:r w:rsidRPr="00BE3D00">
        <w:t>Sos pietruszkowy 50g (</w:t>
      </w:r>
      <w:r w:rsidRPr="00BE3D00">
        <w:rPr>
          <w:rFonts w:cs="Arial,BoldItalic"/>
          <w:bCs/>
          <w:iCs/>
        </w:rPr>
        <w:t>MLE, SEL,</w:t>
      </w:r>
      <w:r w:rsidRPr="00BE3D00">
        <w:t>)</w:t>
      </w:r>
    </w:p>
    <w:p w:rsidR="00BE3D00" w:rsidRPr="00BE3D00" w:rsidRDefault="00BE3D00" w:rsidP="00BE3D00">
      <w:r w:rsidRPr="00BE3D00">
        <w:t>Makaron razowy 150g (</w:t>
      </w:r>
      <w:r w:rsidRPr="00BE3D00">
        <w:rPr>
          <w:rFonts w:cs="Arial,BoldItalic"/>
          <w:bCs/>
          <w:iCs/>
        </w:rPr>
        <w:t>SOJ, GLU ŻYT,</w:t>
      </w:r>
      <w:r w:rsidRPr="00BE3D00">
        <w:t>)</w:t>
      </w:r>
    </w:p>
    <w:p w:rsidR="00BE3D00" w:rsidRPr="00BE3D00" w:rsidRDefault="00BE3D00" w:rsidP="00BE3D00">
      <w:r w:rsidRPr="00BE3D00">
        <w:t>Fasolka szparagowa mrożona 150g</w:t>
      </w:r>
    </w:p>
    <w:p w:rsidR="00E06FDE" w:rsidRPr="00517819" w:rsidRDefault="00E06FDE" w:rsidP="00BE3D00">
      <w:r w:rsidRPr="00517819">
        <w:t xml:space="preserve">Kompot z mrożonych owoców bez cukru 250 ml </w:t>
      </w:r>
    </w:p>
    <w:p w:rsidR="000D0846" w:rsidRPr="00517819" w:rsidRDefault="000D0846" w:rsidP="00D266E8">
      <w:pPr>
        <w:pStyle w:val="Nagwek3"/>
      </w:pPr>
      <w:r w:rsidRPr="00517819">
        <w:t>Podwieczorek:</w:t>
      </w:r>
    </w:p>
    <w:p w:rsidR="003C6CFC" w:rsidRPr="00BE3D00" w:rsidRDefault="00BE3D00" w:rsidP="003C6CFC">
      <w:pPr>
        <w:rPr>
          <w:sz w:val="24"/>
        </w:rPr>
      </w:pPr>
      <w:r w:rsidRPr="00BE3D00">
        <w:t xml:space="preserve">Brokuł mrożony 170g </w:t>
      </w:r>
    </w:p>
    <w:p w:rsidR="000D0846" w:rsidRPr="00517819" w:rsidRDefault="000D0846" w:rsidP="00D266E8">
      <w:pPr>
        <w:pStyle w:val="Nagwek3"/>
        <w:rPr>
          <w:sz w:val="22"/>
        </w:rPr>
      </w:pPr>
      <w:r w:rsidRPr="00ED7EE0">
        <w:lastRenderedPageBreak/>
        <w:t>Kolacja</w:t>
      </w:r>
      <w:r w:rsidRPr="00517819">
        <w:rPr>
          <w:sz w:val="22"/>
        </w:rPr>
        <w:t>:</w:t>
      </w:r>
    </w:p>
    <w:p w:rsidR="00BE3D00" w:rsidRPr="00BE3D00" w:rsidRDefault="00BE3D00" w:rsidP="00BE3D00">
      <w:r w:rsidRPr="00BE3D00">
        <w:t>Pasta z soczewicy 150g</w:t>
      </w:r>
    </w:p>
    <w:p w:rsidR="00BE3D00" w:rsidRPr="00BE3D00" w:rsidRDefault="00BE3D00" w:rsidP="00BE3D00">
      <w:pPr>
        <w:rPr>
          <w:rFonts w:cs="Arial,BoldItalic"/>
          <w:bCs/>
          <w:iCs/>
        </w:rPr>
      </w:pPr>
      <w:r w:rsidRPr="00BE3D00">
        <w:t>Szynka lubelska 40g (</w:t>
      </w:r>
      <w:r w:rsidRPr="00BE3D00">
        <w:rPr>
          <w:rFonts w:cs="Arial,BoldItalic"/>
          <w:bCs/>
          <w:iCs/>
        </w:rPr>
        <w:t>GLU PSZ, SOJ, GOR,</w:t>
      </w:r>
      <w:r w:rsidRPr="00BE3D00">
        <w:t>)</w:t>
      </w:r>
    </w:p>
    <w:p w:rsidR="00BE3D00" w:rsidRPr="00BE3D00" w:rsidRDefault="00BE3D00" w:rsidP="00BE3D00">
      <w:r w:rsidRPr="00BE3D00">
        <w:t>Sałata lodowa 80g</w:t>
      </w:r>
    </w:p>
    <w:p w:rsidR="00BE3D00" w:rsidRPr="00BE3D00" w:rsidRDefault="00BE3D00" w:rsidP="00BE3D00">
      <w:r w:rsidRPr="00BE3D00">
        <w:t>Chleb razowy 100g (</w:t>
      </w:r>
      <w:r w:rsidRPr="00BE3D00">
        <w:rPr>
          <w:rFonts w:cs="Arial,BoldItalic"/>
          <w:bCs/>
          <w:iCs/>
        </w:rPr>
        <w:t>GLU ŻYT,</w:t>
      </w:r>
      <w:r w:rsidRPr="00BE3D00">
        <w:t>)</w:t>
      </w:r>
    </w:p>
    <w:p w:rsidR="00BE3D00" w:rsidRPr="00BE3D00" w:rsidRDefault="00BE3D00" w:rsidP="00BE3D00">
      <w:r w:rsidRPr="00BE3D00">
        <w:t>Masło 15g (</w:t>
      </w:r>
      <w:r w:rsidRPr="00BE3D00">
        <w:rPr>
          <w:rFonts w:cs="Arial,BoldItalic"/>
          <w:bCs/>
          <w:iCs/>
        </w:rPr>
        <w:t>MLE,</w:t>
      </w:r>
      <w:r w:rsidRPr="00BE3D00">
        <w:t>)</w:t>
      </w:r>
    </w:p>
    <w:p w:rsidR="000D4900" w:rsidRPr="000D4900" w:rsidRDefault="000D4900" w:rsidP="00BE3D00">
      <w:r w:rsidRPr="000D4900">
        <w:t>Herbata z cytryną bez cukru 250ml</w:t>
      </w:r>
    </w:p>
    <w:p w:rsidR="005B7875" w:rsidRPr="00517819" w:rsidRDefault="005B7875" w:rsidP="00D266E8">
      <w:pPr>
        <w:pStyle w:val="Nagwek3"/>
      </w:pPr>
      <w:r w:rsidRPr="00517819">
        <w:t>II kolacja:</w:t>
      </w:r>
    </w:p>
    <w:p w:rsidR="00DA3338" w:rsidRPr="00DA3338" w:rsidRDefault="00DA3338" w:rsidP="00DA3338">
      <w:pPr>
        <w:rPr>
          <w:sz w:val="32"/>
        </w:rPr>
      </w:pPr>
      <w:r w:rsidRPr="00DA3338">
        <w:t>Serek homogenizowany 150g (</w:t>
      </w:r>
      <w:r w:rsidRPr="00DA3338">
        <w:rPr>
          <w:rFonts w:cs="Arial,BoldItalic"/>
          <w:bCs/>
          <w:iCs/>
        </w:rPr>
        <w:t>MLE,</w:t>
      </w:r>
      <w:r w:rsidRPr="00DA3338">
        <w:t>)</w:t>
      </w:r>
    </w:p>
    <w:p w:rsidR="00AC5FBC" w:rsidRPr="00517819" w:rsidRDefault="00DA39F2" w:rsidP="00D266E8">
      <w:r w:rsidRPr="00517819">
        <w:t xml:space="preserve">Chleb razowy 60g </w:t>
      </w:r>
      <w:r w:rsidR="007020C8" w:rsidRPr="00517819">
        <w:t>(</w:t>
      </w:r>
      <w:r w:rsidR="007020C8" w:rsidRPr="00517819">
        <w:rPr>
          <w:rFonts w:cs="Arial,BoldItalic"/>
          <w:bCs/>
          <w:iCs/>
        </w:rPr>
        <w:t>GLU PSZ, GLU ŻYT,</w:t>
      </w:r>
      <w:r w:rsidR="007020C8" w:rsidRPr="00517819">
        <w:t>)</w:t>
      </w:r>
    </w:p>
    <w:p w:rsidR="00DA39F2" w:rsidRPr="00517819" w:rsidRDefault="00DA39F2" w:rsidP="00D266E8">
      <w:r w:rsidRPr="00517819">
        <w:t>Masło 10g</w:t>
      </w:r>
      <w:r w:rsidR="002E5F1C" w:rsidRPr="00517819">
        <w:t xml:space="preserve"> </w:t>
      </w:r>
      <w:r w:rsidR="002E5F1C" w:rsidRPr="00517819">
        <w:rPr>
          <w:rFonts w:cstheme="minorHAnsi"/>
        </w:rPr>
        <w:t>(MLE)</w:t>
      </w:r>
    </w:p>
    <w:p w:rsidR="00A27755" w:rsidRDefault="00A27755" w:rsidP="00D266E8">
      <w:pPr>
        <w:pStyle w:val="Nagwek3"/>
      </w:pPr>
      <w:r>
        <w:t>Podsumowanie wartości odżywczych:</w:t>
      </w:r>
    </w:p>
    <w:p w:rsidR="00636698" w:rsidRPr="005E44C0" w:rsidRDefault="00AF4ED9" w:rsidP="00D266E8">
      <w:pPr>
        <w:rPr>
          <w:szCs w:val="22"/>
        </w:rPr>
      </w:pPr>
      <w:r w:rsidRPr="005E44C0">
        <w:rPr>
          <w:szCs w:val="22"/>
        </w:rPr>
        <w:t xml:space="preserve">E. </w:t>
      </w:r>
      <w:r w:rsidR="005E44C0" w:rsidRPr="005E44C0">
        <w:rPr>
          <w:szCs w:val="22"/>
        </w:rPr>
        <w:t>2397,34kcal, B. 113,94</w:t>
      </w:r>
      <w:r w:rsidR="00BD53F0" w:rsidRPr="005E44C0">
        <w:rPr>
          <w:szCs w:val="22"/>
        </w:rPr>
        <w:t>g</w:t>
      </w:r>
      <w:r w:rsidR="005E44C0" w:rsidRPr="005E44C0">
        <w:rPr>
          <w:szCs w:val="22"/>
        </w:rPr>
        <w:t>, T. 92,99</w:t>
      </w:r>
      <w:r w:rsidR="00636698" w:rsidRPr="005E44C0">
        <w:rPr>
          <w:szCs w:val="22"/>
        </w:rPr>
        <w:t>g, k</w:t>
      </w:r>
      <w:r w:rsidR="00DD17B2" w:rsidRPr="005E44C0">
        <w:rPr>
          <w:szCs w:val="22"/>
        </w:rPr>
        <w:t>w.tł</w:t>
      </w:r>
      <w:r w:rsidR="00C66330" w:rsidRPr="005E44C0">
        <w:rPr>
          <w:szCs w:val="22"/>
        </w:rPr>
        <w:t>.nas</w:t>
      </w:r>
      <w:r w:rsidR="00156354" w:rsidRPr="005E44C0">
        <w:rPr>
          <w:szCs w:val="22"/>
        </w:rPr>
        <w:t xml:space="preserve">. </w:t>
      </w:r>
      <w:r w:rsidR="005E44C0" w:rsidRPr="005E44C0">
        <w:rPr>
          <w:szCs w:val="22"/>
        </w:rPr>
        <w:t>39,48</w:t>
      </w:r>
      <w:r w:rsidR="00636698" w:rsidRPr="005E44C0">
        <w:rPr>
          <w:szCs w:val="22"/>
        </w:rPr>
        <w:t>g, W.</w:t>
      </w:r>
      <w:r w:rsidR="005E44C0" w:rsidRPr="005E44C0">
        <w:rPr>
          <w:szCs w:val="22"/>
        </w:rPr>
        <w:t xml:space="preserve"> 318,90</w:t>
      </w:r>
      <w:r w:rsidR="002D145C" w:rsidRPr="005E44C0">
        <w:rPr>
          <w:szCs w:val="22"/>
        </w:rPr>
        <w:t xml:space="preserve">g, </w:t>
      </w:r>
      <w:r w:rsidR="0032636E" w:rsidRPr="005E44C0">
        <w:rPr>
          <w:szCs w:val="22"/>
        </w:rPr>
        <w:t xml:space="preserve">bł.pok. </w:t>
      </w:r>
      <w:r w:rsidR="005E44C0" w:rsidRPr="005E44C0">
        <w:rPr>
          <w:szCs w:val="22"/>
        </w:rPr>
        <w:t>44,93g, sód 5156,16</w:t>
      </w:r>
      <w:r w:rsidR="00636698" w:rsidRPr="005E44C0">
        <w:rPr>
          <w:szCs w:val="22"/>
        </w:rPr>
        <w:t>mg</w:t>
      </w:r>
    </w:p>
    <w:p w:rsidR="00030287" w:rsidRDefault="00CF1677" w:rsidP="00D266E8">
      <w:pPr>
        <w:pStyle w:val="Nagwek2"/>
      </w:pPr>
      <w:r>
        <w:t>02.11</w:t>
      </w:r>
      <w:r w:rsidR="00E75B51">
        <w:t>.</w:t>
      </w:r>
      <w:r w:rsidR="00BD38F9">
        <w:t>2025</w:t>
      </w:r>
      <w:r w:rsidR="00030287">
        <w:t xml:space="preserve"> Dieta podstawowa: </w:t>
      </w:r>
    </w:p>
    <w:p w:rsidR="00030287" w:rsidRPr="00D8433E" w:rsidRDefault="00030287" w:rsidP="00D266E8">
      <w:pPr>
        <w:pStyle w:val="Nagwek3"/>
      </w:pPr>
      <w:r>
        <w:t>Śniadanie:</w:t>
      </w:r>
    </w:p>
    <w:p w:rsidR="00ED0E4D" w:rsidRPr="00ED0E4D" w:rsidRDefault="00ED0E4D" w:rsidP="00ED0E4D">
      <w:r w:rsidRPr="00ED0E4D">
        <w:t>Ser biały 100g (</w:t>
      </w:r>
      <w:r w:rsidRPr="00ED0E4D">
        <w:rPr>
          <w:rFonts w:cs="Arial,BoldItalic"/>
          <w:bCs/>
          <w:iCs/>
        </w:rPr>
        <w:t>MLE,</w:t>
      </w:r>
      <w:r w:rsidRPr="00ED0E4D">
        <w:t>)</w:t>
      </w:r>
    </w:p>
    <w:p w:rsidR="00ED0E4D" w:rsidRPr="00ED0E4D" w:rsidRDefault="00ED0E4D" w:rsidP="00ED0E4D">
      <w:r w:rsidRPr="00ED0E4D">
        <w:t>Papryka czerwona 100g</w:t>
      </w:r>
    </w:p>
    <w:p w:rsidR="00ED0E4D" w:rsidRPr="00ED0E4D" w:rsidRDefault="00ED0E4D" w:rsidP="00ED0E4D">
      <w:pPr>
        <w:rPr>
          <w:rFonts w:cs="Arial,BoldItalic"/>
          <w:bCs/>
          <w:iCs/>
        </w:rPr>
      </w:pPr>
      <w:r w:rsidRPr="00ED0E4D">
        <w:t>Chleb zwykły 70g (</w:t>
      </w:r>
      <w:r w:rsidRPr="00ED0E4D">
        <w:rPr>
          <w:rFonts w:cs="Arial,BoldItalic"/>
          <w:bCs/>
          <w:iCs/>
        </w:rPr>
        <w:t>GLU PSZ, GLU ŻYT,</w:t>
      </w:r>
      <w:r w:rsidRPr="00ED0E4D">
        <w:t>)</w:t>
      </w:r>
    </w:p>
    <w:p w:rsidR="00ED0E4D" w:rsidRPr="00ED0E4D" w:rsidRDefault="00ED0E4D" w:rsidP="00ED0E4D">
      <w:pPr>
        <w:rPr>
          <w:rFonts w:cs="Arial,BoldItalic"/>
          <w:bCs/>
          <w:iCs/>
        </w:rPr>
      </w:pPr>
      <w:r w:rsidRPr="00ED0E4D">
        <w:t>Chleb sitkowy 30g (</w:t>
      </w:r>
      <w:r w:rsidRPr="00ED0E4D">
        <w:rPr>
          <w:rFonts w:cs="Arial,BoldItalic"/>
          <w:bCs/>
          <w:iCs/>
        </w:rPr>
        <w:t>GLU PSZ, GLU ŻYT,</w:t>
      </w:r>
      <w:r w:rsidRPr="00ED0E4D">
        <w:t>)</w:t>
      </w:r>
    </w:p>
    <w:p w:rsidR="00ED0E4D" w:rsidRPr="00ED0E4D" w:rsidRDefault="00ED0E4D" w:rsidP="00ED0E4D">
      <w:r w:rsidRPr="00ED0E4D">
        <w:t>Masło 15g (</w:t>
      </w:r>
      <w:r w:rsidRPr="00ED0E4D">
        <w:rPr>
          <w:rFonts w:cs="Arial,BoldItalic"/>
          <w:bCs/>
          <w:iCs/>
        </w:rPr>
        <w:t>MLE,</w:t>
      </w:r>
      <w:r w:rsidRPr="00ED0E4D">
        <w:t>)</w:t>
      </w:r>
    </w:p>
    <w:p w:rsidR="00ED0E4D" w:rsidRPr="00ED0E4D" w:rsidRDefault="00ED0E4D" w:rsidP="00ED0E4D">
      <w:pPr>
        <w:rPr>
          <w:rFonts w:cs="Arial,BoldItalic"/>
          <w:bCs/>
          <w:iCs/>
        </w:rPr>
      </w:pPr>
      <w:r w:rsidRPr="00ED0E4D">
        <w:t>Kawa zbożowa na mleku 250ml (</w:t>
      </w:r>
      <w:r w:rsidRPr="00ED0E4D">
        <w:rPr>
          <w:rFonts w:cs="Arial,BoldItalic"/>
          <w:bCs/>
          <w:iCs/>
        </w:rPr>
        <w:t>MLE, GLU ŻYT, GLU JĘCZ,</w:t>
      </w:r>
      <w:r w:rsidRPr="00ED0E4D">
        <w:t>)</w:t>
      </w:r>
    </w:p>
    <w:p w:rsidR="00030287" w:rsidRDefault="00030287" w:rsidP="00D266E8">
      <w:pPr>
        <w:pStyle w:val="Nagwek3"/>
      </w:pPr>
      <w:r>
        <w:t>Obiad:</w:t>
      </w:r>
    </w:p>
    <w:p w:rsidR="00ED0E4D" w:rsidRPr="00ED0E4D" w:rsidRDefault="00ED0E4D" w:rsidP="00ED0E4D">
      <w:pPr>
        <w:rPr>
          <w:rFonts w:cs="Arial,BoldItalic"/>
          <w:bCs/>
          <w:iCs/>
        </w:rPr>
      </w:pPr>
      <w:r w:rsidRPr="00ED0E4D">
        <w:t>Zupa neapolitańska z makaronem 350ml (</w:t>
      </w:r>
      <w:r w:rsidRPr="00ED0E4D">
        <w:rPr>
          <w:rFonts w:cs="Arial,BoldItalic"/>
          <w:bCs/>
          <w:iCs/>
        </w:rPr>
        <w:t>GLU PSZ, SOJ, MLE, SEL,</w:t>
      </w:r>
      <w:r w:rsidRPr="00ED0E4D">
        <w:t>)</w:t>
      </w:r>
    </w:p>
    <w:p w:rsidR="00ED0E4D" w:rsidRPr="00ED0E4D" w:rsidRDefault="00ED0E4D" w:rsidP="00ED0E4D">
      <w:r w:rsidRPr="00ED0E4D">
        <w:t>Schab duszony 90g</w:t>
      </w:r>
    </w:p>
    <w:p w:rsidR="00ED0E4D" w:rsidRPr="00ED0E4D" w:rsidRDefault="00ED0E4D" w:rsidP="00ED0E4D">
      <w:r w:rsidRPr="00ED0E4D">
        <w:t>Sos ziołowy 50g (</w:t>
      </w:r>
      <w:r w:rsidRPr="00ED0E4D">
        <w:rPr>
          <w:rFonts w:cs="Arial,BoldItalic"/>
          <w:bCs/>
          <w:iCs/>
        </w:rPr>
        <w:t>MLE, SEL, SO2,</w:t>
      </w:r>
      <w:r w:rsidRPr="00ED0E4D">
        <w:t>)</w:t>
      </w:r>
    </w:p>
    <w:p w:rsidR="00ED0E4D" w:rsidRPr="00ED0E4D" w:rsidRDefault="00ED0E4D" w:rsidP="00ED0E4D">
      <w:r w:rsidRPr="00ED0E4D">
        <w:t>Ziemniaki gotowane 200g</w:t>
      </w:r>
    </w:p>
    <w:p w:rsidR="00ED0E4D" w:rsidRPr="00ED0E4D" w:rsidRDefault="00ED0E4D" w:rsidP="00ED0E4D">
      <w:r w:rsidRPr="00ED0E4D">
        <w:t>Brokuł mrożony 150g</w:t>
      </w:r>
    </w:p>
    <w:p w:rsidR="00D704ED" w:rsidRPr="00FC068A" w:rsidRDefault="00D704ED" w:rsidP="00ED0E4D">
      <w:r w:rsidRPr="00FC068A">
        <w:t>Kompot z mrożonych owoców z cukrem 250ml</w:t>
      </w:r>
    </w:p>
    <w:p w:rsidR="00030287" w:rsidRDefault="00030287" w:rsidP="00D266E8">
      <w:pPr>
        <w:pStyle w:val="Nagwek3"/>
      </w:pPr>
      <w:r>
        <w:t>Kolacja:</w:t>
      </w:r>
    </w:p>
    <w:p w:rsidR="00ED0E4D" w:rsidRPr="00ED0E4D" w:rsidRDefault="00ED0E4D" w:rsidP="00ED0E4D">
      <w:pPr>
        <w:rPr>
          <w:rFonts w:cs="Arial,BoldItalic"/>
          <w:bCs/>
          <w:iCs/>
        </w:rPr>
      </w:pPr>
      <w:r w:rsidRPr="00ED0E4D">
        <w:t>Pasztet drobiowy 100g (</w:t>
      </w:r>
      <w:r w:rsidRPr="00ED0E4D">
        <w:rPr>
          <w:rFonts w:cs="Arial,BoldItalic"/>
          <w:bCs/>
          <w:iCs/>
        </w:rPr>
        <w:t>GLU PSZ, SOJ, SEL, GOR,</w:t>
      </w:r>
      <w:r w:rsidRPr="00ED0E4D">
        <w:t>)</w:t>
      </w:r>
    </w:p>
    <w:p w:rsidR="00ED0E4D" w:rsidRPr="00ED0E4D" w:rsidRDefault="00ED0E4D" w:rsidP="00ED0E4D">
      <w:r w:rsidRPr="00ED0E4D">
        <w:t>Serek kanapkowy 30g (</w:t>
      </w:r>
      <w:r w:rsidRPr="00ED0E4D">
        <w:rPr>
          <w:rFonts w:cs="Arial,BoldItalic"/>
          <w:bCs/>
          <w:iCs/>
        </w:rPr>
        <w:t>MLE,</w:t>
      </w:r>
      <w:r w:rsidRPr="00ED0E4D">
        <w:t>)</w:t>
      </w:r>
    </w:p>
    <w:p w:rsidR="00ED0E4D" w:rsidRPr="00ED0E4D" w:rsidRDefault="00ED0E4D" w:rsidP="00ED0E4D">
      <w:r w:rsidRPr="00ED0E4D">
        <w:t>Rzodkiew biała 100g</w:t>
      </w:r>
    </w:p>
    <w:p w:rsidR="00ED0E4D" w:rsidRPr="00ED0E4D" w:rsidRDefault="00ED0E4D" w:rsidP="00ED0E4D">
      <w:pPr>
        <w:rPr>
          <w:rFonts w:cs="Arial,BoldItalic"/>
          <w:bCs/>
          <w:iCs/>
        </w:rPr>
      </w:pPr>
      <w:r w:rsidRPr="00ED0E4D">
        <w:t>Chleb zwykły 70g (</w:t>
      </w:r>
      <w:r w:rsidRPr="00ED0E4D">
        <w:rPr>
          <w:rFonts w:cs="Arial,BoldItalic"/>
          <w:bCs/>
          <w:iCs/>
        </w:rPr>
        <w:t>GLU PSZ, GLU ŻYT,</w:t>
      </w:r>
      <w:r w:rsidRPr="00ED0E4D">
        <w:t>)</w:t>
      </w:r>
    </w:p>
    <w:p w:rsidR="00ED0E4D" w:rsidRPr="00ED0E4D" w:rsidRDefault="00ED0E4D" w:rsidP="00ED0E4D">
      <w:pPr>
        <w:rPr>
          <w:rFonts w:cs="Arial,BoldItalic"/>
          <w:bCs/>
          <w:iCs/>
        </w:rPr>
      </w:pPr>
      <w:r w:rsidRPr="00ED0E4D">
        <w:t>Chleb sitkowy 30g (</w:t>
      </w:r>
      <w:r w:rsidRPr="00ED0E4D">
        <w:rPr>
          <w:rFonts w:cs="Arial,BoldItalic"/>
          <w:bCs/>
          <w:iCs/>
        </w:rPr>
        <w:t>GLU PSZ, GLU ŻYT,</w:t>
      </w:r>
      <w:r w:rsidRPr="00ED0E4D">
        <w:t>)</w:t>
      </w:r>
    </w:p>
    <w:p w:rsidR="00ED0E4D" w:rsidRPr="00ED0E4D" w:rsidRDefault="00ED0E4D" w:rsidP="00ED0E4D">
      <w:r w:rsidRPr="00ED0E4D">
        <w:t>Masło 15g (</w:t>
      </w:r>
      <w:r w:rsidRPr="00ED0E4D">
        <w:rPr>
          <w:rFonts w:cs="Arial,BoldItalic"/>
          <w:bCs/>
          <w:iCs/>
        </w:rPr>
        <w:t>MLE,</w:t>
      </w:r>
      <w:r w:rsidRPr="00ED0E4D">
        <w:t>)</w:t>
      </w:r>
    </w:p>
    <w:p w:rsidR="00C062E3" w:rsidRPr="00C062E3" w:rsidRDefault="00C062E3" w:rsidP="003C6CFC">
      <w:r w:rsidRPr="00C062E3">
        <w:t>Herbata z cytryną i cukrem 250ml</w:t>
      </w:r>
    </w:p>
    <w:p w:rsidR="00030287" w:rsidRDefault="00030287" w:rsidP="00D266E8">
      <w:pPr>
        <w:pStyle w:val="Nagwek3"/>
      </w:pPr>
      <w:r>
        <w:t>II Kolacja:</w:t>
      </w:r>
    </w:p>
    <w:p w:rsidR="003C6CFC" w:rsidRPr="00ED0E4D" w:rsidRDefault="00ED0E4D" w:rsidP="00ED0E4D">
      <w:pPr>
        <w:rPr>
          <w:rFonts w:cs="Arial,BoldItalic"/>
          <w:bCs/>
          <w:iCs/>
        </w:rPr>
      </w:pPr>
      <w:r w:rsidRPr="00ED0E4D">
        <w:t>Herbatniki 14g (</w:t>
      </w:r>
      <w:r w:rsidRPr="00ED0E4D">
        <w:rPr>
          <w:rFonts w:cs="Arial,BoldItalic"/>
          <w:bCs/>
          <w:iCs/>
        </w:rPr>
        <w:t>GLU PSZ, SOJ, MLE, ORZ,</w:t>
      </w:r>
      <w:r w:rsidRPr="00ED0E4D">
        <w:t>)</w:t>
      </w:r>
    </w:p>
    <w:p w:rsidR="00030287" w:rsidRDefault="00030287" w:rsidP="00D266E8">
      <w:pPr>
        <w:pStyle w:val="Nagwek3"/>
      </w:pPr>
      <w:r>
        <w:t>Podsumowanie wartości odżywczych:</w:t>
      </w:r>
    </w:p>
    <w:p w:rsidR="00636698" w:rsidRPr="005E44C0" w:rsidRDefault="00DF2673" w:rsidP="00D266E8">
      <w:r w:rsidRPr="005E44C0">
        <w:t xml:space="preserve">E. </w:t>
      </w:r>
      <w:r w:rsidR="005E44C0" w:rsidRPr="005E44C0">
        <w:t>2223,15</w:t>
      </w:r>
      <w:r w:rsidR="007C4FCC" w:rsidRPr="005E44C0">
        <w:t>kcal, B.</w:t>
      </w:r>
      <w:r w:rsidR="005E44C0" w:rsidRPr="005E44C0">
        <w:t xml:space="preserve"> 112,26g, T. 89,64</w:t>
      </w:r>
      <w:r w:rsidR="007C4FCC" w:rsidRPr="005E44C0">
        <w:t>g, kw.tł.</w:t>
      </w:r>
      <w:r w:rsidR="00B4269A" w:rsidRPr="005E44C0">
        <w:t>nas</w:t>
      </w:r>
      <w:r w:rsidR="005E44C0" w:rsidRPr="005E44C0">
        <w:t>. 43,38</w:t>
      </w:r>
      <w:r w:rsidR="0049092A" w:rsidRPr="005E44C0">
        <w:t>g</w:t>
      </w:r>
      <w:r w:rsidR="00204314" w:rsidRPr="005E44C0">
        <w:t xml:space="preserve">, </w:t>
      </w:r>
      <w:r w:rsidR="005E44C0" w:rsidRPr="005E44C0">
        <w:t>W. 273,18</w:t>
      </w:r>
      <w:r w:rsidR="00837CF3" w:rsidRPr="005E44C0">
        <w:t xml:space="preserve">g </w:t>
      </w:r>
      <w:r w:rsidR="00E33684" w:rsidRPr="005E44C0">
        <w:t xml:space="preserve">, </w:t>
      </w:r>
      <w:r w:rsidR="00E64D2F" w:rsidRPr="005E44C0">
        <w:t>bł.p</w:t>
      </w:r>
      <w:r w:rsidR="005E44C0" w:rsidRPr="005E44C0">
        <w:t>ok. 32,86</w:t>
      </w:r>
      <w:r w:rsidR="00687A3C" w:rsidRPr="005E44C0">
        <w:t xml:space="preserve">g, sód </w:t>
      </w:r>
      <w:r w:rsidR="005E44C0" w:rsidRPr="005E44C0">
        <w:t>3344,03</w:t>
      </w:r>
      <w:r w:rsidR="00636698" w:rsidRPr="005E44C0">
        <w:t>mg</w:t>
      </w:r>
    </w:p>
    <w:p w:rsidR="00013369" w:rsidRDefault="00CF1677" w:rsidP="00D266E8">
      <w:pPr>
        <w:pStyle w:val="Nagwek2"/>
      </w:pPr>
      <w:r>
        <w:t>02.11</w:t>
      </w:r>
      <w:r w:rsidR="00E75B51">
        <w:t>.</w:t>
      </w:r>
      <w:r w:rsidR="00BD38F9">
        <w:t>2025</w:t>
      </w:r>
      <w:r w:rsidR="00013369">
        <w:t xml:space="preserve"> </w:t>
      </w:r>
      <w:r w:rsidR="00C26727">
        <w:t>Dieta z ograniczeniem łatwo przyswajalnych węglowodanów:</w:t>
      </w:r>
    </w:p>
    <w:p w:rsidR="00013369" w:rsidRDefault="00922013" w:rsidP="00D266E8">
      <w:pPr>
        <w:pStyle w:val="Nagwek3"/>
      </w:pPr>
      <w:r>
        <w:t>Śniadanie;</w:t>
      </w:r>
    </w:p>
    <w:p w:rsidR="00ED0E4D" w:rsidRPr="005313B2" w:rsidRDefault="00ED0E4D" w:rsidP="005313B2">
      <w:r w:rsidRPr="005313B2">
        <w:t>Ser biały 100g (</w:t>
      </w:r>
      <w:r w:rsidRPr="005313B2">
        <w:rPr>
          <w:rFonts w:cs="Arial,BoldItalic"/>
          <w:bCs/>
          <w:iCs/>
        </w:rPr>
        <w:t>MLE,</w:t>
      </w:r>
      <w:r w:rsidRPr="005313B2">
        <w:t>)</w:t>
      </w:r>
    </w:p>
    <w:p w:rsidR="00ED0E4D" w:rsidRPr="005313B2" w:rsidRDefault="00ED0E4D" w:rsidP="005313B2">
      <w:r w:rsidRPr="005313B2">
        <w:t>Papryka czerwona 150g</w:t>
      </w:r>
    </w:p>
    <w:p w:rsidR="00ED0E4D" w:rsidRPr="005313B2" w:rsidRDefault="00ED0E4D" w:rsidP="005313B2">
      <w:r w:rsidRPr="005313B2">
        <w:t>Chleb razowy 100g (</w:t>
      </w:r>
      <w:r w:rsidRPr="005313B2">
        <w:rPr>
          <w:rFonts w:cs="Arial,BoldItalic"/>
          <w:bCs/>
          <w:iCs/>
        </w:rPr>
        <w:t>GLU ŻYT,</w:t>
      </w:r>
      <w:r w:rsidRPr="005313B2">
        <w:t>)</w:t>
      </w:r>
    </w:p>
    <w:p w:rsidR="00ED0E4D" w:rsidRPr="005313B2" w:rsidRDefault="00ED0E4D" w:rsidP="005313B2">
      <w:r w:rsidRPr="005313B2">
        <w:t>Masło 15g (</w:t>
      </w:r>
      <w:r w:rsidRPr="005313B2">
        <w:rPr>
          <w:rFonts w:cs="Arial,BoldItalic"/>
          <w:bCs/>
          <w:iCs/>
        </w:rPr>
        <w:t>MLE,</w:t>
      </w:r>
      <w:r w:rsidRPr="005313B2">
        <w:t>)</w:t>
      </w:r>
    </w:p>
    <w:p w:rsidR="00B1583C" w:rsidRPr="00B1583C" w:rsidRDefault="00B1583C" w:rsidP="00ED0E4D">
      <w:pPr>
        <w:rPr>
          <w:szCs w:val="22"/>
        </w:rPr>
      </w:pPr>
      <w:r w:rsidRPr="00B1583C">
        <w:rPr>
          <w:szCs w:val="22"/>
        </w:rPr>
        <w:t>Herbata z cytryną bez cukru 250ml</w:t>
      </w:r>
    </w:p>
    <w:p w:rsidR="00A70719" w:rsidRDefault="00A70719" w:rsidP="00D266E8">
      <w:pPr>
        <w:pStyle w:val="Nagwek3"/>
      </w:pPr>
      <w:r>
        <w:t>II Śniadanie:</w:t>
      </w:r>
    </w:p>
    <w:p w:rsidR="00B1583C" w:rsidRPr="00B1583C" w:rsidRDefault="00B1583C" w:rsidP="00D266E8">
      <w:pPr>
        <w:rPr>
          <w:szCs w:val="22"/>
        </w:rPr>
      </w:pPr>
      <w:r w:rsidRPr="00B1583C">
        <w:rPr>
          <w:szCs w:val="22"/>
        </w:rPr>
        <w:t>Sok pomidorowy 300ml</w:t>
      </w:r>
    </w:p>
    <w:p w:rsidR="00013369" w:rsidRPr="00FC068A" w:rsidRDefault="00013369" w:rsidP="00D266E8">
      <w:pPr>
        <w:pStyle w:val="Nagwek3"/>
        <w:rPr>
          <w:rFonts w:asciiTheme="minorHAnsi" w:hAnsiTheme="minorHAnsi"/>
          <w:sz w:val="22"/>
          <w:szCs w:val="22"/>
        </w:rPr>
      </w:pPr>
      <w:r w:rsidRPr="00FC068A">
        <w:rPr>
          <w:rFonts w:asciiTheme="minorHAnsi" w:hAnsiTheme="minorHAnsi"/>
          <w:sz w:val="22"/>
          <w:szCs w:val="22"/>
        </w:rPr>
        <w:lastRenderedPageBreak/>
        <w:t>Obiad:</w:t>
      </w:r>
    </w:p>
    <w:p w:rsidR="00ED0E4D" w:rsidRPr="005313B2" w:rsidRDefault="00ED0E4D" w:rsidP="005313B2">
      <w:pPr>
        <w:rPr>
          <w:rFonts w:cs="Arial,BoldItalic"/>
          <w:bCs/>
          <w:iCs/>
        </w:rPr>
      </w:pPr>
      <w:r w:rsidRPr="005313B2">
        <w:t>Zupa neapolitańska z makaronem 350ml (</w:t>
      </w:r>
      <w:r w:rsidRPr="005313B2">
        <w:rPr>
          <w:rFonts w:cs="Arial,BoldItalic"/>
          <w:bCs/>
          <w:iCs/>
        </w:rPr>
        <w:t>GLU PSZ, SOJ, MLE, SEL,</w:t>
      </w:r>
      <w:r w:rsidRPr="005313B2">
        <w:t>)</w:t>
      </w:r>
    </w:p>
    <w:p w:rsidR="00ED0E4D" w:rsidRPr="005313B2" w:rsidRDefault="00ED0E4D" w:rsidP="005313B2">
      <w:r w:rsidRPr="005313B2">
        <w:t>Schab duszony 90g</w:t>
      </w:r>
    </w:p>
    <w:p w:rsidR="00ED0E4D" w:rsidRPr="005313B2" w:rsidRDefault="00ED0E4D" w:rsidP="005313B2">
      <w:r w:rsidRPr="005313B2">
        <w:t>Sos ziołowy 50g (</w:t>
      </w:r>
      <w:r w:rsidRPr="005313B2">
        <w:rPr>
          <w:rFonts w:cs="Arial,BoldItalic"/>
          <w:bCs/>
          <w:iCs/>
        </w:rPr>
        <w:t>MLE, SEL, SO2,</w:t>
      </w:r>
      <w:r w:rsidRPr="005313B2">
        <w:t>)</w:t>
      </w:r>
    </w:p>
    <w:p w:rsidR="00ED0E4D" w:rsidRPr="005313B2" w:rsidRDefault="00ED0E4D" w:rsidP="005313B2">
      <w:r w:rsidRPr="005313B2">
        <w:t>Kasza pęczak 160g (</w:t>
      </w:r>
      <w:r w:rsidRPr="005313B2">
        <w:rPr>
          <w:rFonts w:cs="Arial,BoldItalic"/>
          <w:bCs/>
          <w:iCs/>
        </w:rPr>
        <w:t>GLU PSZ, SEZ,</w:t>
      </w:r>
      <w:r w:rsidRPr="005313B2">
        <w:t>)</w:t>
      </w:r>
    </w:p>
    <w:p w:rsidR="00ED0E4D" w:rsidRPr="005313B2" w:rsidRDefault="00ED0E4D" w:rsidP="005313B2">
      <w:r w:rsidRPr="005313B2">
        <w:t>Brokuł mrożony 150g</w:t>
      </w:r>
    </w:p>
    <w:p w:rsidR="00013369" w:rsidRPr="00FD4524" w:rsidRDefault="00922013" w:rsidP="00ED0E4D">
      <w:r w:rsidRPr="00FD4524">
        <w:t>Kompot z mrożonych owoców bez cukru</w:t>
      </w:r>
      <w:r w:rsidR="00013369" w:rsidRPr="00FD4524">
        <w:t xml:space="preserve"> 250 ml</w:t>
      </w:r>
      <w:r w:rsidR="007B2985">
        <w:t xml:space="preserve"> </w:t>
      </w:r>
    </w:p>
    <w:p w:rsidR="00C217DA" w:rsidRDefault="00C217DA" w:rsidP="00D266E8">
      <w:pPr>
        <w:pStyle w:val="Nagwek3"/>
      </w:pPr>
      <w:r>
        <w:t>Podwieczorek:</w:t>
      </w:r>
    </w:p>
    <w:p w:rsidR="00B1583C" w:rsidRPr="005313B2" w:rsidRDefault="005313B2" w:rsidP="005313B2">
      <w:pPr>
        <w:rPr>
          <w:rFonts w:cs="Arial,BoldItalic"/>
          <w:bCs/>
          <w:iCs/>
        </w:rPr>
      </w:pPr>
      <w:r w:rsidRPr="005313B2">
        <w:t>Surówka z jarzyn mieszanych 150g (</w:t>
      </w:r>
      <w:r w:rsidRPr="005313B2">
        <w:rPr>
          <w:rFonts w:cs="Arial,BoldItalic"/>
          <w:bCs/>
          <w:iCs/>
        </w:rPr>
        <w:t>JAJ, MLE, SEL, GOR, SO2,</w:t>
      </w:r>
      <w:r w:rsidRPr="005313B2">
        <w:t>)</w:t>
      </w:r>
    </w:p>
    <w:p w:rsidR="00013369" w:rsidRDefault="00013369" w:rsidP="00D266E8">
      <w:pPr>
        <w:pStyle w:val="Nagwek3"/>
      </w:pPr>
      <w:r>
        <w:t>Kolacja:</w:t>
      </w:r>
    </w:p>
    <w:p w:rsidR="005313B2" w:rsidRPr="005313B2" w:rsidRDefault="005313B2" w:rsidP="005313B2">
      <w:pPr>
        <w:rPr>
          <w:rFonts w:cs="Arial,BoldItalic"/>
          <w:bCs/>
          <w:iCs/>
        </w:rPr>
      </w:pPr>
      <w:r w:rsidRPr="005313B2">
        <w:t>Polędwica drobiowa 80g (</w:t>
      </w:r>
      <w:r w:rsidRPr="005313B2">
        <w:rPr>
          <w:rFonts w:cs="Arial,BoldItalic"/>
          <w:bCs/>
          <w:iCs/>
        </w:rPr>
        <w:t>GLU PSZ, SEL, GOR,</w:t>
      </w:r>
      <w:r w:rsidRPr="005313B2">
        <w:t>)</w:t>
      </w:r>
    </w:p>
    <w:p w:rsidR="005313B2" w:rsidRPr="005313B2" w:rsidRDefault="005313B2" w:rsidP="005313B2">
      <w:r w:rsidRPr="005313B2">
        <w:t>Serek kanapkowy 30g (</w:t>
      </w:r>
      <w:r w:rsidRPr="005313B2">
        <w:rPr>
          <w:rFonts w:cs="Arial,BoldItalic"/>
          <w:bCs/>
          <w:iCs/>
        </w:rPr>
        <w:t>MLE,</w:t>
      </w:r>
      <w:r w:rsidRPr="005313B2">
        <w:t>)</w:t>
      </w:r>
    </w:p>
    <w:p w:rsidR="005313B2" w:rsidRPr="005313B2" w:rsidRDefault="005313B2" w:rsidP="005313B2">
      <w:r w:rsidRPr="005313B2">
        <w:t>Chleb razowy 100g (</w:t>
      </w:r>
      <w:r w:rsidRPr="005313B2">
        <w:rPr>
          <w:rFonts w:cs="Arial,BoldItalic"/>
          <w:bCs/>
          <w:iCs/>
        </w:rPr>
        <w:t>GLU ŻYT,</w:t>
      </w:r>
      <w:r w:rsidRPr="005313B2">
        <w:t>)</w:t>
      </w:r>
    </w:p>
    <w:p w:rsidR="005313B2" w:rsidRPr="005313B2" w:rsidRDefault="005313B2" w:rsidP="005313B2">
      <w:r w:rsidRPr="005313B2">
        <w:t>Rzodkiew biała 150g</w:t>
      </w:r>
    </w:p>
    <w:p w:rsidR="005313B2" w:rsidRPr="005313B2" w:rsidRDefault="005313B2" w:rsidP="005313B2">
      <w:r w:rsidRPr="005313B2">
        <w:t>Masło 15g (</w:t>
      </w:r>
      <w:r w:rsidRPr="005313B2">
        <w:rPr>
          <w:rFonts w:cs="Arial,BoldItalic"/>
          <w:bCs/>
          <w:iCs/>
        </w:rPr>
        <w:t>MLE,</w:t>
      </w:r>
      <w:r w:rsidRPr="005313B2">
        <w:t>)</w:t>
      </w:r>
    </w:p>
    <w:p w:rsidR="00590685" w:rsidRPr="00590685" w:rsidRDefault="00590685" w:rsidP="005313B2">
      <w:r w:rsidRPr="00B1583C">
        <w:rPr>
          <w:szCs w:val="22"/>
        </w:rPr>
        <w:t>Herbata z cytryną bez</w:t>
      </w:r>
      <w:r w:rsidRPr="00590685">
        <w:t xml:space="preserve"> cukru 250ml</w:t>
      </w:r>
    </w:p>
    <w:p w:rsidR="00E63A34" w:rsidRDefault="00E63A34" w:rsidP="00D266E8">
      <w:pPr>
        <w:pStyle w:val="Nagwek3"/>
      </w:pPr>
      <w:r>
        <w:t>II kolacja:</w:t>
      </w:r>
    </w:p>
    <w:p w:rsidR="005313B2" w:rsidRPr="005313B2" w:rsidRDefault="005313B2" w:rsidP="00D266E8">
      <w:r w:rsidRPr="005313B2">
        <w:t>Serek wiejski 150g (</w:t>
      </w:r>
      <w:r w:rsidRPr="005313B2">
        <w:rPr>
          <w:rFonts w:cs="Arial,BoldItalic"/>
          <w:bCs/>
          <w:iCs/>
        </w:rPr>
        <w:t>MLE,</w:t>
      </w:r>
      <w:r w:rsidRPr="005313B2">
        <w:t>)</w:t>
      </w:r>
    </w:p>
    <w:p w:rsidR="002A39D9" w:rsidRPr="000C1B2A" w:rsidRDefault="005C1C87" w:rsidP="00D266E8">
      <w:r w:rsidRPr="000C1B2A">
        <w:t xml:space="preserve">Masło 10g </w:t>
      </w:r>
      <w:r w:rsidR="002A39D9" w:rsidRPr="000C1B2A">
        <w:t>(</w:t>
      </w:r>
      <w:r w:rsidR="002A39D9" w:rsidRPr="000C1B2A">
        <w:rPr>
          <w:rFonts w:cs="Arial,BoldItalic"/>
          <w:bCs/>
          <w:iCs/>
        </w:rPr>
        <w:t>MLE,</w:t>
      </w:r>
      <w:r w:rsidR="002A39D9" w:rsidRPr="000C1B2A">
        <w:t>)</w:t>
      </w:r>
    </w:p>
    <w:p w:rsidR="002A39D9" w:rsidRPr="00542CAB" w:rsidRDefault="002A39D9" w:rsidP="00D266E8">
      <w:r w:rsidRPr="00542CAB">
        <w:t>Chleb razowy 60g</w:t>
      </w:r>
      <w:r w:rsidR="007020C8">
        <w:t xml:space="preserve"> </w:t>
      </w:r>
      <w:r w:rsidR="007020C8" w:rsidRPr="00B70EC7">
        <w:t>(</w:t>
      </w:r>
      <w:r w:rsidR="007020C8" w:rsidRPr="00B70EC7">
        <w:rPr>
          <w:rFonts w:cs="Arial,BoldItalic"/>
          <w:bCs/>
          <w:iCs/>
        </w:rPr>
        <w:t>GLU PSZ, GLU</w:t>
      </w:r>
      <w:r w:rsidR="007020C8">
        <w:rPr>
          <w:rFonts w:cs="Arial,BoldItalic"/>
          <w:bCs/>
          <w:iCs/>
        </w:rPr>
        <w:t xml:space="preserve"> </w:t>
      </w:r>
      <w:r w:rsidR="007020C8" w:rsidRPr="00B70EC7">
        <w:rPr>
          <w:rFonts w:cs="Arial,BoldItalic"/>
          <w:bCs/>
          <w:iCs/>
        </w:rPr>
        <w:t>ŻYT,</w:t>
      </w:r>
      <w:r w:rsidR="007020C8" w:rsidRPr="00B70EC7">
        <w:t>)</w:t>
      </w:r>
    </w:p>
    <w:p w:rsidR="00BB73E7" w:rsidRDefault="00BB73E7" w:rsidP="00D266E8">
      <w:pPr>
        <w:pStyle w:val="Nagwek3"/>
      </w:pPr>
      <w:r>
        <w:t>Podsumowanie wartości odżywczych:</w:t>
      </w:r>
    </w:p>
    <w:p w:rsidR="009F620D" w:rsidRPr="005E44C0" w:rsidRDefault="005E44C0" w:rsidP="00D266E8">
      <w:r w:rsidRPr="005E44C0">
        <w:t>E. 2389,78</w:t>
      </w:r>
      <w:r w:rsidR="00300CB1" w:rsidRPr="005E44C0">
        <w:t xml:space="preserve"> kcal, </w:t>
      </w:r>
      <w:r w:rsidR="000744D4" w:rsidRPr="005E44C0">
        <w:t xml:space="preserve">B. </w:t>
      </w:r>
      <w:r w:rsidRPr="005E44C0">
        <w:t>125,61g , T. 99,14</w:t>
      </w:r>
      <w:r w:rsidR="00F46B2E" w:rsidRPr="005E44C0">
        <w:t xml:space="preserve">g, </w:t>
      </w:r>
      <w:r w:rsidRPr="005E44C0">
        <w:t>kw.tł.nas. 45,75g, W. 293,16</w:t>
      </w:r>
      <w:r w:rsidR="00E27950" w:rsidRPr="005E44C0">
        <w:t xml:space="preserve">g, </w:t>
      </w:r>
      <w:r w:rsidR="00682AF5" w:rsidRPr="005E44C0">
        <w:t>bł.pok.</w:t>
      </w:r>
      <w:r w:rsidRPr="005E44C0">
        <w:t xml:space="preserve"> 46,25</w:t>
      </w:r>
      <w:r w:rsidR="00075FD7" w:rsidRPr="005E44C0">
        <w:t>g</w:t>
      </w:r>
      <w:r w:rsidRPr="005E44C0">
        <w:t>, sód 4693,78</w:t>
      </w:r>
      <w:r w:rsidR="009F620D" w:rsidRPr="005E44C0">
        <w:t>mg</w:t>
      </w:r>
    </w:p>
    <w:p w:rsidR="009D1F93" w:rsidRDefault="00CF1677" w:rsidP="00D266E8">
      <w:pPr>
        <w:pStyle w:val="Nagwek2"/>
      </w:pPr>
      <w:r>
        <w:t>03.11</w:t>
      </w:r>
      <w:r w:rsidR="00E75B51">
        <w:t>.</w:t>
      </w:r>
      <w:r w:rsidR="00BD38F9">
        <w:t>2025</w:t>
      </w:r>
      <w:r w:rsidR="009D1F93">
        <w:t xml:space="preserve"> Dieta podstawowa: </w:t>
      </w:r>
    </w:p>
    <w:p w:rsidR="009D1F93" w:rsidRDefault="009D1F93" w:rsidP="00D266E8">
      <w:pPr>
        <w:pStyle w:val="Nagwek3"/>
      </w:pPr>
      <w:r>
        <w:t>Śniadanie:</w:t>
      </w:r>
    </w:p>
    <w:p w:rsidR="0064676F" w:rsidRPr="0064676F" w:rsidRDefault="0064676F" w:rsidP="0064676F">
      <w:r w:rsidRPr="0064676F">
        <w:t>Płatki jaglane na mleku 250 ml (</w:t>
      </w:r>
      <w:r w:rsidRPr="0064676F">
        <w:rPr>
          <w:rFonts w:cs="Arial,BoldItalic"/>
          <w:bCs/>
          <w:iCs/>
        </w:rPr>
        <w:t>MLE,</w:t>
      </w:r>
      <w:r w:rsidRPr="0064676F">
        <w:t>)</w:t>
      </w:r>
    </w:p>
    <w:p w:rsidR="0064676F" w:rsidRPr="0064676F" w:rsidRDefault="0064676F" w:rsidP="0064676F">
      <w:r w:rsidRPr="0064676F">
        <w:t>Jajko 2szt (</w:t>
      </w:r>
      <w:r w:rsidRPr="0064676F">
        <w:rPr>
          <w:rFonts w:cs="Arial,BoldItalic"/>
          <w:bCs/>
          <w:iCs/>
        </w:rPr>
        <w:t>JAJ,</w:t>
      </w:r>
      <w:r w:rsidRPr="0064676F">
        <w:t>)</w:t>
      </w:r>
    </w:p>
    <w:p w:rsidR="0064676F" w:rsidRPr="0064676F" w:rsidRDefault="0064676F" w:rsidP="0064676F">
      <w:r w:rsidRPr="0064676F">
        <w:t>Ogórek kiszony 100g (</w:t>
      </w:r>
      <w:r w:rsidRPr="0064676F">
        <w:rPr>
          <w:rFonts w:cs="Arial,BoldItalic"/>
          <w:bCs/>
          <w:iCs/>
        </w:rPr>
        <w:t>GOR, SO2,</w:t>
      </w:r>
      <w:r w:rsidRPr="0064676F">
        <w:t>)</w:t>
      </w:r>
    </w:p>
    <w:p w:rsidR="0064676F" w:rsidRPr="0064676F" w:rsidRDefault="0064676F" w:rsidP="0064676F">
      <w:r w:rsidRPr="0064676F">
        <w:t>Masło 15g (</w:t>
      </w:r>
      <w:r w:rsidRPr="0064676F">
        <w:rPr>
          <w:rFonts w:cs="Arial,BoldItalic"/>
          <w:bCs/>
          <w:iCs/>
        </w:rPr>
        <w:t>MLE,</w:t>
      </w:r>
      <w:r w:rsidRPr="0064676F">
        <w:t>)</w:t>
      </w:r>
    </w:p>
    <w:p w:rsidR="0064676F" w:rsidRPr="0064676F" w:rsidRDefault="0064676F" w:rsidP="0064676F">
      <w:pPr>
        <w:rPr>
          <w:rFonts w:cs="Arial,BoldItalic"/>
          <w:bCs/>
          <w:iCs/>
        </w:rPr>
      </w:pPr>
      <w:r w:rsidRPr="0064676F">
        <w:t>Chleb zwykły 70g (</w:t>
      </w:r>
      <w:r w:rsidRPr="0064676F">
        <w:rPr>
          <w:rFonts w:cs="Arial,BoldItalic"/>
          <w:bCs/>
          <w:iCs/>
        </w:rPr>
        <w:t>GLU PSZ, GLU ŻYT,</w:t>
      </w:r>
      <w:r w:rsidRPr="0064676F">
        <w:t>)</w:t>
      </w:r>
    </w:p>
    <w:p w:rsidR="0064676F" w:rsidRPr="0064676F" w:rsidRDefault="0064676F" w:rsidP="0064676F">
      <w:pPr>
        <w:rPr>
          <w:rFonts w:cs="Arial,BoldItalic"/>
          <w:bCs/>
          <w:iCs/>
        </w:rPr>
      </w:pPr>
      <w:r w:rsidRPr="0064676F">
        <w:t>Chleb sitkowy 30g (</w:t>
      </w:r>
      <w:r w:rsidRPr="0064676F">
        <w:rPr>
          <w:rFonts w:cs="Arial,BoldItalic"/>
          <w:bCs/>
          <w:iCs/>
        </w:rPr>
        <w:t>GLU PSZ, GLU ŻYT,</w:t>
      </w:r>
      <w:r w:rsidRPr="0064676F">
        <w:t>)</w:t>
      </w:r>
    </w:p>
    <w:p w:rsidR="00AA4667" w:rsidRPr="00AA4667" w:rsidRDefault="00AA4667" w:rsidP="0064676F">
      <w:r w:rsidRPr="00AA4667">
        <w:t>Herbata z cytryną i cukrem 250ml</w:t>
      </w:r>
    </w:p>
    <w:p w:rsidR="009D1F93" w:rsidRDefault="009D1F93" w:rsidP="00D266E8">
      <w:pPr>
        <w:pStyle w:val="Nagwek3"/>
      </w:pPr>
      <w:r>
        <w:t>Obiad:</w:t>
      </w:r>
    </w:p>
    <w:p w:rsidR="0064676F" w:rsidRPr="0064676F" w:rsidRDefault="0064676F" w:rsidP="0064676F">
      <w:r w:rsidRPr="0064676F">
        <w:t>Zupa szpinakowa z ziemniakami 350ml (</w:t>
      </w:r>
      <w:r w:rsidRPr="0064676F">
        <w:rPr>
          <w:rFonts w:cs="Arial,BoldItalic"/>
          <w:bCs/>
          <w:iCs/>
        </w:rPr>
        <w:t>MLE, SEL,</w:t>
      </w:r>
      <w:r w:rsidRPr="0064676F">
        <w:t>)</w:t>
      </w:r>
    </w:p>
    <w:p w:rsidR="0064676F" w:rsidRPr="0064676F" w:rsidRDefault="0064676F" w:rsidP="0064676F">
      <w:r w:rsidRPr="0064676F">
        <w:t>Kasza gryczana 180g</w:t>
      </w:r>
    </w:p>
    <w:p w:rsidR="0064676F" w:rsidRPr="0064676F" w:rsidRDefault="0064676F" w:rsidP="0064676F">
      <w:r w:rsidRPr="0064676F">
        <w:t>Sos pieczarkowy 100g (</w:t>
      </w:r>
      <w:r w:rsidRPr="0064676F">
        <w:rPr>
          <w:rFonts w:cs="Arial,BoldItalic"/>
          <w:bCs/>
          <w:iCs/>
        </w:rPr>
        <w:t>GLU PSZ, MLE,</w:t>
      </w:r>
      <w:r w:rsidRPr="0064676F">
        <w:t>)</w:t>
      </w:r>
    </w:p>
    <w:p w:rsidR="0064676F" w:rsidRPr="0064676F" w:rsidRDefault="0064676F" w:rsidP="0064676F">
      <w:r w:rsidRPr="0064676F">
        <w:t>Surówka z marchwi, chrzanu i słonecznika 150g (</w:t>
      </w:r>
      <w:r w:rsidRPr="0064676F">
        <w:rPr>
          <w:rFonts w:cs="Arial,BoldItalic"/>
          <w:bCs/>
          <w:iCs/>
        </w:rPr>
        <w:t>MLE, SO2,</w:t>
      </w:r>
      <w:r w:rsidRPr="0064676F">
        <w:t>)</w:t>
      </w:r>
    </w:p>
    <w:p w:rsidR="009D1F93" w:rsidRPr="005C51EE" w:rsidRDefault="009D1F93" w:rsidP="0064676F">
      <w:r w:rsidRPr="005C51EE">
        <w:t xml:space="preserve">Kompot z mrożonych owoców </w:t>
      </w:r>
      <w:r w:rsidR="00AC5FBC" w:rsidRPr="005C51EE">
        <w:t>z cukrem</w:t>
      </w:r>
      <w:r w:rsidRPr="005C51EE">
        <w:t xml:space="preserve">250ml </w:t>
      </w:r>
    </w:p>
    <w:p w:rsidR="00AC5FBC" w:rsidRPr="00AC5FBC" w:rsidRDefault="009D1F93" w:rsidP="00D266E8">
      <w:pPr>
        <w:pStyle w:val="Nagwek3"/>
      </w:pPr>
      <w:r>
        <w:t>Kolacja:</w:t>
      </w:r>
    </w:p>
    <w:p w:rsidR="0064676F" w:rsidRPr="0064676F" w:rsidRDefault="0064676F" w:rsidP="0064676F">
      <w:r w:rsidRPr="0064676F">
        <w:t>Zupa z kurczakiem 350ml (</w:t>
      </w:r>
      <w:r w:rsidRPr="0064676F">
        <w:rPr>
          <w:rFonts w:cs="Arial,BoldItalic"/>
          <w:bCs/>
          <w:iCs/>
        </w:rPr>
        <w:t>SEL,</w:t>
      </w:r>
      <w:r w:rsidRPr="0064676F">
        <w:t>)</w:t>
      </w:r>
    </w:p>
    <w:p w:rsidR="0064676F" w:rsidRPr="0064676F" w:rsidRDefault="0064676F" w:rsidP="0064676F">
      <w:r w:rsidRPr="0064676F">
        <w:t>Masło 15g (</w:t>
      </w:r>
      <w:r w:rsidRPr="0064676F">
        <w:rPr>
          <w:rFonts w:cs="Arial,BoldItalic"/>
          <w:bCs/>
          <w:iCs/>
        </w:rPr>
        <w:t>MLE,</w:t>
      </w:r>
      <w:r w:rsidRPr="0064676F">
        <w:t>)</w:t>
      </w:r>
    </w:p>
    <w:p w:rsidR="0064676F" w:rsidRPr="0064676F" w:rsidRDefault="0064676F" w:rsidP="0064676F">
      <w:pPr>
        <w:rPr>
          <w:rFonts w:cs="Arial,BoldItalic"/>
          <w:bCs/>
          <w:iCs/>
        </w:rPr>
      </w:pPr>
      <w:r w:rsidRPr="0064676F">
        <w:t>Chleb sitkowy 30g (</w:t>
      </w:r>
      <w:r w:rsidRPr="0064676F">
        <w:rPr>
          <w:rFonts w:cs="Arial,BoldItalic"/>
          <w:bCs/>
          <w:iCs/>
        </w:rPr>
        <w:t>GLU PSZ, GLU ŻYT,</w:t>
      </w:r>
      <w:r w:rsidRPr="0064676F">
        <w:t>)</w:t>
      </w:r>
    </w:p>
    <w:p w:rsidR="0064676F" w:rsidRPr="0064676F" w:rsidRDefault="0064676F" w:rsidP="0064676F">
      <w:pPr>
        <w:rPr>
          <w:rFonts w:cs="Arial,BoldItalic"/>
          <w:bCs/>
          <w:iCs/>
        </w:rPr>
      </w:pPr>
      <w:r w:rsidRPr="0064676F">
        <w:t>Chleb zwykły 70g (</w:t>
      </w:r>
      <w:r w:rsidRPr="0064676F">
        <w:rPr>
          <w:rFonts w:cs="Arial,BoldItalic"/>
          <w:bCs/>
          <w:iCs/>
        </w:rPr>
        <w:t>GLU PSZ, GLU ŻYT,</w:t>
      </w:r>
      <w:r w:rsidRPr="0064676F">
        <w:t>)</w:t>
      </w:r>
    </w:p>
    <w:p w:rsidR="0064676F" w:rsidRPr="0064676F" w:rsidRDefault="0064676F" w:rsidP="0064676F">
      <w:r w:rsidRPr="0064676F">
        <w:t>Herbata z cytryną i cukrem 250ml</w:t>
      </w:r>
    </w:p>
    <w:p w:rsidR="0064676F" w:rsidRPr="0064676F" w:rsidRDefault="0064676F" w:rsidP="0064676F">
      <w:r w:rsidRPr="0064676F">
        <w:t>Banan 130 g (</w:t>
      </w:r>
      <w:r w:rsidRPr="0064676F">
        <w:rPr>
          <w:rFonts w:cs="Arial,BoldItalic"/>
          <w:bCs/>
          <w:iCs/>
        </w:rPr>
        <w:t>SO2,</w:t>
      </w:r>
      <w:r w:rsidRPr="0064676F">
        <w:t>)</w:t>
      </w:r>
    </w:p>
    <w:p w:rsidR="00AC5FBC" w:rsidRDefault="009D1F93" w:rsidP="00D266E8">
      <w:pPr>
        <w:pStyle w:val="Nagwek3"/>
      </w:pPr>
      <w:r>
        <w:t>II Kolacja:</w:t>
      </w:r>
    </w:p>
    <w:p w:rsidR="0064676F" w:rsidRPr="0064676F" w:rsidRDefault="0064676F" w:rsidP="00F03A6C">
      <w:pPr>
        <w:rPr>
          <w:sz w:val="36"/>
        </w:rPr>
      </w:pPr>
      <w:r w:rsidRPr="0064676F">
        <w:t>Jogurt naturalny 180g (</w:t>
      </w:r>
      <w:r w:rsidRPr="0064676F">
        <w:rPr>
          <w:rFonts w:cs="Arial,BoldItalic"/>
          <w:bCs/>
          <w:iCs/>
        </w:rPr>
        <w:t>MLE,</w:t>
      </w:r>
      <w:r w:rsidRPr="0064676F">
        <w:t>)</w:t>
      </w:r>
    </w:p>
    <w:p w:rsidR="00AC5FBC" w:rsidRDefault="00AC5FBC" w:rsidP="00D266E8">
      <w:pPr>
        <w:pStyle w:val="Nagwek3"/>
      </w:pPr>
      <w:r>
        <w:t>Podsumowanie wartości odżywczych:</w:t>
      </w:r>
    </w:p>
    <w:p w:rsidR="0032636E" w:rsidRPr="005E44C0" w:rsidRDefault="005E44C0" w:rsidP="0032636E">
      <w:r w:rsidRPr="005E44C0">
        <w:t>E. 2296,31</w:t>
      </w:r>
      <w:r w:rsidR="003D4A88" w:rsidRPr="005E44C0">
        <w:t xml:space="preserve"> kcal, B</w:t>
      </w:r>
      <w:r w:rsidRPr="005E44C0">
        <w:t>. 97,60g, T. 76,26g, kw.tł.nas. 33,82</w:t>
      </w:r>
      <w:r w:rsidR="00222670" w:rsidRPr="005E44C0">
        <w:t>g</w:t>
      </w:r>
      <w:r w:rsidRPr="005E44C0">
        <w:t>, W. 339,10g, bł.pok. 36,96</w:t>
      </w:r>
      <w:r w:rsidR="0032636E" w:rsidRPr="005E44C0">
        <w:t xml:space="preserve">g, sód </w:t>
      </w:r>
      <w:r w:rsidRPr="005E44C0">
        <w:t>3813,11</w:t>
      </w:r>
      <w:r w:rsidR="0032636E" w:rsidRPr="005E44C0">
        <w:t>mg</w:t>
      </w:r>
    </w:p>
    <w:p w:rsidR="00760F9F" w:rsidRDefault="00CF1677" w:rsidP="00D266E8">
      <w:pPr>
        <w:pStyle w:val="Nagwek2"/>
      </w:pPr>
      <w:r>
        <w:lastRenderedPageBreak/>
        <w:t>03.11</w:t>
      </w:r>
      <w:r w:rsidR="00E75B51">
        <w:t>.</w:t>
      </w:r>
      <w:r w:rsidR="00BD38F9">
        <w:t>2025</w:t>
      </w:r>
      <w:r w:rsidR="008F4375">
        <w:t xml:space="preserve"> </w:t>
      </w:r>
      <w:r w:rsidR="00760F9F">
        <w:t xml:space="preserve"> </w:t>
      </w:r>
      <w:r w:rsidR="00C26727">
        <w:t>Dieta z ograniczeniem łatwo przyswajalnych węglowodanów:</w:t>
      </w:r>
    </w:p>
    <w:p w:rsidR="00760F9F" w:rsidRPr="00760F9F" w:rsidRDefault="00760F9F" w:rsidP="00D266E8">
      <w:pPr>
        <w:pStyle w:val="Nagwek3"/>
      </w:pPr>
      <w:r>
        <w:t>Śniadanie:</w:t>
      </w:r>
    </w:p>
    <w:p w:rsidR="0064676F" w:rsidRPr="0064676F" w:rsidRDefault="0064676F" w:rsidP="0064676F">
      <w:r w:rsidRPr="0064676F">
        <w:t>Jajko 2szt (</w:t>
      </w:r>
      <w:r w:rsidRPr="0064676F">
        <w:rPr>
          <w:rFonts w:cs="Arial,BoldItalic"/>
          <w:bCs/>
          <w:iCs/>
        </w:rPr>
        <w:t>JAJ,</w:t>
      </w:r>
      <w:r w:rsidRPr="0064676F">
        <w:t>)</w:t>
      </w:r>
    </w:p>
    <w:p w:rsidR="0064676F" w:rsidRPr="0064676F" w:rsidRDefault="0064676F" w:rsidP="0064676F">
      <w:r w:rsidRPr="0064676F">
        <w:t>Ogórek kiszony 150g (</w:t>
      </w:r>
      <w:r w:rsidRPr="0064676F">
        <w:rPr>
          <w:rFonts w:cs="Arial,BoldItalic"/>
          <w:bCs/>
          <w:iCs/>
        </w:rPr>
        <w:t>GOR, SO2,</w:t>
      </w:r>
      <w:r w:rsidRPr="0064676F">
        <w:t>)</w:t>
      </w:r>
    </w:p>
    <w:p w:rsidR="0064676F" w:rsidRPr="0064676F" w:rsidRDefault="0064676F" w:rsidP="0064676F">
      <w:r w:rsidRPr="0064676F">
        <w:t>Chleb razowy 100g (</w:t>
      </w:r>
      <w:r w:rsidRPr="0064676F">
        <w:rPr>
          <w:rFonts w:cs="Arial,BoldItalic"/>
          <w:bCs/>
          <w:iCs/>
        </w:rPr>
        <w:t>GLU ŻYT,</w:t>
      </w:r>
      <w:r w:rsidRPr="0064676F">
        <w:t>)</w:t>
      </w:r>
    </w:p>
    <w:p w:rsidR="0064676F" w:rsidRPr="0064676F" w:rsidRDefault="0064676F" w:rsidP="0064676F">
      <w:r w:rsidRPr="0064676F">
        <w:t>Masło 15g (</w:t>
      </w:r>
      <w:r w:rsidRPr="0064676F">
        <w:rPr>
          <w:rFonts w:cs="Arial,BoldItalic"/>
          <w:bCs/>
          <w:iCs/>
        </w:rPr>
        <w:t>MLE,</w:t>
      </w:r>
      <w:r w:rsidRPr="0064676F">
        <w:t>)</w:t>
      </w:r>
    </w:p>
    <w:p w:rsidR="00760F9F" w:rsidRPr="0045756C" w:rsidRDefault="007F1BF1" w:rsidP="00D65041">
      <w:r w:rsidRPr="0045756C">
        <w:t>Herbata z cytryną</w:t>
      </w:r>
      <w:r w:rsidR="00F61D47" w:rsidRPr="0045756C">
        <w:t xml:space="preserve"> bez cukru</w:t>
      </w:r>
      <w:r w:rsidR="00760F9F" w:rsidRPr="0045756C">
        <w:t xml:space="preserve"> 250ml </w:t>
      </w:r>
    </w:p>
    <w:p w:rsidR="006E63DB" w:rsidRDefault="006E63DB" w:rsidP="00D266E8">
      <w:pPr>
        <w:pStyle w:val="Nagwek3"/>
      </w:pPr>
      <w:r>
        <w:t>II Śniadanie:</w:t>
      </w:r>
    </w:p>
    <w:p w:rsidR="00D65041" w:rsidRPr="00D65041" w:rsidRDefault="00D65041" w:rsidP="00D71B51">
      <w:pPr>
        <w:rPr>
          <w:sz w:val="32"/>
          <w:szCs w:val="24"/>
        </w:rPr>
      </w:pPr>
      <w:r w:rsidRPr="00D65041">
        <w:t>Kefir 150g (</w:t>
      </w:r>
      <w:r w:rsidRPr="00D65041">
        <w:rPr>
          <w:rFonts w:cs="Arial,BoldItalic"/>
          <w:bCs/>
          <w:iCs/>
        </w:rPr>
        <w:t>MLE,</w:t>
      </w:r>
      <w:r w:rsidRPr="00D65041">
        <w:t>)</w:t>
      </w:r>
    </w:p>
    <w:p w:rsidR="00760F9F" w:rsidRPr="00814C4A" w:rsidRDefault="00760F9F" w:rsidP="00D266E8">
      <w:pPr>
        <w:pStyle w:val="Nagwek3"/>
      </w:pPr>
      <w:r w:rsidRPr="00814C4A">
        <w:t>Obiad:</w:t>
      </w:r>
    </w:p>
    <w:p w:rsidR="0064676F" w:rsidRPr="0064676F" w:rsidRDefault="0064676F" w:rsidP="0064676F">
      <w:r w:rsidRPr="0064676F">
        <w:t>Zupa szpinakowa z ziemniakami 350ml (</w:t>
      </w:r>
      <w:r w:rsidRPr="0064676F">
        <w:rPr>
          <w:rFonts w:cs="Arial,BoldItalic"/>
          <w:bCs/>
          <w:iCs/>
        </w:rPr>
        <w:t>MLE, SEL,</w:t>
      </w:r>
      <w:r w:rsidRPr="0064676F">
        <w:t>)</w:t>
      </w:r>
    </w:p>
    <w:p w:rsidR="0064676F" w:rsidRPr="0064676F" w:rsidRDefault="0064676F" w:rsidP="0064676F">
      <w:pPr>
        <w:rPr>
          <w:rFonts w:cs="Arial,BoldItalic"/>
          <w:bCs/>
          <w:iCs/>
        </w:rPr>
      </w:pPr>
      <w:r w:rsidRPr="0064676F">
        <w:t>Pulpet mięsny 80g (</w:t>
      </w:r>
      <w:r w:rsidRPr="0064676F">
        <w:rPr>
          <w:rFonts w:cs="Arial,BoldItalic"/>
          <w:bCs/>
          <w:iCs/>
        </w:rPr>
        <w:t>GLU PSZ, JAJ, GLU ŻYT,</w:t>
      </w:r>
      <w:r w:rsidRPr="0064676F">
        <w:t>)</w:t>
      </w:r>
    </w:p>
    <w:p w:rsidR="0064676F" w:rsidRPr="0064676F" w:rsidRDefault="0064676F" w:rsidP="0064676F">
      <w:r w:rsidRPr="0064676F">
        <w:t>Sos jarzynowy 50g (</w:t>
      </w:r>
      <w:r w:rsidRPr="0064676F">
        <w:rPr>
          <w:rFonts w:cs="Arial,BoldItalic"/>
          <w:bCs/>
          <w:iCs/>
        </w:rPr>
        <w:t>SEL,</w:t>
      </w:r>
      <w:r w:rsidRPr="0064676F">
        <w:t>)</w:t>
      </w:r>
    </w:p>
    <w:p w:rsidR="0064676F" w:rsidRPr="0064676F" w:rsidRDefault="0064676F" w:rsidP="0064676F">
      <w:r w:rsidRPr="0064676F">
        <w:t>Kasza gryczana 180g</w:t>
      </w:r>
    </w:p>
    <w:p w:rsidR="0064676F" w:rsidRPr="0064676F" w:rsidRDefault="0064676F" w:rsidP="0064676F">
      <w:r w:rsidRPr="0064676F">
        <w:t>Surówka z marchwi, chrzanu i słonecznika 150g (</w:t>
      </w:r>
      <w:r w:rsidRPr="0064676F">
        <w:rPr>
          <w:rFonts w:cs="Arial,BoldItalic"/>
          <w:bCs/>
          <w:iCs/>
        </w:rPr>
        <w:t>MLE, SO2,</w:t>
      </w:r>
      <w:r w:rsidRPr="0064676F">
        <w:t>)</w:t>
      </w:r>
    </w:p>
    <w:p w:rsidR="00FC068A" w:rsidRPr="00FC068A" w:rsidRDefault="00FC068A" w:rsidP="0064676F">
      <w:r w:rsidRPr="00FC068A">
        <w:t>Kompot z mrożonych owoców bez cukru 250ml</w:t>
      </w:r>
    </w:p>
    <w:p w:rsidR="006E63DB" w:rsidRDefault="006E63DB" w:rsidP="00D266E8">
      <w:pPr>
        <w:pStyle w:val="Nagwek3"/>
      </w:pPr>
      <w:r>
        <w:t>Podwieczorek:</w:t>
      </w:r>
    </w:p>
    <w:p w:rsidR="0064676F" w:rsidRPr="0064676F" w:rsidRDefault="0064676F" w:rsidP="00D65041">
      <w:r w:rsidRPr="0064676F">
        <w:t>Brukselka mrożona 170g</w:t>
      </w:r>
    </w:p>
    <w:p w:rsidR="00760F9F" w:rsidRDefault="00760F9F" w:rsidP="00D266E8">
      <w:pPr>
        <w:pStyle w:val="Nagwek3"/>
      </w:pPr>
      <w:r>
        <w:t>Kolacja:</w:t>
      </w:r>
      <w:r w:rsidR="005E361C">
        <w:tab/>
      </w:r>
    </w:p>
    <w:p w:rsidR="0064676F" w:rsidRPr="0064676F" w:rsidRDefault="0064676F" w:rsidP="0064676F">
      <w:r w:rsidRPr="0064676F">
        <w:t>Pasta drobiowa 80g</w:t>
      </w:r>
    </w:p>
    <w:p w:rsidR="0064676F" w:rsidRPr="0064676F" w:rsidRDefault="0064676F" w:rsidP="0064676F">
      <w:r w:rsidRPr="0064676F">
        <w:t>Sałata liść 60g</w:t>
      </w:r>
    </w:p>
    <w:p w:rsidR="0064676F" w:rsidRPr="0064676F" w:rsidRDefault="0064676F" w:rsidP="0064676F">
      <w:r w:rsidRPr="0064676F">
        <w:t>Masło 15g (</w:t>
      </w:r>
      <w:r w:rsidRPr="0064676F">
        <w:rPr>
          <w:rFonts w:cs="Arial,BoldItalic"/>
          <w:bCs/>
          <w:iCs/>
        </w:rPr>
        <w:t>MLE,</w:t>
      </w:r>
      <w:r w:rsidRPr="0064676F">
        <w:t>)</w:t>
      </w:r>
    </w:p>
    <w:p w:rsidR="0064676F" w:rsidRPr="0064676F" w:rsidRDefault="0064676F" w:rsidP="0064676F">
      <w:r w:rsidRPr="0064676F">
        <w:t>Chleb razowy 100g (</w:t>
      </w:r>
      <w:r w:rsidRPr="0064676F">
        <w:rPr>
          <w:rFonts w:cs="Arial,BoldItalic"/>
          <w:bCs/>
          <w:iCs/>
        </w:rPr>
        <w:t>GLU ŻYT,</w:t>
      </w:r>
      <w:r w:rsidRPr="0064676F">
        <w:t>)</w:t>
      </w:r>
    </w:p>
    <w:p w:rsidR="00FE28CF" w:rsidRPr="00FE28CF" w:rsidRDefault="00FE28CF" w:rsidP="0064676F">
      <w:r w:rsidRPr="00FE28CF">
        <w:t>Herbata z cytryną bez cukru 250ml</w:t>
      </w:r>
    </w:p>
    <w:p w:rsidR="00F61D47" w:rsidRDefault="00760F9F" w:rsidP="00D266E8">
      <w:pPr>
        <w:pStyle w:val="Nagwek3"/>
      </w:pPr>
      <w:r>
        <w:t>II Kolacja:</w:t>
      </w:r>
    </w:p>
    <w:p w:rsidR="0064676F" w:rsidRPr="0064676F" w:rsidRDefault="0064676F" w:rsidP="00D266E8">
      <w:r w:rsidRPr="0064676F">
        <w:t>Jogurt naturalny 180g (</w:t>
      </w:r>
      <w:r w:rsidRPr="0064676F">
        <w:rPr>
          <w:rFonts w:cs="Arial,BoldItalic"/>
          <w:bCs/>
          <w:iCs/>
        </w:rPr>
        <w:t>MLE,</w:t>
      </w:r>
      <w:r w:rsidRPr="0064676F">
        <w:t>)</w:t>
      </w:r>
    </w:p>
    <w:p w:rsidR="000A4D66" w:rsidRPr="00C2108F" w:rsidRDefault="000A4D66" w:rsidP="00D266E8">
      <w:pPr>
        <w:rPr>
          <w:rFonts w:cs="Arial,BoldItalic"/>
          <w:bCs/>
          <w:iCs/>
        </w:rPr>
      </w:pPr>
      <w:r w:rsidRPr="00C2108F">
        <w:t>Chleb razowy 60g (</w:t>
      </w:r>
      <w:r w:rsidRPr="00C2108F">
        <w:rPr>
          <w:rFonts w:cs="Arial,BoldItalic"/>
          <w:bCs/>
          <w:iCs/>
        </w:rPr>
        <w:t>GLU PSZ, GLU ŻYT,</w:t>
      </w:r>
      <w:r w:rsidRPr="00C2108F">
        <w:t>)</w:t>
      </w:r>
    </w:p>
    <w:p w:rsidR="00500A3E" w:rsidRDefault="00500A3E" w:rsidP="00D266E8">
      <w:r>
        <w:t>Masło 10g (MLE)</w:t>
      </w:r>
    </w:p>
    <w:p w:rsidR="00F61D47" w:rsidRDefault="00F61D47" w:rsidP="00D266E8">
      <w:pPr>
        <w:pStyle w:val="Nagwek3"/>
      </w:pPr>
      <w:r>
        <w:t>Podsumowanie wartości odżywczych:</w:t>
      </w:r>
    </w:p>
    <w:p w:rsidR="0032636E" w:rsidRPr="005E44C0" w:rsidRDefault="005E44C0" w:rsidP="0032636E">
      <w:r w:rsidRPr="005E44C0">
        <w:t>E. 2455,29</w:t>
      </w:r>
      <w:r w:rsidR="00BB3919" w:rsidRPr="005E44C0">
        <w:t>k</w:t>
      </w:r>
      <w:r w:rsidRPr="005E44C0">
        <w:t>cal, B. 120,50g, T. 107,05g, kw.tł.nas. 44,78g, W. 294,68g, bł.pok. 44,03g, sód 5103,52</w:t>
      </w:r>
      <w:r w:rsidR="0032636E" w:rsidRPr="005E44C0">
        <w:t>mg</w:t>
      </w:r>
    </w:p>
    <w:p w:rsidR="00247C10" w:rsidRDefault="00CF1677" w:rsidP="00D266E8">
      <w:pPr>
        <w:pStyle w:val="Nagwek2"/>
      </w:pPr>
      <w:r>
        <w:t>04.11</w:t>
      </w:r>
      <w:r w:rsidR="00E75B51">
        <w:t>.</w:t>
      </w:r>
      <w:r w:rsidR="00BD38F9">
        <w:t>2025</w:t>
      </w:r>
      <w:r w:rsidR="00247C10">
        <w:t xml:space="preserve"> Dieta podstawowa: </w:t>
      </w:r>
    </w:p>
    <w:p w:rsidR="00247C10" w:rsidRDefault="00247C10" w:rsidP="00D266E8">
      <w:pPr>
        <w:pStyle w:val="Nagwek3"/>
      </w:pPr>
      <w:r>
        <w:t>Śniadanie:</w:t>
      </w:r>
    </w:p>
    <w:p w:rsidR="00B700E9" w:rsidRPr="00B700E9" w:rsidRDefault="00B700E9" w:rsidP="00B700E9">
      <w:pPr>
        <w:rPr>
          <w:rFonts w:cs="Arial,BoldItalic"/>
          <w:bCs/>
          <w:iCs/>
        </w:rPr>
      </w:pPr>
      <w:r w:rsidRPr="00B700E9">
        <w:t>Makaron na mleku 250ml (</w:t>
      </w:r>
      <w:r w:rsidRPr="00B700E9">
        <w:rPr>
          <w:rFonts w:cs="Arial,BoldItalic"/>
          <w:bCs/>
          <w:iCs/>
        </w:rPr>
        <w:t>GLU PSZ, SOJ, MLE,</w:t>
      </w:r>
      <w:r w:rsidRPr="00B700E9">
        <w:t>)</w:t>
      </w:r>
    </w:p>
    <w:p w:rsidR="00B700E9" w:rsidRPr="00B700E9" w:rsidRDefault="00B700E9" w:rsidP="00B700E9">
      <w:r w:rsidRPr="00B700E9">
        <w:t>Ser żółty salami 60g (</w:t>
      </w:r>
      <w:r w:rsidRPr="00B700E9">
        <w:rPr>
          <w:rFonts w:cs="Arial,BoldItalic"/>
          <w:bCs/>
          <w:iCs/>
        </w:rPr>
        <w:t>MLE,</w:t>
      </w:r>
      <w:r w:rsidRPr="00B700E9">
        <w:t>)</w:t>
      </w:r>
    </w:p>
    <w:p w:rsidR="00B700E9" w:rsidRPr="00B700E9" w:rsidRDefault="00B700E9" w:rsidP="00B700E9">
      <w:r w:rsidRPr="00B700E9">
        <w:t>Masło 15g (</w:t>
      </w:r>
      <w:r w:rsidRPr="00B700E9">
        <w:rPr>
          <w:rFonts w:cs="Arial,BoldItalic"/>
          <w:bCs/>
          <w:iCs/>
        </w:rPr>
        <w:t>MLE,</w:t>
      </w:r>
      <w:r w:rsidRPr="00B700E9">
        <w:t>)</w:t>
      </w:r>
    </w:p>
    <w:p w:rsidR="00B700E9" w:rsidRPr="00B700E9" w:rsidRDefault="00B700E9" w:rsidP="00B700E9">
      <w:r w:rsidRPr="00B700E9">
        <w:t>Pomidor 100g</w:t>
      </w:r>
    </w:p>
    <w:p w:rsidR="00B700E9" w:rsidRPr="00B700E9" w:rsidRDefault="00B700E9" w:rsidP="00B700E9">
      <w:pPr>
        <w:rPr>
          <w:rFonts w:cs="Arial,BoldItalic"/>
          <w:bCs/>
          <w:iCs/>
        </w:rPr>
      </w:pPr>
      <w:r w:rsidRPr="00B700E9">
        <w:t>Chleb sitkowy 30g (</w:t>
      </w:r>
      <w:r w:rsidRPr="00B700E9">
        <w:rPr>
          <w:rFonts w:cs="Arial,BoldItalic"/>
          <w:bCs/>
          <w:iCs/>
        </w:rPr>
        <w:t>GLU PSZ, GLU ŻYT,</w:t>
      </w:r>
      <w:r w:rsidRPr="00B700E9">
        <w:t>)</w:t>
      </w:r>
    </w:p>
    <w:p w:rsidR="00B700E9" w:rsidRPr="00B700E9" w:rsidRDefault="00B700E9" w:rsidP="00B700E9">
      <w:pPr>
        <w:rPr>
          <w:rFonts w:cs="Arial,BoldItalic"/>
          <w:bCs/>
          <w:iCs/>
        </w:rPr>
      </w:pPr>
      <w:r w:rsidRPr="00B700E9">
        <w:t>Chleb zwykły 70g (</w:t>
      </w:r>
      <w:r w:rsidRPr="00B700E9">
        <w:rPr>
          <w:rFonts w:cs="Arial,BoldItalic"/>
          <w:bCs/>
          <w:iCs/>
        </w:rPr>
        <w:t>GLU PSZ, GLU ŻYT,</w:t>
      </w:r>
      <w:r w:rsidRPr="00B700E9">
        <w:t>)</w:t>
      </w:r>
    </w:p>
    <w:p w:rsidR="00B700E9" w:rsidRPr="00B700E9" w:rsidRDefault="00B700E9" w:rsidP="00B700E9">
      <w:r w:rsidRPr="00B700E9">
        <w:t>Mus owocowo - warzywny 100g</w:t>
      </w:r>
    </w:p>
    <w:p w:rsidR="00482F9B" w:rsidRPr="00482F9B" w:rsidRDefault="00482F9B" w:rsidP="00B700E9">
      <w:r w:rsidRPr="00482F9B">
        <w:t>Herbata z cytryną i cukrem 250ml</w:t>
      </w:r>
    </w:p>
    <w:p w:rsidR="00247C10" w:rsidRDefault="00247C10" w:rsidP="00D266E8">
      <w:pPr>
        <w:pStyle w:val="Nagwek3"/>
      </w:pPr>
      <w:r>
        <w:t>Obiad:</w:t>
      </w:r>
    </w:p>
    <w:p w:rsidR="00B700E9" w:rsidRPr="00B700E9" w:rsidRDefault="00B700E9" w:rsidP="00B700E9">
      <w:pPr>
        <w:rPr>
          <w:rFonts w:cs="Arial,BoldItalic"/>
          <w:bCs/>
          <w:iCs/>
        </w:rPr>
      </w:pPr>
      <w:r w:rsidRPr="00B700E9">
        <w:t>Zupa grochowa 350 ml (</w:t>
      </w:r>
      <w:r w:rsidRPr="00B700E9">
        <w:rPr>
          <w:rFonts w:cs="Arial,BoldItalic"/>
          <w:bCs/>
          <w:iCs/>
        </w:rPr>
        <w:t>GLU PSZ, SEL, SO2,</w:t>
      </w:r>
      <w:r w:rsidRPr="00B700E9">
        <w:t>)</w:t>
      </w:r>
    </w:p>
    <w:p w:rsidR="00B700E9" w:rsidRPr="00B700E9" w:rsidRDefault="00B700E9" w:rsidP="00B700E9">
      <w:r w:rsidRPr="00B700E9">
        <w:t>Bitka drobiowa 90g</w:t>
      </w:r>
    </w:p>
    <w:p w:rsidR="00B700E9" w:rsidRPr="00B700E9" w:rsidRDefault="00B700E9" w:rsidP="00B700E9">
      <w:r w:rsidRPr="00B700E9">
        <w:t>Sos curry 50g (</w:t>
      </w:r>
      <w:r w:rsidRPr="00B700E9">
        <w:rPr>
          <w:rFonts w:cs="Arial,BoldItalic"/>
          <w:bCs/>
          <w:iCs/>
        </w:rPr>
        <w:t>MLE, SEL,</w:t>
      </w:r>
      <w:r w:rsidRPr="00B700E9">
        <w:t>)</w:t>
      </w:r>
    </w:p>
    <w:p w:rsidR="00B700E9" w:rsidRPr="00B700E9" w:rsidRDefault="00B700E9" w:rsidP="00B700E9">
      <w:r w:rsidRPr="00B700E9">
        <w:t>Ziemniaki gotowane 200g</w:t>
      </w:r>
    </w:p>
    <w:p w:rsidR="00B700E9" w:rsidRPr="00B700E9" w:rsidRDefault="00B700E9" w:rsidP="00B700E9">
      <w:r w:rsidRPr="00B700E9">
        <w:t>Surówka z kapusty pekińskiej i papryki z vinegret 150g (</w:t>
      </w:r>
      <w:r w:rsidRPr="00B700E9">
        <w:rPr>
          <w:rFonts w:cs="Arial,BoldItalic"/>
          <w:bCs/>
          <w:iCs/>
        </w:rPr>
        <w:t>GOR, SO2,</w:t>
      </w:r>
      <w:r w:rsidRPr="00B700E9">
        <w:t>)</w:t>
      </w:r>
    </w:p>
    <w:p w:rsidR="00794974" w:rsidRPr="00794974" w:rsidRDefault="00794974" w:rsidP="00B700E9">
      <w:r w:rsidRPr="00794974">
        <w:t>Kompot z mrożonych owoców z cukrem 250ml</w:t>
      </w:r>
    </w:p>
    <w:p w:rsidR="005E361C" w:rsidRPr="00315221" w:rsidRDefault="00A6579A" w:rsidP="00D266E8">
      <w:pPr>
        <w:pStyle w:val="Nagwek3"/>
      </w:pPr>
      <w:r>
        <w:t>Kolacja:</w:t>
      </w:r>
    </w:p>
    <w:p w:rsidR="00B700E9" w:rsidRPr="00B700E9" w:rsidRDefault="00B700E9" w:rsidP="00B700E9">
      <w:pPr>
        <w:rPr>
          <w:rFonts w:cs="Arial,BoldItalic"/>
          <w:bCs/>
          <w:iCs/>
        </w:rPr>
      </w:pPr>
      <w:r w:rsidRPr="00B700E9">
        <w:t>Szynka gotowana 80g (</w:t>
      </w:r>
      <w:r w:rsidRPr="00B700E9">
        <w:rPr>
          <w:rFonts w:cs="Arial,BoldItalic"/>
          <w:bCs/>
          <w:iCs/>
        </w:rPr>
        <w:t>GLU PSZ, SOJ, GOR,</w:t>
      </w:r>
      <w:r w:rsidRPr="00B700E9">
        <w:t>)</w:t>
      </w:r>
    </w:p>
    <w:p w:rsidR="00B700E9" w:rsidRPr="00B700E9" w:rsidRDefault="00B700E9" w:rsidP="00B700E9">
      <w:r w:rsidRPr="00B700E9">
        <w:lastRenderedPageBreak/>
        <w:t>Masło 15g (</w:t>
      </w:r>
      <w:r w:rsidRPr="00B700E9">
        <w:rPr>
          <w:rFonts w:cs="Arial,BoldItalic"/>
          <w:bCs/>
          <w:iCs/>
        </w:rPr>
        <w:t>MLE,</w:t>
      </w:r>
      <w:r w:rsidRPr="00B700E9">
        <w:t>)</w:t>
      </w:r>
    </w:p>
    <w:p w:rsidR="00B700E9" w:rsidRPr="00B700E9" w:rsidRDefault="00B700E9" w:rsidP="00B700E9">
      <w:r w:rsidRPr="00B700E9">
        <w:t>Rukola 10g</w:t>
      </w:r>
    </w:p>
    <w:p w:rsidR="00B700E9" w:rsidRPr="00B700E9" w:rsidRDefault="00B700E9" w:rsidP="00B700E9">
      <w:pPr>
        <w:rPr>
          <w:rFonts w:cs="Arial,BoldItalic"/>
          <w:bCs/>
          <w:iCs/>
        </w:rPr>
      </w:pPr>
      <w:r w:rsidRPr="00B700E9">
        <w:t>Chleb sitkowy 30g (</w:t>
      </w:r>
      <w:r w:rsidRPr="00B700E9">
        <w:rPr>
          <w:rFonts w:cs="Arial,BoldItalic"/>
          <w:bCs/>
          <w:iCs/>
        </w:rPr>
        <w:t>GLU PSZ, GLU ŻYT,</w:t>
      </w:r>
      <w:r w:rsidRPr="00B700E9">
        <w:t>)</w:t>
      </w:r>
    </w:p>
    <w:p w:rsidR="00B700E9" w:rsidRPr="00B700E9" w:rsidRDefault="00B700E9" w:rsidP="00B700E9">
      <w:pPr>
        <w:rPr>
          <w:rFonts w:cs="Arial,BoldItalic"/>
          <w:bCs/>
          <w:iCs/>
        </w:rPr>
      </w:pPr>
      <w:r w:rsidRPr="00B700E9">
        <w:t>Chleb zwykły 70g (</w:t>
      </w:r>
      <w:r w:rsidRPr="00B700E9">
        <w:rPr>
          <w:rFonts w:cs="Arial,BoldItalic"/>
          <w:bCs/>
          <w:iCs/>
        </w:rPr>
        <w:t>GLU PSZ, GLU ŻYT,</w:t>
      </w:r>
      <w:r w:rsidRPr="00B700E9">
        <w:t>)</w:t>
      </w:r>
    </w:p>
    <w:p w:rsidR="00B700E9" w:rsidRPr="00B700E9" w:rsidRDefault="00B700E9" w:rsidP="00B700E9">
      <w:r w:rsidRPr="00B700E9">
        <w:t>Herbata z cytryną i cukrem 250ml</w:t>
      </w:r>
    </w:p>
    <w:p w:rsidR="005E361C" w:rsidRDefault="005E361C" w:rsidP="00D266E8">
      <w:pPr>
        <w:pStyle w:val="Nagwek3"/>
      </w:pPr>
      <w:r>
        <w:t>II Kolacja:</w:t>
      </w:r>
    </w:p>
    <w:p w:rsidR="00B700E9" w:rsidRPr="00B700E9" w:rsidRDefault="00B700E9" w:rsidP="00482F9B">
      <w:pPr>
        <w:rPr>
          <w:rFonts w:cs="Arial,BoldItalic"/>
          <w:bCs/>
          <w:iCs/>
          <w:sz w:val="24"/>
        </w:rPr>
      </w:pPr>
      <w:r w:rsidRPr="00B700E9">
        <w:t>Serek homogenizowany 150g (</w:t>
      </w:r>
      <w:r w:rsidRPr="00B700E9">
        <w:rPr>
          <w:rFonts w:cs="Arial,BoldItalic"/>
          <w:bCs/>
          <w:iCs/>
        </w:rPr>
        <w:t>MLE,</w:t>
      </w:r>
      <w:r w:rsidRPr="00B700E9">
        <w:t>)</w:t>
      </w:r>
    </w:p>
    <w:p w:rsidR="008A238F" w:rsidRDefault="008A238F" w:rsidP="00D266E8">
      <w:pPr>
        <w:pStyle w:val="Nagwek3"/>
      </w:pPr>
      <w:r>
        <w:t>Podsumowanie wartości odżywczych:</w:t>
      </w:r>
    </w:p>
    <w:p w:rsidR="00636698" w:rsidRPr="005E44C0" w:rsidRDefault="005E44C0" w:rsidP="00D266E8">
      <w:r w:rsidRPr="005E44C0">
        <w:t>E. 2420,22kcal, B. 117,69</w:t>
      </w:r>
      <w:r w:rsidR="00BD53F0" w:rsidRPr="005E44C0">
        <w:t>g</w:t>
      </w:r>
      <w:r w:rsidRPr="005E44C0">
        <w:t>, T. 90,76</w:t>
      </w:r>
      <w:r w:rsidR="00EA4150" w:rsidRPr="005E44C0">
        <w:t>g, kw.tł.nas</w:t>
      </w:r>
      <w:r w:rsidRPr="005E44C0">
        <w:t>. 43,03g, W. 317,36</w:t>
      </w:r>
      <w:r w:rsidR="003C1A60" w:rsidRPr="005E44C0">
        <w:t xml:space="preserve">g, </w:t>
      </w:r>
      <w:r w:rsidR="003D4A88" w:rsidRPr="005E44C0">
        <w:t>bł.</w:t>
      </w:r>
      <w:r w:rsidRPr="005E44C0">
        <w:t>pok. 36,23g, sód 3731,46</w:t>
      </w:r>
      <w:r w:rsidR="00636698" w:rsidRPr="005E44C0">
        <w:t>mg</w:t>
      </w:r>
    </w:p>
    <w:p w:rsidR="005E361C" w:rsidRDefault="00CF1677" w:rsidP="00D266E8">
      <w:pPr>
        <w:pStyle w:val="Nagwek2"/>
      </w:pPr>
      <w:r>
        <w:t>04.11</w:t>
      </w:r>
      <w:r w:rsidR="00E75B51">
        <w:t>.</w:t>
      </w:r>
      <w:r w:rsidR="00BD38F9">
        <w:t>2025</w:t>
      </w:r>
      <w:r w:rsidR="005E361C">
        <w:t xml:space="preserve"> </w:t>
      </w:r>
      <w:r w:rsidR="00C26727">
        <w:t>Dieta z ograniczeniem łatwo przyswajalnych węglowodanów:</w:t>
      </w:r>
    </w:p>
    <w:p w:rsidR="005E361C" w:rsidRPr="00760F9F" w:rsidRDefault="005E361C" w:rsidP="00D266E8">
      <w:pPr>
        <w:pStyle w:val="Nagwek3"/>
      </w:pPr>
      <w:r>
        <w:t>Śniadanie:</w:t>
      </w:r>
    </w:p>
    <w:p w:rsidR="00B700E9" w:rsidRPr="00B700E9" w:rsidRDefault="00B700E9" w:rsidP="00B700E9">
      <w:pPr>
        <w:rPr>
          <w:szCs w:val="22"/>
        </w:rPr>
      </w:pPr>
      <w:r w:rsidRPr="00B700E9">
        <w:rPr>
          <w:szCs w:val="22"/>
        </w:rPr>
        <w:t>Ser żółty salami 60g (</w:t>
      </w:r>
      <w:r w:rsidRPr="00B700E9">
        <w:rPr>
          <w:rFonts w:cs="Arial,BoldItalic"/>
          <w:bCs/>
          <w:iCs/>
          <w:szCs w:val="22"/>
        </w:rPr>
        <w:t>MLE,</w:t>
      </w:r>
      <w:r w:rsidRPr="00B700E9">
        <w:rPr>
          <w:szCs w:val="22"/>
        </w:rPr>
        <w:t>)</w:t>
      </w:r>
    </w:p>
    <w:p w:rsidR="00B700E9" w:rsidRPr="00B700E9" w:rsidRDefault="00B700E9" w:rsidP="00B700E9">
      <w:pPr>
        <w:rPr>
          <w:szCs w:val="22"/>
        </w:rPr>
      </w:pPr>
      <w:r w:rsidRPr="00B700E9">
        <w:rPr>
          <w:szCs w:val="22"/>
        </w:rPr>
        <w:t>Masło 15g (</w:t>
      </w:r>
      <w:r w:rsidRPr="00B700E9">
        <w:rPr>
          <w:rFonts w:cs="Arial,BoldItalic"/>
          <w:bCs/>
          <w:iCs/>
          <w:szCs w:val="22"/>
        </w:rPr>
        <w:t>MLE,</w:t>
      </w:r>
      <w:r w:rsidRPr="00B700E9">
        <w:rPr>
          <w:szCs w:val="22"/>
        </w:rPr>
        <w:t>)</w:t>
      </w:r>
    </w:p>
    <w:p w:rsidR="00B700E9" w:rsidRPr="00B700E9" w:rsidRDefault="00B700E9" w:rsidP="00B700E9">
      <w:pPr>
        <w:rPr>
          <w:szCs w:val="22"/>
        </w:rPr>
      </w:pPr>
      <w:r w:rsidRPr="00B700E9">
        <w:rPr>
          <w:szCs w:val="22"/>
        </w:rPr>
        <w:t>Pomidor 150g</w:t>
      </w:r>
    </w:p>
    <w:p w:rsidR="00B700E9" w:rsidRPr="00B700E9" w:rsidRDefault="00B700E9" w:rsidP="00B700E9">
      <w:pPr>
        <w:rPr>
          <w:szCs w:val="22"/>
        </w:rPr>
      </w:pPr>
      <w:r w:rsidRPr="00B700E9">
        <w:rPr>
          <w:szCs w:val="22"/>
        </w:rPr>
        <w:t>Chleb razowy 100g (</w:t>
      </w:r>
      <w:r w:rsidRPr="00B700E9">
        <w:rPr>
          <w:rFonts w:cs="Arial,BoldItalic"/>
          <w:bCs/>
          <w:iCs/>
          <w:szCs w:val="22"/>
        </w:rPr>
        <w:t>GLU ŻYT,</w:t>
      </w:r>
      <w:r w:rsidRPr="00B700E9">
        <w:rPr>
          <w:szCs w:val="22"/>
        </w:rPr>
        <w:t>)</w:t>
      </w:r>
    </w:p>
    <w:p w:rsidR="005E361C" w:rsidRPr="00A2705E" w:rsidRDefault="008A238F" w:rsidP="00B700E9">
      <w:pPr>
        <w:rPr>
          <w:rFonts w:ascii="Arial" w:hAnsi="Arial"/>
          <w:sz w:val="20"/>
        </w:rPr>
      </w:pPr>
      <w:r w:rsidRPr="006B1C5F">
        <w:t>Herbata z cytryna bez cukru</w:t>
      </w:r>
      <w:r w:rsidR="005E361C" w:rsidRPr="006B1C5F">
        <w:t xml:space="preserve"> 250ml </w:t>
      </w:r>
    </w:p>
    <w:p w:rsidR="00315221" w:rsidRDefault="00315221" w:rsidP="00D266E8">
      <w:pPr>
        <w:pStyle w:val="Nagwek3"/>
      </w:pPr>
      <w:r>
        <w:t>II Śniadanie:</w:t>
      </w:r>
    </w:p>
    <w:p w:rsidR="00482F9B" w:rsidRPr="00B700E9" w:rsidRDefault="00482F9B" w:rsidP="00D266E8">
      <w:pPr>
        <w:rPr>
          <w:szCs w:val="22"/>
        </w:rPr>
      </w:pPr>
      <w:r w:rsidRPr="00B700E9">
        <w:rPr>
          <w:szCs w:val="22"/>
        </w:rPr>
        <w:t>Sok wielowarzywny 300ml (</w:t>
      </w:r>
      <w:r w:rsidRPr="00B700E9">
        <w:rPr>
          <w:rFonts w:cs="Arial,BoldItalic"/>
          <w:bCs/>
          <w:iCs/>
          <w:szCs w:val="22"/>
        </w:rPr>
        <w:t>SEL,</w:t>
      </w:r>
      <w:r w:rsidRPr="00B700E9">
        <w:rPr>
          <w:szCs w:val="22"/>
        </w:rPr>
        <w:t>)</w:t>
      </w:r>
    </w:p>
    <w:p w:rsidR="005E361C" w:rsidRDefault="005E361C" w:rsidP="00D266E8">
      <w:pPr>
        <w:pStyle w:val="Nagwek3"/>
      </w:pPr>
      <w:r>
        <w:t>Obiad:</w:t>
      </w:r>
    </w:p>
    <w:p w:rsidR="00B700E9" w:rsidRPr="00B700E9" w:rsidRDefault="00B700E9" w:rsidP="00B700E9">
      <w:pPr>
        <w:rPr>
          <w:rFonts w:cs="Arial,BoldItalic"/>
          <w:bCs/>
          <w:iCs/>
          <w:szCs w:val="22"/>
        </w:rPr>
      </w:pPr>
      <w:r w:rsidRPr="00B700E9">
        <w:rPr>
          <w:szCs w:val="22"/>
        </w:rPr>
        <w:t>Zupa grochowa 350 ml (</w:t>
      </w:r>
      <w:r w:rsidRPr="00B700E9">
        <w:rPr>
          <w:rFonts w:cs="Arial,BoldItalic"/>
          <w:bCs/>
          <w:iCs/>
          <w:szCs w:val="22"/>
        </w:rPr>
        <w:t>GLU PSZ, SEL, SO2,</w:t>
      </w:r>
      <w:r w:rsidRPr="00B700E9">
        <w:rPr>
          <w:szCs w:val="22"/>
        </w:rPr>
        <w:t>)</w:t>
      </w:r>
    </w:p>
    <w:p w:rsidR="00B700E9" w:rsidRPr="00B700E9" w:rsidRDefault="00B700E9" w:rsidP="00B700E9">
      <w:pPr>
        <w:rPr>
          <w:szCs w:val="22"/>
        </w:rPr>
      </w:pPr>
      <w:r w:rsidRPr="00B700E9">
        <w:rPr>
          <w:szCs w:val="22"/>
        </w:rPr>
        <w:t>Bitka drobiowa 90g</w:t>
      </w:r>
    </w:p>
    <w:p w:rsidR="00B700E9" w:rsidRPr="00B700E9" w:rsidRDefault="00B700E9" w:rsidP="00B700E9">
      <w:pPr>
        <w:rPr>
          <w:szCs w:val="22"/>
        </w:rPr>
      </w:pPr>
      <w:r w:rsidRPr="00B700E9">
        <w:rPr>
          <w:szCs w:val="22"/>
        </w:rPr>
        <w:t>Sos curry 50g (</w:t>
      </w:r>
      <w:r w:rsidRPr="00B700E9">
        <w:rPr>
          <w:rFonts w:cs="Arial,BoldItalic"/>
          <w:bCs/>
          <w:iCs/>
          <w:szCs w:val="22"/>
        </w:rPr>
        <w:t>MLE, SEL,</w:t>
      </w:r>
      <w:r w:rsidRPr="00B700E9">
        <w:rPr>
          <w:szCs w:val="22"/>
        </w:rPr>
        <w:t>)</w:t>
      </w:r>
    </w:p>
    <w:p w:rsidR="00B700E9" w:rsidRPr="00B700E9" w:rsidRDefault="00B700E9" w:rsidP="00B700E9">
      <w:pPr>
        <w:rPr>
          <w:szCs w:val="22"/>
        </w:rPr>
      </w:pPr>
      <w:r w:rsidRPr="00B700E9">
        <w:rPr>
          <w:szCs w:val="22"/>
        </w:rPr>
        <w:t>Makaron razowy 150g (</w:t>
      </w:r>
      <w:r w:rsidRPr="00B700E9">
        <w:rPr>
          <w:rFonts w:cs="Arial,BoldItalic"/>
          <w:bCs/>
          <w:iCs/>
          <w:szCs w:val="22"/>
        </w:rPr>
        <w:t>SOJ, GLU ŻYT,</w:t>
      </w:r>
      <w:r w:rsidRPr="00B700E9">
        <w:rPr>
          <w:szCs w:val="22"/>
        </w:rPr>
        <w:t>)</w:t>
      </w:r>
    </w:p>
    <w:p w:rsidR="00B700E9" w:rsidRPr="00B700E9" w:rsidRDefault="00B700E9" w:rsidP="00B700E9">
      <w:pPr>
        <w:rPr>
          <w:szCs w:val="22"/>
        </w:rPr>
      </w:pPr>
      <w:r w:rsidRPr="00B700E9">
        <w:rPr>
          <w:szCs w:val="22"/>
        </w:rPr>
        <w:t>Surówka z kapusty pekińskiej i papryki z vinegret 150g (</w:t>
      </w:r>
      <w:r w:rsidRPr="00B700E9">
        <w:rPr>
          <w:rFonts w:cs="Arial,BoldItalic"/>
          <w:bCs/>
          <w:iCs/>
          <w:szCs w:val="22"/>
        </w:rPr>
        <w:t>GOR, SO2,</w:t>
      </w:r>
      <w:r w:rsidRPr="00B700E9">
        <w:rPr>
          <w:szCs w:val="22"/>
        </w:rPr>
        <w:t>)</w:t>
      </w:r>
    </w:p>
    <w:p w:rsidR="00794974" w:rsidRPr="00B700E9" w:rsidRDefault="00794974" w:rsidP="00B700E9">
      <w:pPr>
        <w:rPr>
          <w:szCs w:val="22"/>
        </w:rPr>
      </w:pPr>
      <w:r w:rsidRPr="00B700E9">
        <w:rPr>
          <w:szCs w:val="22"/>
        </w:rPr>
        <w:t>Kompot z mrożonych owoców bez cukru 250ml</w:t>
      </w:r>
    </w:p>
    <w:p w:rsidR="006B1C5F" w:rsidRDefault="006B1C5F" w:rsidP="00D266E8">
      <w:pPr>
        <w:pStyle w:val="Nagwek3"/>
      </w:pPr>
      <w:r>
        <w:t>Podwieczorek:</w:t>
      </w:r>
    </w:p>
    <w:p w:rsidR="00B700E9" w:rsidRPr="00B700E9" w:rsidRDefault="00B700E9" w:rsidP="00B700E9">
      <w:pPr>
        <w:rPr>
          <w:szCs w:val="22"/>
        </w:rPr>
      </w:pPr>
      <w:r w:rsidRPr="00B700E9">
        <w:rPr>
          <w:szCs w:val="22"/>
        </w:rPr>
        <w:t>Sałatka z ogórka kisz</w:t>
      </w:r>
      <w:r>
        <w:rPr>
          <w:szCs w:val="22"/>
        </w:rPr>
        <w:t>onego, marchewki gotowanej</w:t>
      </w:r>
      <w:r w:rsidRPr="00B700E9">
        <w:rPr>
          <w:szCs w:val="22"/>
        </w:rPr>
        <w:t xml:space="preserve"> i cebuli z olejem 150g (</w:t>
      </w:r>
      <w:r w:rsidRPr="00B700E9">
        <w:rPr>
          <w:rFonts w:cs="Arial,BoldItalic"/>
          <w:bCs/>
          <w:iCs/>
          <w:szCs w:val="22"/>
        </w:rPr>
        <w:t>GOR, SO2,</w:t>
      </w:r>
      <w:r w:rsidRPr="00B700E9">
        <w:rPr>
          <w:szCs w:val="22"/>
        </w:rPr>
        <w:t>)</w:t>
      </w:r>
    </w:p>
    <w:p w:rsidR="00DD0470" w:rsidRPr="00111202" w:rsidRDefault="005E361C" w:rsidP="00B870D0">
      <w:pPr>
        <w:pStyle w:val="Nagwek3"/>
        <w:rPr>
          <w:rFonts w:asciiTheme="minorHAnsi" w:hAnsiTheme="minorHAnsi"/>
          <w:sz w:val="28"/>
        </w:rPr>
      </w:pPr>
      <w:r>
        <w:t>Kolacja:</w:t>
      </w:r>
      <w:r>
        <w:tab/>
      </w:r>
    </w:p>
    <w:p w:rsidR="00B700E9" w:rsidRPr="00B700E9" w:rsidRDefault="00B700E9" w:rsidP="00B700E9">
      <w:pPr>
        <w:rPr>
          <w:rFonts w:cs="Arial,BoldItalic"/>
          <w:bCs/>
          <w:iCs/>
          <w:szCs w:val="22"/>
        </w:rPr>
      </w:pPr>
      <w:r w:rsidRPr="00B700E9">
        <w:rPr>
          <w:szCs w:val="22"/>
        </w:rPr>
        <w:t>Szynka gotowana 80g (</w:t>
      </w:r>
      <w:r w:rsidRPr="00B700E9">
        <w:rPr>
          <w:rFonts w:cs="Arial,BoldItalic"/>
          <w:bCs/>
          <w:iCs/>
          <w:szCs w:val="22"/>
        </w:rPr>
        <w:t>GLU PSZ, SOJ, GOR,</w:t>
      </w:r>
      <w:r w:rsidRPr="00B700E9">
        <w:rPr>
          <w:szCs w:val="22"/>
        </w:rPr>
        <w:t>)</w:t>
      </w:r>
    </w:p>
    <w:p w:rsidR="00B700E9" w:rsidRPr="00B700E9" w:rsidRDefault="00B700E9" w:rsidP="00B700E9">
      <w:pPr>
        <w:rPr>
          <w:szCs w:val="22"/>
        </w:rPr>
      </w:pPr>
      <w:r w:rsidRPr="00B700E9">
        <w:rPr>
          <w:szCs w:val="22"/>
        </w:rPr>
        <w:t>Masło 15g (</w:t>
      </w:r>
      <w:r w:rsidRPr="00B700E9">
        <w:rPr>
          <w:rFonts w:cs="Arial,BoldItalic"/>
          <w:bCs/>
          <w:iCs/>
          <w:szCs w:val="22"/>
        </w:rPr>
        <w:t>MLE,</w:t>
      </w:r>
      <w:r w:rsidRPr="00B700E9">
        <w:rPr>
          <w:szCs w:val="22"/>
        </w:rPr>
        <w:t>)</w:t>
      </w:r>
    </w:p>
    <w:p w:rsidR="00B700E9" w:rsidRPr="00B700E9" w:rsidRDefault="00B700E9" w:rsidP="00B700E9">
      <w:pPr>
        <w:rPr>
          <w:szCs w:val="22"/>
        </w:rPr>
      </w:pPr>
      <w:r w:rsidRPr="00B700E9">
        <w:rPr>
          <w:szCs w:val="22"/>
        </w:rPr>
        <w:t>Rukola 20g</w:t>
      </w:r>
    </w:p>
    <w:p w:rsidR="00B700E9" w:rsidRPr="00B700E9" w:rsidRDefault="00B700E9" w:rsidP="00B700E9">
      <w:pPr>
        <w:rPr>
          <w:szCs w:val="22"/>
        </w:rPr>
      </w:pPr>
      <w:r w:rsidRPr="00B700E9">
        <w:rPr>
          <w:szCs w:val="22"/>
        </w:rPr>
        <w:t>Chleb razowy 100g (</w:t>
      </w:r>
      <w:r w:rsidRPr="00B700E9">
        <w:rPr>
          <w:rFonts w:cs="Arial,BoldItalic"/>
          <w:bCs/>
          <w:iCs/>
          <w:szCs w:val="22"/>
        </w:rPr>
        <w:t>GLU ŻYT,</w:t>
      </w:r>
      <w:r w:rsidRPr="00B700E9">
        <w:rPr>
          <w:szCs w:val="22"/>
        </w:rPr>
        <w:t>)</w:t>
      </w:r>
    </w:p>
    <w:p w:rsidR="006B1C5F" w:rsidRPr="007C7B64" w:rsidRDefault="006B1C5F" w:rsidP="00B700E9">
      <w:r w:rsidRPr="007C7B64">
        <w:t>Herbata z cytryną bez cukru 250ml</w:t>
      </w:r>
    </w:p>
    <w:p w:rsidR="005E361C" w:rsidRDefault="005E361C" w:rsidP="00D266E8">
      <w:pPr>
        <w:pStyle w:val="Nagwek3"/>
      </w:pPr>
      <w:r>
        <w:t>II Kolacja:</w:t>
      </w:r>
    </w:p>
    <w:p w:rsidR="007F2F83" w:rsidRPr="00B700E9" w:rsidRDefault="007F2F83" w:rsidP="00852754">
      <w:pPr>
        <w:rPr>
          <w:szCs w:val="22"/>
        </w:rPr>
      </w:pPr>
      <w:r w:rsidRPr="00B700E9">
        <w:rPr>
          <w:szCs w:val="22"/>
        </w:rPr>
        <w:t>Serek homogenizowany 150g (</w:t>
      </w:r>
      <w:r w:rsidRPr="00B700E9">
        <w:rPr>
          <w:rFonts w:cs="Arial,BoldItalic"/>
          <w:bCs/>
          <w:iCs/>
          <w:szCs w:val="22"/>
        </w:rPr>
        <w:t>MLE,</w:t>
      </w:r>
      <w:r w:rsidRPr="00B700E9">
        <w:rPr>
          <w:szCs w:val="22"/>
        </w:rPr>
        <w:t>)</w:t>
      </w:r>
    </w:p>
    <w:p w:rsidR="00794974" w:rsidRPr="00794974" w:rsidRDefault="00794974" w:rsidP="00852754">
      <w:r w:rsidRPr="00794974">
        <w:t>Masło 10g PN (</w:t>
      </w:r>
      <w:r w:rsidRPr="00852754">
        <w:rPr>
          <w:rFonts w:cs="Arial,BoldItalic"/>
          <w:bCs/>
          <w:iCs/>
        </w:rPr>
        <w:t>MLE,</w:t>
      </w:r>
      <w:r w:rsidRPr="00794974">
        <w:t>)</w:t>
      </w:r>
    </w:p>
    <w:p w:rsidR="00794974" w:rsidRPr="00794974" w:rsidRDefault="00794974" w:rsidP="00D266E8">
      <w:pPr>
        <w:rPr>
          <w:rFonts w:cs="Arial,BoldItalic"/>
          <w:bCs/>
          <w:iCs/>
        </w:rPr>
      </w:pPr>
      <w:r w:rsidRPr="00794974">
        <w:t>Chleb razowy 60g (</w:t>
      </w:r>
      <w:r w:rsidRPr="00794974">
        <w:rPr>
          <w:rFonts w:cs="Arial,BoldItalic"/>
          <w:bCs/>
          <w:iCs/>
        </w:rPr>
        <w:t>GLU PSZ, GLU ŻYT,</w:t>
      </w:r>
      <w:r w:rsidRPr="00794974">
        <w:t>)</w:t>
      </w:r>
    </w:p>
    <w:p w:rsidR="003375CE" w:rsidRDefault="003375CE" w:rsidP="00D266E8">
      <w:pPr>
        <w:pStyle w:val="Nagwek3"/>
      </w:pPr>
      <w:r>
        <w:t>Podsumowanie wartości odżywczych:</w:t>
      </w:r>
    </w:p>
    <w:p w:rsidR="00B4269A" w:rsidRPr="00642BA2" w:rsidRDefault="005E44C0" w:rsidP="00D266E8">
      <w:r w:rsidRPr="00642BA2">
        <w:t>E. 2502,69</w:t>
      </w:r>
      <w:r w:rsidR="00AF4ED9" w:rsidRPr="00642BA2">
        <w:t xml:space="preserve"> kcal, B</w:t>
      </w:r>
      <w:r w:rsidRPr="00642BA2">
        <w:t>. 114,44g, T. 108,40</w:t>
      </w:r>
      <w:r w:rsidR="00257EBB" w:rsidRPr="00642BA2">
        <w:t>g, kw.tł.n</w:t>
      </w:r>
      <w:r w:rsidR="00A22AA7" w:rsidRPr="00642BA2">
        <w:t>as.</w:t>
      </w:r>
      <w:r w:rsidRPr="00642BA2">
        <w:t xml:space="preserve"> 46,84</w:t>
      </w:r>
      <w:r w:rsidR="00C54022" w:rsidRPr="00642BA2">
        <w:t xml:space="preserve">g, </w:t>
      </w:r>
      <w:r w:rsidR="002D4624" w:rsidRPr="00642BA2">
        <w:t xml:space="preserve">W. </w:t>
      </w:r>
      <w:r w:rsidRPr="00642BA2">
        <w:t>302,69</w:t>
      </w:r>
      <w:r w:rsidR="00CF147E" w:rsidRPr="00642BA2">
        <w:t>g, bł.p</w:t>
      </w:r>
      <w:r w:rsidR="00D71DD5" w:rsidRPr="00642BA2">
        <w:t>ok</w:t>
      </w:r>
      <w:r w:rsidRPr="00642BA2">
        <w:t>. 36,95g, sód 5046,99</w:t>
      </w:r>
      <w:r w:rsidR="00B4269A" w:rsidRPr="00642BA2">
        <w:t>mg</w:t>
      </w:r>
    </w:p>
    <w:p w:rsidR="00350E07" w:rsidRDefault="00CF1677" w:rsidP="00D266E8">
      <w:pPr>
        <w:pStyle w:val="Nagwek2"/>
      </w:pPr>
      <w:r>
        <w:t>05.11</w:t>
      </w:r>
      <w:r w:rsidR="00E75B51">
        <w:t>.</w:t>
      </w:r>
      <w:r w:rsidR="002D091E">
        <w:t>2025</w:t>
      </w:r>
      <w:r w:rsidR="00350E07">
        <w:t xml:space="preserve"> Dieta podstawowa: </w:t>
      </w:r>
    </w:p>
    <w:p w:rsidR="00350E07" w:rsidRDefault="00350E07" w:rsidP="00D266E8">
      <w:pPr>
        <w:pStyle w:val="Nagwek3"/>
      </w:pPr>
      <w:r>
        <w:t>Śniadanie:</w:t>
      </w:r>
    </w:p>
    <w:p w:rsidR="00B700E9" w:rsidRPr="00B700E9" w:rsidRDefault="00B700E9" w:rsidP="00B700E9">
      <w:r w:rsidRPr="00B700E9">
        <w:t>Ryż na mleku 250 ml (</w:t>
      </w:r>
      <w:r w:rsidRPr="00B700E9">
        <w:rPr>
          <w:rFonts w:cs="Arial,BoldItalic"/>
          <w:bCs/>
          <w:iCs/>
        </w:rPr>
        <w:t>MLE,</w:t>
      </w:r>
      <w:r w:rsidRPr="00B700E9">
        <w:t>)</w:t>
      </w:r>
    </w:p>
    <w:p w:rsidR="00B700E9" w:rsidRPr="00B700E9" w:rsidRDefault="00B700E9" w:rsidP="00B700E9">
      <w:pPr>
        <w:rPr>
          <w:rFonts w:cs="Arial,BoldItalic"/>
          <w:bCs/>
          <w:iCs/>
        </w:rPr>
      </w:pPr>
      <w:r w:rsidRPr="00B700E9">
        <w:t>Polędwicowa 60g (</w:t>
      </w:r>
      <w:r w:rsidRPr="00B700E9">
        <w:rPr>
          <w:rFonts w:cs="Arial,BoldItalic"/>
          <w:bCs/>
          <w:iCs/>
        </w:rPr>
        <w:t>GLU PSZ, SOJ, SEL, GOR,</w:t>
      </w:r>
      <w:r w:rsidRPr="00B700E9">
        <w:t>)</w:t>
      </w:r>
    </w:p>
    <w:p w:rsidR="00B700E9" w:rsidRPr="00B700E9" w:rsidRDefault="00B700E9" w:rsidP="00B700E9">
      <w:r w:rsidRPr="00B700E9">
        <w:t>Papryka czerwona 100g</w:t>
      </w:r>
    </w:p>
    <w:p w:rsidR="00B700E9" w:rsidRPr="00B700E9" w:rsidRDefault="00B700E9" w:rsidP="00B700E9">
      <w:pPr>
        <w:rPr>
          <w:rFonts w:cs="Arial,BoldItalic"/>
          <w:bCs/>
          <w:iCs/>
        </w:rPr>
      </w:pPr>
      <w:r w:rsidRPr="00B700E9">
        <w:t>Chleb zwykły 70g (</w:t>
      </w:r>
      <w:r w:rsidRPr="00B700E9">
        <w:rPr>
          <w:rFonts w:cs="Arial,BoldItalic"/>
          <w:bCs/>
          <w:iCs/>
        </w:rPr>
        <w:t>GLU PSZ, GLU ŻYT,</w:t>
      </w:r>
      <w:r w:rsidRPr="00B700E9">
        <w:t>)</w:t>
      </w:r>
    </w:p>
    <w:p w:rsidR="00B700E9" w:rsidRPr="00B700E9" w:rsidRDefault="00B700E9" w:rsidP="00B700E9">
      <w:pPr>
        <w:rPr>
          <w:rFonts w:cs="Arial,BoldItalic"/>
          <w:bCs/>
          <w:iCs/>
        </w:rPr>
      </w:pPr>
      <w:r w:rsidRPr="00B700E9">
        <w:t>Chleb sitkowy 30g (</w:t>
      </w:r>
      <w:r w:rsidRPr="00B700E9">
        <w:rPr>
          <w:rFonts w:cs="Arial,BoldItalic"/>
          <w:bCs/>
          <w:iCs/>
        </w:rPr>
        <w:t>GLU PSZ, GLU ŻYT,</w:t>
      </w:r>
      <w:r w:rsidRPr="00B700E9">
        <w:t>)</w:t>
      </w:r>
    </w:p>
    <w:p w:rsidR="00B700E9" w:rsidRPr="00B700E9" w:rsidRDefault="00B700E9" w:rsidP="00B700E9">
      <w:r w:rsidRPr="00B700E9">
        <w:t>Masło 15g (</w:t>
      </w:r>
      <w:r w:rsidRPr="00B700E9">
        <w:rPr>
          <w:rFonts w:cs="Arial,BoldItalic"/>
          <w:bCs/>
          <w:iCs/>
        </w:rPr>
        <w:t>MLE,</w:t>
      </w:r>
      <w:r w:rsidRPr="00B700E9">
        <w:t>)</w:t>
      </w:r>
    </w:p>
    <w:p w:rsidR="00B700E9" w:rsidRPr="00B700E9" w:rsidRDefault="00B700E9" w:rsidP="00B700E9">
      <w:pPr>
        <w:rPr>
          <w:rFonts w:cs="Arial,BoldItalic"/>
          <w:bCs/>
          <w:iCs/>
        </w:rPr>
      </w:pPr>
      <w:r w:rsidRPr="00B700E9">
        <w:t>Kawa zbożowa na mleku 250ml (</w:t>
      </w:r>
      <w:r w:rsidRPr="00B700E9">
        <w:rPr>
          <w:rFonts w:cs="Arial,BoldItalic"/>
          <w:bCs/>
          <w:iCs/>
        </w:rPr>
        <w:t>MLE, GLU ŻYT, GLU JĘCZ,</w:t>
      </w:r>
      <w:r w:rsidRPr="00B700E9">
        <w:t>)</w:t>
      </w:r>
    </w:p>
    <w:p w:rsidR="00350E07" w:rsidRDefault="00350E07" w:rsidP="00D266E8">
      <w:pPr>
        <w:pStyle w:val="Nagwek3"/>
      </w:pPr>
      <w:r>
        <w:lastRenderedPageBreak/>
        <w:t>Obiad:</w:t>
      </w:r>
    </w:p>
    <w:p w:rsidR="00B700E9" w:rsidRPr="00B700E9" w:rsidRDefault="00B700E9" w:rsidP="00B700E9">
      <w:r w:rsidRPr="00B700E9">
        <w:t>Zupa pejzanka 350 ml (</w:t>
      </w:r>
      <w:r w:rsidRPr="00B700E9">
        <w:rPr>
          <w:rFonts w:cs="Arial,BoldItalic"/>
          <w:bCs/>
          <w:iCs/>
        </w:rPr>
        <w:t>MLE, SEL,</w:t>
      </w:r>
      <w:r w:rsidRPr="00B700E9">
        <w:t>)</w:t>
      </w:r>
    </w:p>
    <w:p w:rsidR="00B700E9" w:rsidRPr="00B700E9" w:rsidRDefault="00B700E9" w:rsidP="00B700E9">
      <w:pPr>
        <w:rPr>
          <w:rFonts w:cs="Arial,BoldItalic"/>
          <w:bCs/>
          <w:iCs/>
        </w:rPr>
      </w:pPr>
      <w:r w:rsidRPr="00B700E9">
        <w:t>Pieczeń rzymska 80g (</w:t>
      </w:r>
      <w:r w:rsidRPr="00B700E9">
        <w:rPr>
          <w:rFonts w:cs="Arial,BoldItalic"/>
          <w:bCs/>
          <w:iCs/>
        </w:rPr>
        <w:t>GLU PSZ, JAJ, GLU ŻYT,</w:t>
      </w:r>
      <w:r w:rsidRPr="00B700E9">
        <w:t>)</w:t>
      </w:r>
    </w:p>
    <w:p w:rsidR="00B700E9" w:rsidRPr="00B700E9" w:rsidRDefault="00B700E9" w:rsidP="00B700E9">
      <w:r w:rsidRPr="00B700E9">
        <w:t>Sos koperkowy 50 g (</w:t>
      </w:r>
      <w:r w:rsidRPr="00B700E9">
        <w:rPr>
          <w:rFonts w:cs="Arial,BoldItalic"/>
          <w:bCs/>
          <w:iCs/>
        </w:rPr>
        <w:t>MLE, SEL,</w:t>
      </w:r>
      <w:r w:rsidRPr="00B700E9">
        <w:t>)</w:t>
      </w:r>
    </w:p>
    <w:p w:rsidR="00B700E9" w:rsidRPr="00B700E9" w:rsidRDefault="00B700E9" w:rsidP="00B700E9">
      <w:r w:rsidRPr="00B700E9">
        <w:t>Ziemniaki gotowane 200g</w:t>
      </w:r>
    </w:p>
    <w:p w:rsidR="00B700E9" w:rsidRPr="00B700E9" w:rsidRDefault="00B700E9" w:rsidP="00B700E9">
      <w:r w:rsidRPr="00B700E9">
        <w:t>Buraczki 150g (</w:t>
      </w:r>
      <w:r w:rsidRPr="00B700E9">
        <w:rPr>
          <w:rFonts w:cs="Arial,BoldItalic"/>
          <w:bCs/>
          <w:iCs/>
        </w:rPr>
        <w:t>GLU PSZ, MLE,</w:t>
      </w:r>
      <w:r w:rsidRPr="00B700E9">
        <w:t>)</w:t>
      </w:r>
    </w:p>
    <w:p w:rsidR="008C75AC" w:rsidRPr="008C75AC" w:rsidRDefault="008C75AC" w:rsidP="00B700E9">
      <w:r w:rsidRPr="008C75AC">
        <w:t>Kompot z mrożonych owoców z cukrem 250ml</w:t>
      </w:r>
    </w:p>
    <w:p w:rsidR="00350E07" w:rsidRPr="00315221" w:rsidRDefault="00350E07" w:rsidP="00D266E8">
      <w:pPr>
        <w:pStyle w:val="Nagwek3"/>
      </w:pPr>
      <w:r>
        <w:t>Kolacja:</w:t>
      </w:r>
    </w:p>
    <w:p w:rsidR="00B700E9" w:rsidRPr="00B700E9" w:rsidRDefault="00B700E9" w:rsidP="00B700E9">
      <w:pPr>
        <w:rPr>
          <w:rFonts w:cs="Arial,BoldItalic"/>
          <w:bCs/>
          <w:iCs/>
        </w:rPr>
      </w:pPr>
      <w:r w:rsidRPr="00B700E9">
        <w:t>Sałatka śledziowa z czerwoną fasolą 200g (</w:t>
      </w:r>
      <w:r w:rsidRPr="00B700E9">
        <w:rPr>
          <w:rFonts w:cs="Arial,BoldItalic"/>
          <w:bCs/>
          <w:iCs/>
        </w:rPr>
        <w:t>JAJ, RYB, MLE, GOR, SO2,</w:t>
      </w:r>
      <w:r w:rsidRPr="00B700E9">
        <w:t>)</w:t>
      </w:r>
    </w:p>
    <w:p w:rsidR="00B700E9" w:rsidRPr="00B700E9" w:rsidRDefault="00B700E9" w:rsidP="00B700E9">
      <w:pPr>
        <w:rPr>
          <w:rFonts w:cs="Arial,BoldItalic"/>
          <w:bCs/>
          <w:iCs/>
        </w:rPr>
      </w:pPr>
      <w:r w:rsidRPr="00B700E9">
        <w:t>Chleb zwykły 70g (</w:t>
      </w:r>
      <w:r w:rsidRPr="00B700E9">
        <w:rPr>
          <w:rFonts w:cs="Arial,BoldItalic"/>
          <w:bCs/>
          <w:iCs/>
        </w:rPr>
        <w:t>GLU PSZ, GLU ŻYT,</w:t>
      </w:r>
      <w:r w:rsidRPr="00B700E9">
        <w:t>)</w:t>
      </w:r>
    </w:p>
    <w:p w:rsidR="00B700E9" w:rsidRPr="00B700E9" w:rsidRDefault="00B700E9" w:rsidP="00B700E9">
      <w:pPr>
        <w:rPr>
          <w:rFonts w:cs="Arial,BoldItalic"/>
          <w:bCs/>
          <w:iCs/>
        </w:rPr>
      </w:pPr>
      <w:r w:rsidRPr="00B700E9">
        <w:t>Chleb sitkowy 30g (</w:t>
      </w:r>
      <w:r w:rsidRPr="00B700E9">
        <w:rPr>
          <w:rFonts w:cs="Arial,BoldItalic"/>
          <w:bCs/>
          <w:iCs/>
        </w:rPr>
        <w:t>GLU PSZ, GLU ŻYT,</w:t>
      </w:r>
      <w:r w:rsidRPr="00B700E9">
        <w:t>)</w:t>
      </w:r>
    </w:p>
    <w:p w:rsidR="00B700E9" w:rsidRPr="00B700E9" w:rsidRDefault="00B700E9" w:rsidP="00B700E9">
      <w:r w:rsidRPr="00B700E9">
        <w:t>Masło 15g (</w:t>
      </w:r>
      <w:r w:rsidRPr="00B700E9">
        <w:rPr>
          <w:rFonts w:cs="Arial,BoldItalic"/>
          <w:bCs/>
          <w:iCs/>
        </w:rPr>
        <w:t>MLE,</w:t>
      </w:r>
      <w:r w:rsidRPr="00B700E9">
        <w:t>)</w:t>
      </w:r>
    </w:p>
    <w:p w:rsidR="00482F9B" w:rsidRPr="00B700E9" w:rsidRDefault="00482F9B" w:rsidP="00B700E9">
      <w:r w:rsidRPr="00B700E9">
        <w:t>Herbata z cytryną i cukrem 250ml</w:t>
      </w:r>
    </w:p>
    <w:p w:rsidR="00BB5573" w:rsidRPr="00BB5573" w:rsidRDefault="00350E07" w:rsidP="00D266E8">
      <w:pPr>
        <w:pStyle w:val="Nagwek3"/>
      </w:pPr>
      <w:r>
        <w:t>II Kolacja:</w:t>
      </w:r>
    </w:p>
    <w:p w:rsidR="00B700E9" w:rsidRPr="00B700E9" w:rsidRDefault="00B700E9" w:rsidP="0065402D">
      <w:pPr>
        <w:rPr>
          <w:rFonts w:cs="Arial,BoldItalic"/>
          <w:bCs/>
          <w:iCs/>
          <w:sz w:val="48"/>
        </w:rPr>
      </w:pPr>
      <w:r w:rsidRPr="00B700E9">
        <w:t>Serek wiejski 150g (</w:t>
      </w:r>
      <w:r w:rsidRPr="00B700E9">
        <w:rPr>
          <w:rFonts w:cs="Arial,BoldItalic"/>
          <w:bCs/>
          <w:iCs/>
        </w:rPr>
        <w:t>MLE,</w:t>
      </w:r>
      <w:r w:rsidRPr="00B700E9">
        <w:t>)</w:t>
      </w:r>
    </w:p>
    <w:p w:rsidR="00C13A69" w:rsidRDefault="00C13A69" w:rsidP="00D266E8">
      <w:pPr>
        <w:pStyle w:val="Nagwek3"/>
      </w:pPr>
      <w:r>
        <w:t>Podsumowanie wartości odżywczych:</w:t>
      </w:r>
    </w:p>
    <w:p w:rsidR="00636698" w:rsidRPr="00642BA2" w:rsidRDefault="00642BA2" w:rsidP="00D266E8">
      <w:r w:rsidRPr="00642BA2">
        <w:t>E. 2613,62</w:t>
      </w:r>
      <w:r w:rsidR="005326D6" w:rsidRPr="00642BA2">
        <w:t xml:space="preserve"> kcal, </w:t>
      </w:r>
      <w:r w:rsidR="00CF147E" w:rsidRPr="00642BA2">
        <w:t>B.</w:t>
      </w:r>
      <w:r w:rsidRPr="00642BA2">
        <w:t xml:space="preserve"> 110,02</w:t>
      </w:r>
      <w:r w:rsidR="00BD53F0" w:rsidRPr="00642BA2">
        <w:t>g</w:t>
      </w:r>
      <w:r w:rsidR="00B66537" w:rsidRPr="00642BA2">
        <w:t>, T</w:t>
      </w:r>
      <w:r w:rsidRPr="00642BA2">
        <w:t>. 98,55g , kw.tł.nas. 41,27</w:t>
      </w:r>
      <w:r w:rsidR="00602919" w:rsidRPr="00642BA2">
        <w:t xml:space="preserve">g, </w:t>
      </w:r>
      <w:r w:rsidR="009971CC" w:rsidRPr="00642BA2">
        <w:t>W.</w:t>
      </w:r>
      <w:r w:rsidRPr="00642BA2">
        <w:t xml:space="preserve"> 356,97</w:t>
      </w:r>
      <w:r w:rsidR="009A6C0A" w:rsidRPr="00642BA2">
        <w:t>g, bł.pok.</w:t>
      </w:r>
      <w:r w:rsidRPr="00642BA2">
        <w:t xml:space="preserve"> 36,99</w:t>
      </w:r>
      <w:r w:rsidR="003C1A60" w:rsidRPr="00642BA2">
        <w:t xml:space="preserve">g, </w:t>
      </w:r>
      <w:r w:rsidRPr="00642BA2">
        <w:t>sód 8394,37</w:t>
      </w:r>
      <w:r w:rsidR="00636698" w:rsidRPr="00642BA2">
        <w:t>mg</w:t>
      </w:r>
    </w:p>
    <w:p w:rsidR="00350E07" w:rsidRDefault="00CF1677" w:rsidP="00D266E8">
      <w:pPr>
        <w:pStyle w:val="Nagwek2"/>
      </w:pPr>
      <w:r>
        <w:t>05.11</w:t>
      </w:r>
      <w:r w:rsidR="00E75B51">
        <w:t>.</w:t>
      </w:r>
      <w:r w:rsidR="002D091E">
        <w:t>2025</w:t>
      </w:r>
      <w:r w:rsidR="00350E07">
        <w:t xml:space="preserve"> </w:t>
      </w:r>
      <w:r w:rsidR="00C26727">
        <w:t>Dieta z ograniczeniem łatwo przyswajalnych węglowodanów:</w:t>
      </w:r>
    </w:p>
    <w:p w:rsidR="00350E07" w:rsidRPr="00760F9F" w:rsidRDefault="00350E07" w:rsidP="00D266E8">
      <w:pPr>
        <w:pStyle w:val="Nagwek3"/>
      </w:pPr>
      <w:r>
        <w:t>Śniadanie:</w:t>
      </w:r>
    </w:p>
    <w:p w:rsidR="00B700E9" w:rsidRPr="00B700E9" w:rsidRDefault="00B700E9" w:rsidP="00B700E9">
      <w:pPr>
        <w:rPr>
          <w:rFonts w:cs="Arial,BoldItalic"/>
          <w:bCs/>
          <w:iCs/>
        </w:rPr>
      </w:pPr>
      <w:r w:rsidRPr="00B700E9">
        <w:t>Polędwicowa 60g (</w:t>
      </w:r>
      <w:r w:rsidRPr="00B700E9">
        <w:rPr>
          <w:rFonts w:cs="Arial,BoldItalic"/>
          <w:bCs/>
          <w:iCs/>
        </w:rPr>
        <w:t>GLU PSZ, SOJ, SEL, GOR,</w:t>
      </w:r>
      <w:r w:rsidRPr="00B700E9">
        <w:t>)</w:t>
      </w:r>
    </w:p>
    <w:p w:rsidR="00B700E9" w:rsidRPr="00B700E9" w:rsidRDefault="00B700E9" w:rsidP="00B700E9">
      <w:r w:rsidRPr="00B700E9">
        <w:t>Papryka czerwona 150g</w:t>
      </w:r>
    </w:p>
    <w:p w:rsidR="00B700E9" w:rsidRPr="00B700E9" w:rsidRDefault="00B700E9" w:rsidP="00B700E9">
      <w:r w:rsidRPr="00B700E9">
        <w:t>Chleb razowy 100g (</w:t>
      </w:r>
      <w:r w:rsidRPr="00B700E9">
        <w:rPr>
          <w:rFonts w:cs="Arial,BoldItalic"/>
          <w:bCs/>
          <w:iCs/>
        </w:rPr>
        <w:t>GLU ŻYT,</w:t>
      </w:r>
      <w:r w:rsidRPr="00B700E9">
        <w:t>)</w:t>
      </w:r>
    </w:p>
    <w:p w:rsidR="00B700E9" w:rsidRPr="00B700E9" w:rsidRDefault="00B700E9" w:rsidP="00B700E9">
      <w:r w:rsidRPr="00B700E9">
        <w:t>Masło 15g (</w:t>
      </w:r>
      <w:r w:rsidRPr="00B700E9">
        <w:rPr>
          <w:rFonts w:cs="Arial,BoldItalic"/>
          <w:bCs/>
          <w:iCs/>
        </w:rPr>
        <w:t>MLE,</w:t>
      </w:r>
      <w:r w:rsidRPr="00B700E9">
        <w:t>)</w:t>
      </w:r>
    </w:p>
    <w:p w:rsidR="005923A2" w:rsidRPr="005923A2" w:rsidRDefault="002A2922" w:rsidP="00B700E9">
      <w:r w:rsidRPr="005923A2">
        <w:t xml:space="preserve">Herbata z cytryną bez cukru 250ml </w:t>
      </w:r>
    </w:p>
    <w:p w:rsidR="00350E07" w:rsidRDefault="00350E07" w:rsidP="00D266E8">
      <w:pPr>
        <w:pStyle w:val="Nagwek3"/>
      </w:pPr>
      <w:r>
        <w:t>II Śniadanie:</w:t>
      </w:r>
    </w:p>
    <w:p w:rsidR="00B700E9" w:rsidRPr="00B700E9" w:rsidRDefault="00B700E9" w:rsidP="00D266E8">
      <w:pPr>
        <w:rPr>
          <w:sz w:val="28"/>
          <w:szCs w:val="22"/>
        </w:rPr>
      </w:pPr>
      <w:r w:rsidRPr="00B700E9">
        <w:t>Jogurt naturalny 180g (</w:t>
      </w:r>
      <w:r w:rsidRPr="00B700E9">
        <w:rPr>
          <w:rFonts w:cs="Arial,BoldItalic"/>
          <w:bCs/>
          <w:iCs/>
        </w:rPr>
        <w:t>MLE,</w:t>
      </w:r>
      <w:r w:rsidRPr="00B700E9">
        <w:t>)</w:t>
      </w:r>
    </w:p>
    <w:p w:rsidR="00350E07" w:rsidRDefault="00350E07" w:rsidP="00D266E8">
      <w:pPr>
        <w:pStyle w:val="Nagwek3"/>
      </w:pPr>
      <w:r>
        <w:t>Obiad:</w:t>
      </w:r>
    </w:p>
    <w:p w:rsidR="00B700E9" w:rsidRPr="00B700E9" w:rsidRDefault="00B700E9" w:rsidP="00B700E9">
      <w:r w:rsidRPr="00B700E9">
        <w:t>Zupa pejzanka 350 ml (</w:t>
      </w:r>
      <w:r w:rsidRPr="00B700E9">
        <w:rPr>
          <w:rFonts w:cs="Arial,BoldItalic"/>
          <w:bCs/>
          <w:iCs/>
        </w:rPr>
        <w:t>MLE, SEL,</w:t>
      </w:r>
      <w:r w:rsidRPr="00B700E9">
        <w:t>)</w:t>
      </w:r>
    </w:p>
    <w:p w:rsidR="00B700E9" w:rsidRPr="00B700E9" w:rsidRDefault="00B700E9" w:rsidP="00B700E9">
      <w:pPr>
        <w:rPr>
          <w:rFonts w:cs="Arial,BoldItalic"/>
          <w:bCs/>
          <w:iCs/>
        </w:rPr>
      </w:pPr>
      <w:r w:rsidRPr="00B700E9">
        <w:t>Pieczeń rzymska 80g (</w:t>
      </w:r>
      <w:r w:rsidRPr="00B700E9">
        <w:rPr>
          <w:rFonts w:cs="Arial,BoldItalic"/>
          <w:bCs/>
          <w:iCs/>
        </w:rPr>
        <w:t>GLU PSZ, JAJ, GLU ŻYT,</w:t>
      </w:r>
      <w:r w:rsidRPr="00B700E9">
        <w:t>)</w:t>
      </w:r>
    </w:p>
    <w:p w:rsidR="00B700E9" w:rsidRPr="00B700E9" w:rsidRDefault="00B700E9" w:rsidP="00B700E9">
      <w:r w:rsidRPr="00B700E9">
        <w:t>Sos koperkowy 50 g (</w:t>
      </w:r>
      <w:r w:rsidRPr="00B700E9">
        <w:rPr>
          <w:rFonts w:cs="Arial,BoldItalic"/>
          <w:bCs/>
          <w:iCs/>
        </w:rPr>
        <w:t>MLE, SEL,</w:t>
      </w:r>
      <w:r w:rsidRPr="00B700E9">
        <w:t>)</w:t>
      </w:r>
    </w:p>
    <w:p w:rsidR="00B700E9" w:rsidRPr="00B700E9" w:rsidRDefault="00B700E9" w:rsidP="00B700E9">
      <w:r w:rsidRPr="00B700E9">
        <w:t>Kasza pęczak 160g (</w:t>
      </w:r>
      <w:r w:rsidRPr="00B700E9">
        <w:rPr>
          <w:rFonts w:cs="Arial,BoldItalic"/>
          <w:bCs/>
          <w:iCs/>
        </w:rPr>
        <w:t>GLU PSZ, SEZ,</w:t>
      </w:r>
      <w:r w:rsidRPr="00B700E9">
        <w:t>)</w:t>
      </w:r>
    </w:p>
    <w:p w:rsidR="00B700E9" w:rsidRPr="00B700E9" w:rsidRDefault="00B700E9" w:rsidP="00B700E9">
      <w:r w:rsidRPr="00B700E9">
        <w:t>Sałatka z buraka z jabłkiem i cebulą 150g (</w:t>
      </w:r>
      <w:r w:rsidRPr="00B700E9">
        <w:rPr>
          <w:rFonts w:cs="Arial,BoldItalic"/>
          <w:bCs/>
          <w:iCs/>
        </w:rPr>
        <w:t>SO2,</w:t>
      </w:r>
      <w:r w:rsidRPr="00B700E9">
        <w:t>)</w:t>
      </w:r>
    </w:p>
    <w:p w:rsidR="00350E07" w:rsidRDefault="00350E07" w:rsidP="00B700E9">
      <w:r>
        <w:t xml:space="preserve">Kompot z mrożonych owoców </w:t>
      </w:r>
      <w:r w:rsidR="006302D9">
        <w:t xml:space="preserve">bez cukru </w:t>
      </w:r>
      <w:r>
        <w:t>250ml</w:t>
      </w:r>
    </w:p>
    <w:p w:rsidR="00350E07" w:rsidRDefault="00350E07" w:rsidP="00D266E8">
      <w:pPr>
        <w:pStyle w:val="Nagwek3"/>
      </w:pPr>
      <w:r>
        <w:t>Podwieczorek:</w:t>
      </w:r>
    </w:p>
    <w:p w:rsidR="00B700E9" w:rsidRPr="00B700E9" w:rsidRDefault="00B700E9" w:rsidP="00482F9B">
      <w:pPr>
        <w:rPr>
          <w:sz w:val="24"/>
        </w:rPr>
      </w:pPr>
      <w:r w:rsidRPr="00B700E9">
        <w:t>Kalafior mrożony 170g</w:t>
      </w:r>
    </w:p>
    <w:p w:rsidR="00350E07" w:rsidRPr="00A55FC4" w:rsidRDefault="00350E07" w:rsidP="00D266E8">
      <w:pPr>
        <w:pStyle w:val="Nagwek3"/>
        <w:rPr>
          <w:rFonts w:asciiTheme="minorHAnsi" w:hAnsiTheme="minorHAnsi"/>
          <w:sz w:val="28"/>
        </w:rPr>
      </w:pPr>
      <w:r>
        <w:t>Kolacja:</w:t>
      </w:r>
      <w:r>
        <w:tab/>
      </w:r>
    </w:p>
    <w:p w:rsidR="00B700E9" w:rsidRPr="00B700E9" w:rsidRDefault="00B700E9" w:rsidP="00B700E9">
      <w:r w:rsidRPr="00B700E9">
        <w:t>Ryba morszczuk pieczona 100g (</w:t>
      </w:r>
      <w:r w:rsidRPr="00B700E9">
        <w:rPr>
          <w:rFonts w:cs="Arial,BoldItalic"/>
          <w:bCs/>
          <w:iCs/>
        </w:rPr>
        <w:t>RYB, SEL,</w:t>
      </w:r>
      <w:r w:rsidRPr="00B700E9">
        <w:t>)</w:t>
      </w:r>
    </w:p>
    <w:p w:rsidR="00B700E9" w:rsidRPr="00B700E9" w:rsidRDefault="00B700E9" w:rsidP="00B700E9">
      <w:r w:rsidRPr="00B700E9">
        <w:t>Sałata liść 60g</w:t>
      </w:r>
    </w:p>
    <w:p w:rsidR="00B700E9" w:rsidRPr="00B700E9" w:rsidRDefault="00B700E9" w:rsidP="00B700E9">
      <w:r w:rsidRPr="00B700E9">
        <w:t>Chleb razowy 100g (</w:t>
      </w:r>
      <w:r w:rsidRPr="00B700E9">
        <w:rPr>
          <w:rFonts w:cs="Arial,BoldItalic"/>
          <w:bCs/>
          <w:iCs/>
        </w:rPr>
        <w:t>GLU ŻYT,</w:t>
      </w:r>
      <w:r w:rsidRPr="00B700E9">
        <w:t>)</w:t>
      </w:r>
    </w:p>
    <w:p w:rsidR="00B700E9" w:rsidRPr="00B700E9" w:rsidRDefault="00B700E9" w:rsidP="00B700E9">
      <w:r w:rsidRPr="00B700E9">
        <w:t>Masło 15g (</w:t>
      </w:r>
      <w:r w:rsidRPr="00B700E9">
        <w:rPr>
          <w:rFonts w:cs="Arial,BoldItalic"/>
          <w:bCs/>
          <w:iCs/>
        </w:rPr>
        <w:t>MLE,</w:t>
      </w:r>
      <w:r w:rsidRPr="00B700E9">
        <w:t>)</w:t>
      </w:r>
    </w:p>
    <w:p w:rsidR="00AC7912" w:rsidRPr="00AC2E67" w:rsidRDefault="00AC7912" w:rsidP="00B700E9">
      <w:r w:rsidRPr="00AC2E67">
        <w:t>Herbata z cytryną bez cukru 250ml</w:t>
      </w:r>
    </w:p>
    <w:p w:rsidR="00350E07" w:rsidRDefault="00350E07" w:rsidP="00D266E8">
      <w:pPr>
        <w:pStyle w:val="Nagwek3"/>
      </w:pPr>
      <w:r>
        <w:t>II Kolacja:</w:t>
      </w:r>
    </w:p>
    <w:p w:rsidR="00B700E9" w:rsidRPr="00B700E9" w:rsidRDefault="00B700E9" w:rsidP="00B60FDD">
      <w:r w:rsidRPr="00B700E9">
        <w:t>Serek wiejski 150g (</w:t>
      </w:r>
      <w:r w:rsidRPr="00B700E9">
        <w:rPr>
          <w:rFonts w:cs="Arial,BoldItalic"/>
          <w:bCs/>
          <w:iCs/>
        </w:rPr>
        <w:t>MLE,</w:t>
      </w:r>
      <w:r w:rsidRPr="00B700E9">
        <w:t>)</w:t>
      </w:r>
    </w:p>
    <w:p w:rsidR="00D7522A" w:rsidRPr="00B60FDD" w:rsidRDefault="00D7522A" w:rsidP="00B60FDD">
      <w:pPr>
        <w:rPr>
          <w:rFonts w:cs="Arial,BoldItalic"/>
          <w:bCs/>
          <w:iCs/>
        </w:rPr>
      </w:pPr>
      <w:r w:rsidRPr="00C2668B">
        <w:t xml:space="preserve">Chleb razowy 60g </w:t>
      </w:r>
      <w:r w:rsidR="00C2668B" w:rsidRPr="00C2668B">
        <w:t>(</w:t>
      </w:r>
      <w:r w:rsidR="00C2668B" w:rsidRPr="00B60FDD">
        <w:rPr>
          <w:rFonts w:cs="Arial,BoldItalic"/>
          <w:bCs/>
          <w:iCs/>
        </w:rPr>
        <w:t>GLU PSZ, GLU ŻYT,</w:t>
      </w:r>
      <w:r w:rsidR="00C2668B" w:rsidRPr="00C2668B">
        <w:t>)</w:t>
      </w:r>
    </w:p>
    <w:p w:rsidR="00350E07" w:rsidRPr="00AC2E67" w:rsidRDefault="00350E07" w:rsidP="00D266E8">
      <w:r w:rsidRPr="00AC2E67">
        <w:t>Masło 10g (MLE)</w:t>
      </w:r>
    </w:p>
    <w:p w:rsidR="006302D9" w:rsidRDefault="006302D9" w:rsidP="00D266E8">
      <w:pPr>
        <w:pStyle w:val="Nagwek3"/>
      </w:pPr>
      <w:r>
        <w:t>Podsumowanie wartości odżywczych:</w:t>
      </w:r>
    </w:p>
    <w:p w:rsidR="00636698" w:rsidRPr="00642BA2" w:rsidRDefault="00642BA2" w:rsidP="00D266E8">
      <w:r w:rsidRPr="00642BA2">
        <w:t>E. 2349,95</w:t>
      </w:r>
      <w:r w:rsidR="00222670" w:rsidRPr="00642BA2">
        <w:t xml:space="preserve"> </w:t>
      </w:r>
      <w:r w:rsidR="00C54022" w:rsidRPr="00642BA2">
        <w:t>kcal, B</w:t>
      </w:r>
      <w:r w:rsidRPr="00642BA2">
        <w:t>. 107,22</w:t>
      </w:r>
      <w:r w:rsidR="00BD53F0" w:rsidRPr="00642BA2">
        <w:t>g</w:t>
      </w:r>
      <w:r w:rsidR="00DD17B2" w:rsidRPr="00642BA2">
        <w:t>,</w:t>
      </w:r>
      <w:r w:rsidR="000419E7" w:rsidRPr="00642BA2">
        <w:t xml:space="preserve"> T.</w:t>
      </w:r>
      <w:r w:rsidRPr="00642BA2">
        <w:t xml:space="preserve"> 97,33</w:t>
      </w:r>
      <w:r w:rsidR="00A03FF2" w:rsidRPr="00642BA2">
        <w:t>g, kw.tł.nas</w:t>
      </w:r>
      <w:r w:rsidRPr="00642BA2">
        <w:t>. 40,11g, W. 301,10</w:t>
      </w:r>
      <w:r w:rsidR="002B1B5E" w:rsidRPr="00642BA2">
        <w:t xml:space="preserve">g, </w:t>
      </w:r>
      <w:r w:rsidR="00CF147E" w:rsidRPr="00642BA2">
        <w:t>b</w:t>
      </w:r>
      <w:r w:rsidR="009D3E78" w:rsidRPr="00642BA2">
        <w:t>ł.p</w:t>
      </w:r>
      <w:r w:rsidRPr="00642BA2">
        <w:t>ok. 41,16</w:t>
      </w:r>
      <w:r w:rsidR="008D59D2" w:rsidRPr="00642BA2">
        <w:t xml:space="preserve">g, sód </w:t>
      </w:r>
      <w:r w:rsidRPr="00642BA2">
        <w:t>5951,23</w:t>
      </w:r>
      <w:r w:rsidR="00636698" w:rsidRPr="00642BA2">
        <w:t>mg</w:t>
      </w:r>
    </w:p>
    <w:p w:rsidR="00847DF2" w:rsidRDefault="00CF1677" w:rsidP="00D266E8">
      <w:pPr>
        <w:pStyle w:val="Nagwek2"/>
      </w:pPr>
      <w:r>
        <w:t>06.11</w:t>
      </w:r>
      <w:r w:rsidR="00E75B51">
        <w:t>.</w:t>
      </w:r>
      <w:r w:rsidR="002D091E">
        <w:t>2025</w:t>
      </w:r>
      <w:r w:rsidR="00847DF2">
        <w:t xml:space="preserve"> Dieta podstawowa</w:t>
      </w:r>
    </w:p>
    <w:p w:rsidR="00847DF2" w:rsidRDefault="00847DF2" w:rsidP="00D266E8">
      <w:pPr>
        <w:pStyle w:val="Nagwek3"/>
      </w:pPr>
      <w:r>
        <w:t>Śniadanie:</w:t>
      </w:r>
    </w:p>
    <w:p w:rsidR="00B700E9" w:rsidRPr="00B700E9" w:rsidRDefault="00B700E9" w:rsidP="00B700E9">
      <w:r w:rsidRPr="00B700E9">
        <w:t>Płatki owsiane na mleku 250ml (</w:t>
      </w:r>
      <w:r w:rsidRPr="00B700E9">
        <w:rPr>
          <w:rFonts w:cs="Arial,BoldItalic"/>
          <w:bCs/>
          <w:iCs/>
        </w:rPr>
        <w:t>MLE, GLU OW,</w:t>
      </w:r>
      <w:r w:rsidRPr="00B700E9">
        <w:t>)</w:t>
      </w:r>
    </w:p>
    <w:p w:rsidR="00B700E9" w:rsidRPr="00B700E9" w:rsidRDefault="00B700E9" w:rsidP="00B700E9">
      <w:pPr>
        <w:rPr>
          <w:rFonts w:cs="Arial,BoldItalic"/>
          <w:bCs/>
          <w:iCs/>
        </w:rPr>
      </w:pPr>
      <w:r w:rsidRPr="00B700E9">
        <w:t>Szynkowa 60g (</w:t>
      </w:r>
      <w:r w:rsidRPr="00B700E9">
        <w:rPr>
          <w:rFonts w:cs="Arial,BoldItalic"/>
          <w:bCs/>
          <w:iCs/>
        </w:rPr>
        <w:t>GLU PSZ, SOJ, GOR,</w:t>
      </w:r>
      <w:r w:rsidRPr="00B700E9">
        <w:t>)</w:t>
      </w:r>
    </w:p>
    <w:p w:rsidR="00B700E9" w:rsidRPr="00B700E9" w:rsidRDefault="00B700E9" w:rsidP="00B700E9">
      <w:r w:rsidRPr="00B700E9">
        <w:t>Masło 15g (</w:t>
      </w:r>
      <w:r w:rsidRPr="00B700E9">
        <w:rPr>
          <w:rFonts w:cs="Arial,BoldItalic"/>
          <w:bCs/>
          <w:iCs/>
        </w:rPr>
        <w:t>MLE,</w:t>
      </w:r>
      <w:r w:rsidRPr="00B700E9">
        <w:t>)</w:t>
      </w:r>
    </w:p>
    <w:p w:rsidR="00B700E9" w:rsidRPr="00B700E9" w:rsidRDefault="00B700E9" w:rsidP="00B700E9">
      <w:r w:rsidRPr="00B700E9">
        <w:t>Ogórek kiszony 100g (</w:t>
      </w:r>
      <w:r w:rsidRPr="00B700E9">
        <w:rPr>
          <w:rFonts w:cs="Arial,BoldItalic"/>
          <w:bCs/>
          <w:iCs/>
        </w:rPr>
        <w:t>GOR, SO2,</w:t>
      </w:r>
      <w:r w:rsidRPr="00B700E9">
        <w:t>)</w:t>
      </w:r>
    </w:p>
    <w:p w:rsidR="00B700E9" w:rsidRPr="00B700E9" w:rsidRDefault="00B700E9" w:rsidP="00B700E9">
      <w:pPr>
        <w:rPr>
          <w:rFonts w:cs="Arial,BoldItalic"/>
          <w:bCs/>
          <w:iCs/>
        </w:rPr>
      </w:pPr>
      <w:r w:rsidRPr="00B700E9">
        <w:t>Chleb sitkowy 30g (</w:t>
      </w:r>
      <w:r w:rsidRPr="00B700E9">
        <w:rPr>
          <w:rFonts w:cs="Arial,BoldItalic"/>
          <w:bCs/>
          <w:iCs/>
        </w:rPr>
        <w:t>GLU PSZ, GLU ŻYT,</w:t>
      </w:r>
      <w:r w:rsidRPr="00B700E9">
        <w:t>)</w:t>
      </w:r>
    </w:p>
    <w:p w:rsidR="00B700E9" w:rsidRPr="00B700E9" w:rsidRDefault="00B700E9" w:rsidP="00B700E9">
      <w:pPr>
        <w:rPr>
          <w:rFonts w:cs="Arial,BoldItalic"/>
          <w:bCs/>
          <w:iCs/>
        </w:rPr>
      </w:pPr>
      <w:r w:rsidRPr="00B700E9">
        <w:t>Chleb zwykły 70g (</w:t>
      </w:r>
      <w:r w:rsidRPr="00B700E9">
        <w:rPr>
          <w:rFonts w:cs="Arial,BoldItalic"/>
          <w:bCs/>
          <w:iCs/>
        </w:rPr>
        <w:t>GLU PSZ, GLU ŻYT,</w:t>
      </w:r>
      <w:r w:rsidRPr="00B700E9">
        <w:t>)</w:t>
      </w:r>
    </w:p>
    <w:p w:rsidR="00B700E9" w:rsidRPr="00B700E9" w:rsidRDefault="00B700E9" w:rsidP="00B700E9">
      <w:r w:rsidRPr="00B700E9">
        <w:t>Herbata z cytryną i cukrem 250ml</w:t>
      </w:r>
    </w:p>
    <w:p w:rsidR="003125C7" w:rsidRDefault="003125C7" w:rsidP="00D266E8">
      <w:pPr>
        <w:pStyle w:val="Nagwek2"/>
      </w:pPr>
      <w:r>
        <w:t>Obiad:</w:t>
      </w:r>
    </w:p>
    <w:p w:rsidR="00B700E9" w:rsidRPr="00B700E9" w:rsidRDefault="00B700E9" w:rsidP="00B700E9">
      <w:r w:rsidRPr="00B700E9">
        <w:t>Zupa jarzynowa 350ml (</w:t>
      </w:r>
      <w:r w:rsidRPr="00B700E9">
        <w:rPr>
          <w:rFonts w:cs="Arial,BoldItalic"/>
          <w:bCs/>
          <w:iCs/>
        </w:rPr>
        <w:t>MLE, SEL,</w:t>
      </w:r>
      <w:r w:rsidRPr="00B700E9">
        <w:t>)</w:t>
      </w:r>
    </w:p>
    <w:p w:rsidR="00B700E9" w:rsidRPr="00B700E9" w:rsidRDefault="00B700E9" w:rsidP="00B700E9">
      <w:pPr>
        <w:rPr>
          <w:rFonts w:cs="Arial,BoldItalic"/>
          <w:bCs/>
          <w:iCs/>
        </w:rPr>
      </w:pPr>
      <w:r w:rsidRPr="00B700E9">
        <w:t>Gulasz z ciecierzycy 300g (</w:t>
      </w:r>
      <w:r w:rsidRPr="00B700E9">
        <w:rPr>
          <w:rFonts w:cs="Arial,BoldItalic"/>
          <w:bCs/>
          <w:iCs/>
        </w:rPr>
        <w:t>GLU PSZ, SOJ, GOR, SO2,</w:t>
      </w:r>
      <w:r w:rsidRPr="00B700E9">
        <w:t>)</w:t>
      </w:r>
    </w:p>
    <w:p w:rsidR="00B700E9" w:rsidRPr="00B700E9" w:rsidRDefault="00B700E9" w:rsidP="00B700E9">
      <w:r w:rsidRPr="00B700E9">
        <w:t>Kasza Bulgur 160g (</w:t>
      </w:r>
      <w:r w:rsidRPr="00B700E9">
        <w:rPr>
          <w:rFonts w:cs="Arial,BoldItalic"/>
          <w:bCs/>
          <w:iCs/>
        </w:rPr>
        <w:t>GLU PSZ,</w:t>
      </w:r>
      <w:r w:rsidRPr="00B700E9">
        <w:t>)</w:t>
      </w:r>
    </w:p>
    <w:p w:rsidR="00B700E9" w:rsidRPr="00B700E9" w:rsidRDefault="00B700E9" w:rsidP="00B700E9">
      <w:r w:rsidRPr="00B700E9">
        <w:t>Brokuł mrożony 150g</w:t>
      </w:r>
    </w:p>
    <w:p w:rsidR="00085E5D" w:rsidRPr="00085E5D" w:rsidRDefault="00085E5D" w:rsidP="00B700E9">
      <w:r w:rsidRPr="00085E5D">
        <w:t>Kompot z mrożonych owoców z cukrem 250ml</w:t>
      </w:r>
    </w:p>
    <w:p w:rsidR="003125C7" w:rsidRDefault="003125C7" w:rsidP="00D266E8">
      <w:pPr>
        <w:pStyle w:val="Nagwek2"/>
      </w:pPr>
      <w:r>
        <w:t>Kolacja:</w:t>
      </w:r>
    </w:p>
    <w:p w:rsidR="00B700E9" w:rsidRPr="00B700E9" w:rsidRDefault="00B700E9" w:rsidP="00B700E9">
      <w:pPr>
        <w:rPr>
          <w:rFonts w:cs="Arial,BoldItalic"/>
          <w:bCs/>
          <w:iCs/>
        </w:rPr>
      </w:pPr>
      <w:r w:rsidRPr="00B700E9">
        <w:t>Szynka z indyka 80g (</w:t>
      </w:r>
      <w:r w:rsidRPr="00B700E9">
        <w:rPr>
          <w:rFonts w:cs="Arial,BoldItalic"/>
          <w:bCs/>
          <w:iCs/>
        </w:rPr>
        <w:t>GLU PSZ, SEL, GOR,</w:t>
      </w:r>
      <w:r w:rsidRPr="00B700E9">
        <w:t>)</w:t>
      </w:r>
    </w:p>
    <w:p w:rsidR="00B700E9" w:rsidRPr="00B700E9" w:rsidRDefault="00B700E9" w:rsidP="00B700E9">
      <w:r w:rsidRPr="00B700E9">
        <w:t>Masło 15g (</w:t>
      </w:r>
      <w:r w:rsidRPr="00B700E9">
        <w:rPr>
          <w:rFonts w:cs="Arial,BoldItalic"/>
          <w:bCs/>
          <w:iCs/>
        </w:rPr>
        <w:t>MLE,</w:t>
      </w:r>
      <w:r w:rsidRPr="00B700E9">
        <w:t>)</w:t>
      </w:r>
    </w:p>
    <w:p w:rsidR="00B700E9" w:rsidRPr="00B700E9" w:rsidRDefault="00B700E9" w:rsidP="00B700E9">
      <w:r w:rsidRPr="00B700E9">
        <w:t>Rukola 10g</w:t>
      </w:r>
    </w:p>
    <w:p w:rsidR="00B700E9" w:rsidRPr="00B700E9" w:rsidRDefault="00B700E9" w:rsidP="00B700E9">
      <w:pPr>
        <w:rPr>
          <w:rFonts w:cs="Arial,BoldItalic"/>
          <w:bCs/>
          <w:iCs/>
        </w:rPr>
      </w:pPr>
      <w:r w:rsidRPr="00B700E9">
        <w:t>Chleb sitkowy 30g (</w:t>
      </w:r>
      <w:r w:rsidRPr="00B700E9">
        <w:rPr>
          <w:rFonts w:cs="Arial,BoldItalic"/>
          <w:bCs/>
          <w:iCs/>
        </w:rPr>
        <w:t>GLU PSZ, GLU ŻYT,</w:t>
      </w:r>
      <w:r w:rsidRPr="00B700E9">
        <w:t>)</w:t>
      </w:r>
    </w:p>
    <w:p w:rsidR="00B700E9" w:rsidRPr="00B700E9" w:rsidRDefault="00B700E9" w:rsidP="00B700E9">
      <w:pPr>
        <w:rPr>
          <w:rFonts w:cs="Arial,BoldItalic"/>
          <w:bCs/>
          <w:iCs/>
        </w:rPr>
      </w:pPr>
      <w:r w:rsidRPr="00B700E9">
        <w:t>Chleb zwykły 70g (</w:t>
      </w:r>
      <w:r w:rsidRPr="00B700E9">
        <w:rPr>
          <w:rFonts w:cs="Arial,BoldItalic"/>
          <w:bCs/>
          <w:iCs/>
        </w:rPr>
        <w:t>GLU PSZ, GLU ŻYT,</w:t>
      </w:r>
      <w:r w:rsidRPr="00B700E9">
        <w:t>)</w:t>
      </w:r>
    </w:p>
    <w:p w:rsidR="00B700E9" w:rsidRPr="00B700E9" w:rsidRDefault="00B700E9" w:rsidP="00B700E9">
      <w:pPr>
        <w:rPr>
          <w:rFonts w:cs="Arial,BoldItalic"/>
          <w:bCs/>
          <w:iCs/>
        </w:rPr>
      </w:pPr>
      <w:r w:rsidRPr="00B700E9">
        <w:t>Kawa zbożowa na mleku 250ml (</w:t>
      </w:r>
      <w:r w:rsidRPr="00B700E9">
        <w:rPr>
          <w:rFonts w:cs="Arial,BoldItalic"/>
          <w:bCs/>
          <w:iCs/>
        </w:rPr>
        <w:t>MLE, GLU ŻYT, GLU JĘCZ,</w:t>
      </w:r>
      <w:r w:rsidRPr="00B700E9">
        <w:t>)</w:t>
      </w:r>
    </w:p>
    <w:p w:rsidR="003125C7" w:rsidRDefault="003125C7" w:rsidP="00D266E8">
      <w:pPr>
        <w:pStyle w:val="Nagwek2"/>
      </w:pPr>
      <w:r>
        <w:t>II Kolacja:</w:t>
      </w:r>
    </w:p>
    <w:p w:rsidR="00B700E9" w:rsidRPr="00B700E9" w:rsidRDefault="00B700E9" w:rsidP="00B700E9">
      <w:pPr>
        <w:rPr>
          <w:rFonts w:cs="Arial,BoldItalic"/>
          <w:bCs/>
          <w:iCs/>
        </w:rPr>
      </w:pPr>
      <w:r w:rsidRPr="00B700E9">
        <w:t>Babka jogurtowa 70g (</w:t>
      </w:r>
      <w:r w:rsidRPr="00B700E9">
        <w:rPr>
          <w:rFonts w:cs="Arial,BoldItalic"/>
          <w:bCs/>
          <w:iCs/>
        </w:rPr>
        <w:t>GLU PSZ, JAJ, MLE,</w:t>
      </w:r>
      <w:r w:rsidRPr="00B700E9">
        <w:t>)</w:t>
      </w:r>
    </w:p>
    <w:p w:rsidR="00332454" w:rsidRDefault="00332454" w:rsidP="00D266E8">
      <w:pPr>
        <w:pStyle w:val="Nagwek3"/>
      </w:pPr>
      <w:r>
        <w:t>Podsumowanie wartości odżywczych:</w:t>
      </w:r>
    </w:p>
    <w:p w:rsidR="00636698" w:rsidRPr="00642BA2" w:rsidRDefault="00C43E4B" w:rsidP="00D266E8">
      <w:r w:rsidRPr="00642BA2">
        <w:t xml:space="preserve">E. </w:t>
      </w:r>
      <w:r w:rsidR="00642BA2" w:rsidRPr="00642BA2">
        <w:t>2559,93</w:t>
      </w:r>
      <w:r w:rsidR="00AE781F" w:rsidRPr="00642BA2">
        <w:t xml:space="preserve"> </w:t>
      </w:r>
      <w:r w:rsidR="00144679" w:rsidRPr="00642BA2">
        <w:t>kcal</w:t>
      </w:r>
      <w:r w:rsidR="0020100E" w:rsidRPr="00642BA2">
        <w:t>, B.</w:t>
      </w:r>
      <w:r w:rsidR="00E034A9" w:rsidRPr="00642BA2">
        <w:t xml:space="preserve"> </w:t>
      </w:r>
      <w:r w:rsidR="00642BA2" w:rsidRPr="00642BA2">
        <w:t>127,54</w:t>
      </w:r>
      <w:r w:rsidR="00BD53F0" w:rsidRPr="00642BA2">
        <w:t>g</w:t>
      </w:r>
      <w:r w:rsidR="002B1B5E" w:rsidRPr="00642BA2">
        <w:t>,</w:t>
      </w:r>
      <w:r w:rsidR="001F6EC8" w:rsidRPr="00642BA2">
        <w:t xml:space="preserve"> </w:t>
      </w:r>
      <w:r w:rsidR="00642BA2" w:rsidRPr="00642BA2">
        <w:t>T. 85,95</w:t>
      </w:r>
      <w:r w:rsidR="00E33CBE" w:rsidRPr="00642BA2">
        <w:t>g,</w:t>
      </w:r>
      <w:r w:rsidR="005E6D5F" w:rsidRPr="00642BA2">
        <w:t xml:space="preserve"> kw.t</w:t>
      </w:r>
      <w:r w:rsidR="00642BA2" w:rsidRPr="00642BA2">
        <w:t>ł.nas. 32,97g, W. 360,19g, bł.pok. 43,93</w:t>
      </w:r>
      <w:r w:rsidR="00E41F6B" w:rsidRPr="00642BA2">
        <w:t>g</w:t>
      </w:r>
      <w:r w:rsidR="00642BA2" w:rsidRPr="00642BA2">
        <w:t>, sód 4848,70</w:t>
      </w:r>
      <w:r w:rsidR="00636698" w:rsidRPr="00642BA2">
        <w:t>mg</w:t>
      </w:r>
    </w:p>
    <w:p w:rsidR="003125C7" w:rsidRDefault="00CF1677" w:rsidP="00D266E8">
      <w:pPr>
        <w:pStyle w:val="Nagwek2"/>
      </w:pPr>
      <w:r>
        <w:t>06.11</w:t>
      </w:r>
      <w:r w:rsidR="00E75B51">
        <w:t>.</w:t>
      </w:r>
      <w:r w:rsidR="002D091E">
        <w:t>2025</w:t>
      </w:r>
      <w:r w:rsidR="003125C7">
        <w:t xml:space="preserve"> </w:t>
      </w:r>
      <w:r w:rsidR="00C26727">
        <w:t>Dieta z ograniczeniem łatwo przyswajalnych węglowodanów:</w:t>
      </w:r>
    </w:p>
    <w:p w:rsidR="003125C7" w:rsidRDefault="003125C7" w:rsidP="00D266E8">
      <w:pPr>
        <w:pStyle w:val="Nagwek3"/>
      </w:pPr>
      <w:r>
        <w:t>Śniadanie:</w:t>
      </w:r>
    </w:p>
    <w:p w:rsidR="00B700E9" w:rsidRPr="00B700E9" w:rsidRDefault="00B700E9" w:rsidP="00B700E9">
      <w:pPr>
        <w:rPr>
          <w:rFonts w:cs="Arial,BoldItalic"/>
          <w:bCs/>
          <w:iCs/>
        </w:rPr>
      </w:pPr>
      <w:r w:rsidRPr="00B700E9">
        <w:t>Szynkowa 60g (</w:t>
      </w:r>
      <w:r w:rsidRPr="00B700E9">
        <w:rPr>
          <w:rFonts w:cs="Arial,BoldItalic"/>
          <w:bCs/>
          <w:iCs/>
        </w:rPr>
        <w:t>GLU PSZ, SOJ, GOR,</w:t>
      </w:r>
      <w:r w:rsidRPr="00B700E9">
        <w:t>)</w:t>
      </w:r>
    </w:p>
    <w:p w:rsidR="00B700E9" w:rsidRPr="00B700E9" w:rsidRDefault="00B700E9" w:rsidP="00B700E9">
      <w:r w:rsidRPr="00B700E9">
        <w:t>Masło 15g (</w:t>
      </w:r>
      <w:r w:rsidRPr="00B700E9">
        <w:rPr>
          <w:rFonts w:cs="Arial,BoldItalic"/>
          <w:bCs/>
          <w:iCs/>
        </w:rPr>
        <w:t>MLE,</w:t>
      </w:r>
      <w:r w:rsidRPr="00B700E9">
        <w:t>)</w:t>
      </w:r>
    </w:p>
    <w:p w:rsidR="00B700E9" w:rsidRPr="00B700E9" w:rsidRDefault="00B700E9" w:rsidP="00B700E9">
      <w:r w:rsidRPr="00B700E9">
        <w:t>Ogórek kiszony 150g (</w:t>
      </w:r>
      <w:r w:rsidRPr="00B700E9">
        <w:rPr>
          <w:rFonts w:cs="Arial,BoldItalic"/>
          <w:bCs/>
          <w:iCs/>
        </w:rPr>
        <w:t>GOR, SO2,</w:t>
      </w:r>
      <w:r w:rsidRPr="00B700E9">
        <w:t>)</w:t>
      </w:r>
    </w:p>
    <w:p w:rsidR="00B700E9" w:rsidRPr="00B700E9" w:rsidRDefault="00B700E9" w:rsidP="00B700E9">
      <w:r w:rsidRPr="00B700E9">
        <w:t>Chleb razowy 100g (</w:t>
      </w:r>
      <w:r w:rsidRPr="00B700E9">
        <w:rPr>
          <w:rFonts w:cs="Arial,BoldItalic"/>
          <w:bCs/>
          <w:iCs/>
        </w:rPr>
        <w:t>GLU ŻYT,</w:t>
      </w:r>
      <w:r w:rsidRPr="00B700E9">
        <w:t>)</w:t>
      </w:r>
    </w:p>
    <w:p w:rsidR="001B16A5" w:rsidRPr="001B16A5" w:rsidRDefault="001B16A5" w:rsidP="00B700E9">
      <w:r w:rsidRPr="001B16A5">
        <w:t>Herbata z cytryną bez cukru 250ml</w:t>
      </w:r>
    </w:p>
    <w:p w:rsidR="00354085" w:rsidRDefault="00354085" w:rsidP="00D266E8">
      <w:pPr>
        <w:pStyle w:val="Nagwek3"/>
      </w:pPr>
      <w:r>
        <w:t>II Śniadanie:</w:t>
      </w:r>
    </w:p>
    <w:p w:rsidR="00B700E9" w:rsidRPr="00B700E9" w:rsidRDefault="00B700E9" w:rsidP="008D1AC9">
      <w:pPr>
        <w:rPr>
          <w:sz w:val="36"/>
        </w:rPr>
      </w:pPr>
      <w:r w:rsidRPr="00B700E9">
        <w:t>Kefir 150g (</w:t>
      </w:r>
      <w:r w:rsidRPr="00B700E9">
        <w:rPr>
          <w:rFonts w:cs="Arial,BoldItalic"/>
          <w:bCs/>
          <w:iCs/>
        </w:rPr>
        <w:t>MLE,</w:t>
      </w:r>
      <w:r w:rsidRPr="00B700E9">
        <w:t>)</w:t>
      </w:r>
    </w:p>
    <w:p w:rsidR="00354085" w:rsidRDefault="00354085" w:rsidP="00D266E8">
      <w:pPr>
        <w:pStyle w:val="Nagwek2"/>
      </w:pPr>
      <w:r>
        <w:t>Obiad:</w:t>
      </w:r>
    </w:p>
    <w:p w:rsidR="00B700E9" w:rsidRPr="00B700E9" w:rsidRDefault="00B700E9" w:rsidP="00B700E9">
      <w:r w:rsidRPr="00B700E9">
        <w:t>Zupa jarzynowa 350ml (</w:t>
      </w:r>
      <w:r w:rsidRPr="00B700E9">
        <w:rPr>
          <w:rFonts w:cs="Arial,BoldItalic"/>
          <w:bCs/>
          <w:iCs/>
        </w:rPr>
        <w:t>MLE, SEL,</w:t>
      </w:r>
      <w:r w:rsidRPr="00B700E9">
        <w:t>)</w:t>
      </w:r>
    </w:p>
    <w:p w:rsidR="00B700E9" w:rsidRPr="00B700E9" w:rsidRDefault="00B700E9" w:rsidP="00B700E9">
      <w:r w:rsidRPr="00B700E9">
        <w:t>Gulasz dietetyczny 300g (</w:t>
      </w:r>
      <w:r w:rsidRPr="00B700E9">
        <w:rPr>
          <w:rFonts w:cs="Arial,BoldItalic"/>
          <w:bCs/>
          <w:iCs/>
        </w:rPr>
        <w:t>SEL,</w:t>
      </w:r>
      <w:r w:rsidRPr="00B700E9">
        <w:t>)</w:t>
      </w:r>
    </w:p>
    <w:p w:rsidR="00B700E9" w:rsidRPr="00B700E9" w:rsidRDefault="00B700E9" w:rsidP="00B700E9">
      <w:r w:rsidRPr="00B700E9">
        <w:t>Kasza Bulgur 160g (</w:t>
      </w:r>
      <w:r w:rsidRPr="00B700E9">
        <w:rPr>
          <w:rFonts w:cs="Arial,BoldItalic"/>
          <w:bCs/>
          <w:iCs/>
        </w:rPr>
        <w:t>GLU PSZ,</w:t>
      </w:r>
      <w:r w:rsidRPr="00B700E9">
        <w:t>)</w:t>
      </w:r>
    </w:p>
    <w:p w:rsidR="00B700E9" w:rsidRPr="00B700E9" w:rsidRDefault="00B700E9" w:rsidP="00B700E9">
      <w:r w:rsidRPr="00B700E9">
        <w:t>Brokuł mrożony 150g</w:t>
      </w:r>
    </w:p>
    <w:p w:rsidR="008C1571" w:rsidRPr="008C1571" w:rsidRDefault="008C1571" w:rsidP="00B700E9">
      <w:r w:rsidRPr="008C1571">
        <w:t>Kompot z mrożonych owoców bez cukru 250ml</w:t>
      </w:r>
    </w:p>
    <w:p w:rsidR="00204724" w:rsidRDefault="00204724" w:rsidP="00D266E8">
      <w:pPr>
        <w:pStyle w:val="Nagwek2"/>
      </w:pPr>
      <w:r>
        <w:t>Podwieczorek :</w:t>
      </w:r>
    </w:p>
    <w:p w:rsidR="00B700E9" w:rsidRPr="00B700E9" w:rsidRDefault="008D1AC9" w:rsidP="00B60FDD">
      <w:r w:rsidRPr="008D1AC9">
        <w:t>Surówka z marchwi i jabłka z jogurtem 150g (</w:t>
      </w:r>
      <w:r w:rsidRPr="008D1AC9">
        <w:rPr>
          <w:rFonts w:cs="Arial,BoldItalic"/>
          <w:bCs/>
          <w:iCs/>
        </w:rPr>
        <w:t>MLE, SO2,</w:t>
      </w:r>
      <w:r w:rsidRPr="008D1AC9">
        <w:t>)</w:t>
      </w:r>
    </w:p>
    <w:p w:rsidR="00204724" w:rsidRDefault="00204724" w:rsidP="00D266E8">
      <w:pPr>
        <w:pStyle w:val="Nagwek2"/>
      </w:pPr>
      <w:r>
        <w:t>Kolacja:</w:t>
      </w:r>
    </w:p>
    <w:p w:rsidR="00B700E9" w:rsidRPr="00B700E9" w:rsidRDefault="00B700E9" w:rsidP="00B700E9">
      <w:pPr>
        <w:rPr>
          <w:rFonts w:cs="Arial,BoldItalic"/>
          <w:bCs/>
          <w:iCs/>
        </w:rPr>
      </w:pPr>
      <w:r w:rsidRPr="00B700E9">
        <w:t>Szynka z indyka 80g (</w:t>
      </w:r>
      <w:r w:rsidRPr="00B700E9">
        <w:rPr>
          <w:rFonts w:cs="Arial,BoldItalic"/>
          <w:bCs/>
          <w:iCs/>
        </w:rPr>
        <w:t>GLU PSZ, SEL, GOR,</w:t>
      </w:r>
      <w:r w:rsidRPr="00B700E9">
        <w:t>)</w:t>
      </w:r>
    </w:p>
    <w:p w:rsidR="00B700E9" w:rsidRPr="00B700E9" w:rsidRDefault="00B700E9" w:rsidP="00B700E9">
      <w:r w:rsidRPr="00B700E9">
        <w:t>Masło 15g (</w:t>
      </w:r>
      <w:r w:rsidRPr="00B700E9">
        <w:rPr>
          <w:rFonts w:cs="Arial,BoldItalic"/>
          <w:bCs/>
          <w:iCs/>
        </w:rPr>
        <w:t>MLE,</w:t>
      </w:r>
      <w:r w:rsidRPr="00B700E9">
        <w:t>)</w:t>
      </w:r>
    </w:p>
    <w:p w:rsidR="00B700E9" w:rsidRPr="00B700E9" w:rsidRDefault="00B700E9" w:rsidP="00B700E9">
      <w:r w:rsidRPr="00B700E9">
        <w:t>Rukola 20g</w:t>
      </w:r>
    </w:p>
    <w:p w:rsidR="00B700E9" w:rsidRPr="00B700E9" w:rsidRDefault="00B700E9" w:rsidP="00B700E9">
      <w:r w:rsidRPr="00B700E9">
        <w:t>Chleb razowy 100g (</w:t>
      </w:r>
      <w:r w:rsidRPr="00B700E9">
        <w:rPr>
          <w:rFonts w:cs="Arial,BoldItalic"/>
          <w:bCs/>
          <w:iCs/>
        </w:rPr>
        <w:t>GLU ŻYT,</w:t>
      </w:r>
      <w:r w:rsidRPr="00B700E9">
        <w:t>)</w:t>
      </w:r>
    </w:p>
    <w:p w:rsidR="00631E96" w:rsidRPr="009B7886" w:rsidRDefault="00631E96" w:rsidP="00B700E9">
      <w:r w:rsidRPr="009B7886">
        <w:t>Herbata z cytryną bez cukru 250ml</w:t>
      </w:r>
    </w:p>
    <w:p w:rsidR="00204724" w:rsidRPr="00354085" w:rsidRDefault="00204724" w:rsidP="00D266E8">
      <w:pPr>
        <w:pStyle w:val="Nagwek3"/>
      </w:pPr>
      <w:r w:rsidRPr="00354085">
        <w:t>II Kolacja:</w:t>
      </w:r>
    </w:p>
    <w:p w:rsidR="00B700E9" w:rsidRPr="00B700E9" w:rsidRDefault="00B700E9" w:rsidP="00D266E8">
      <w:r w:rsidRPr="00B700E9">
        <w:t>Serek homogenizowany 150g (</w:t>
      </w:r>
      <w:r w:rsidRPr="00B700E9">
        <w:rPr>
          <w:rFonts w:cs="Arial,BoldItalic"/>
          <w:bCs/>
          <w:iCs/>
        </w:rPr>
        <w:t>MLE,</w:t>
      </w:r>
      <w:r w:rsidRPr="00B700E9">
        <w:t>)</w:t>
      </w:r>
    </w:p>
    <w:p w:rsidR="004401F0" w:rsidRPr="007F7541" w:rsidRDefault="004401F0" w:rsidP="00D266E8">
      <w:r w:rsidRPr="007F7541">
        <w:t>Masło 10g (MLE)</w:t>
      </w:r>
    </w:p>
    <w:p w:rsidR="004401F0" w:rsidRPr="00424130" w:rsidRDefault="004401F0" w:rsidP="00D266E8">
      <w:pPr>
        <w:rPr>
          <w:rFonts w:ascii="Arial,BoldItalic" w:hAnsi="Arial,BoldItalic" w:cs="Arial,BoldItalic"/>
          <w:b/>
          <w:bCs/>
          <w:i/>
          <w:iCs/>
          <w:sz w:val="20"/>
        </w:rPr>
      </w:pPr>
      <w:r w:rsidRPr="007F7541">
        <w:rPr>
          <w:color w:val="000000" w:themeColor="text1"/>
        </w:rPr>
        <w:t xml:space="preserve">Chleb razowy </w:t>
      </w:r>
      <w:r w:rsidRPr="00424130">
        <w:rPr>
          <w:color w:val="000000" w:themeColor="text1"/>
        </w:rPr>
        <w:t xml:space="preserve">60g </w:t>
      </w:r>
      <w:r w:rsidR="00424130" w:rsidRPr="00424130">
        <w:t>(</w:t>
      </w:r>
      <w:r w:rsidR="00424130" w:rsidRPr="00424130">
        <w:rPr>
          <w:rFonts w:cs="Arial,BoldItalic"/>
          <w:bCs/>
          <w:iCs/>
        </w:rPr>
        <w:t>GLU PSZ, GLU ŻYT,</w:t>
      </w:r>
      <w:r w:rsidR="00424130" w:rsidRPr="00424130">
        <w:t>)</w:t>
      </w:r>
    </w:p>
    <w:p w:rsidR="00FE6955" w:rsidRPr="00354085" w:rsidRDefault="00FE6955" w:rsidP="00D266E8">
      <w:pPr>
        <w:pStyle w:val="Nagwek3"/>
      </w:pPr>
      <w:r w:rsidRPr="00354085">
        <w:t>Podsumowanie wartości odżywczych:</w:t>
      </w:r>
    </w:p>
    <w:p w:rsidR="00636698" w:rsidRPr="00642BA2" w:rsidRDefault="00642BA2" w:rsidP="00D266E8">
      <w:r w:rsidRPr="00642BA2">
        <w:t>E. 2122,91</w:t>
      </w:r>
      <w:r w:rsidR="002773C6" w:rsidRPr="00642BA2">
        <w:t xml:space="preserve">kcal, </w:t>
      </w:r>
      <w:r w:rsidRPr="00642BA2">
        <w:t>B. 102,95</w:t>
      </w:r>
      <w:r w:rsidR="00BD53F0" w:rsidRPr="00642BA2">
        <w:t>g</w:t>
      </w:r>
      <w:r w:rsidR="00EA4150" w:rsidRPr="00642BA2">
        <w:t>,</w:t>
      </w:r>
      <w:r w:rsidR="00E907A4" w:rsidRPr="00642BA2">
        <w:t xml:space="preserve"> T. </w:t>
      </w:r>
      <w:r w:rsidRPr="00642BA2">
        <w:t>87,43</w:t>
      </w:r>
      <w:r w:rsidR="00C85017" w:rsidRPr="00642BA2">
        <w:t xml:space="preserve">g, </w:t>
      </w:r>
      <w:r w:rsidR="00FD2513" w:rsidRPr="00642BA2">
        <w:t>kw.tł.nas</w:t>
      </w:r>
      <w:r w:rsidRPr="00642BA2">
        <w:t>. 41,78</w:t>
      </w:r>
      <w:r w:rsidR="00E33CBE" w:rsidRPr="00642BA2">
        <w:t>g</w:t>
      </w:r>
      <w:r w:rsidRPr="00642BA2">
        <w:t>, W. 266,36</w:t>
      </w:r>
      <w:r w:rsidR="0097628E" w:rsidRPr="00642BA2">
        <w:t xml:space="preserve">g, </w:t>
      </w:r>
      <w:r w:rsidRPr="00642BA2">
        <w:t>bł.pok. 37,06</w:t>
      </w:r>
      <w:r w:rsidR="00945B4F" w:rsidRPr="00642BA2">
        <w:t>g</w:t>
      </w:r>
      <w:r w:rsidR="008D59D2" w:rsidRPr="00642BA2">
        <w:t xml:space="preserve">, </w:t>
      </w:r>
      <w:r w:rsidRPr="00642BA2">
        <w:t>sód 5401,32</w:t>
      </w:r>
      <w:r w:rsidR="00636698" w:rsidRPr="00642BA2">
        <w:t>mg</w:t>
      </w:r>
    </w:p>
    <w:p w:rsidR="00E81CA4" w:rsidRPr="00A116CF" w:rsidRDefault="00CF1677" w:rsidP="00D266E8">
      <w:pPr>
        <w:pStyle w:val="Nagwek2"/>
        <w:rPr>
          <w:color w:val="auto"/>
        </w:rPr>
      </w:pPr>
      <w:r>
        <w:t>07.11</w:t>
      </w:r>
      <w:r w:rsidR="00E75B51">
        <w:t>.</w:t>
      </w:r>
      <w:r w:rsidR="002D091E">
        <w:t>2025</w:t>
      </w:r>
      <w:r w:rsidR="00E81CA4">
        <w:t xml:space="preserve"> Dieta podstawowa</w:t>
      </w:r>
    </w:p>
    <w:p w:rsidR="00E81CA4" w:rsidRDefault="00E81CA4" w:rsidP="00D266E8">
      <w:pPr>
        <w:pStyle w:val="Nagwek3"/>
      </w:pPr>
      <w:r>
        <w:t>Śniadanie:</w:t>
      </w:r>
    </w:p>
    <w:p w:rsidR="00B66CE8" w:rsidRPr="00B66CE8" w:rsidRDefault="00B66CE8" w:rsidP="00B66CE8">
      <w:r w:rsidRPr="00B66CE8">
        <w:t>Płatki jęczmienne na mleku 250 ml (</w:t>
      </w:r>
      <w:r w:rsidRPr="00B66CE8">
        <w:rPr>
          <w:rFonts w:cs="Arial,BoldItalic"/>
          <w:bCs/>
          <w:iCs/>
        </w:rPr>
        <w:t>MLE, GLU JĘCZ,</w:t>
      </w:r>
      <w:r w:rsidRPr="00B66CE8">
        <w:t>)</w:t>
      </w:r>
    </w:p>
    <w:p w:rsidR="00B66CE8" w:rsidRPr="00B66CE8" w:rsidRDefault="00B66CE8" w:rsidP="00B66CE8">
      <w:r w:rsidRPr="00B66CE8">
        <w:t>Ser biały 100g (</w:t>
      </w:r>
      <w:r w:rsidRPr="00B66CE8">
        <w:rPr>
          <w:rFonts w:cs="Arial,BoldItalic"/>
          <w:bCs/>
          <w:iCs/>
        </w:rPr>
        <w:t>MLE,</w:t>
      </w:r>
      <w:r w:rsidRPr="00B66CE8">
        <w:t>)</w:t>
      </w:r>
    </w:p>
    <w:p w:rsidR="00B66CE8" w:rsidRPr="00B66CE8" w:rsidRDefault="00B66CE8" w:rsidP="00B66CE8">
      <w:r w:rsidRPr="00B66CE8">
        <w:t>Dżem 60g</w:t>
      </w:r>
    </w:p>
    <w:p w:rsidR="00B66CE8" w:rsidRPr="00B66CE8" w:rsidRDefault="00B66CE8" w:rsidP="00B66CE8">
      <w:pPr>
        <w:rPr>
          <w:rFonts w:cs="Arial,BoldItalic"/>
          <w:bCs/>
          <w:iCs/>
        </w:rPr>
      </w:pPr>
      <w:r w:rsidRPr="00B66CE8">
        <w:t>Chleb zwykły 70g (</w:t>
      </w:r>
      <w:r w:rsidRPr="00B66CE8">
        <w:rPr>
          <w:rFonts w:cs="Arial,BoldItalic"/>
          <w:bCs/>
          <w:iCs/>
        </w:rPr>
        <w:t>GLU PSZ, GLU ŻYT,</w:t>
      </w:r>
      <w:r w:rsidRPr="00B66CE8">
        <w:t>)</w:t>
      </w:r>
    </w:p>
    <w:p w:rsidR="00B66CE8" w:rsidRPr="00B66CE8" w:rsidRDefault="00B66CE8" w:rsidP="00B66CE8">
      <w:pPr>
        <w:rPr>
          <w:rFonts w:cs="Arial,BoldItalic"/>
          <w:bCs/>
          <w:iCs/>
        </w:rPr>
      </w:pPr>
      <w:r w:rsidRPr="00B66CE8">
        <w:t>Chleb sitkowy 30g (</w:t>
      </w:r>
      <w:r w:rsidRPr="00B66CE8">
        <w:rPr>
          <w:rFonts w:cs="Arial,BoldItalic"/>
          <w:bCs/>
          <w:iCs/>
        </w:rPr>
        <w:t>GLU PSZ, GLU ŻYT,</w:t>
      </w:r>
      <w:r w:rsidRPr="00B66CE8">
        <w:t>)</w:t>
      </w:r>
    </w:p>
    <w:p w:rsidR="00B66CE8" w:rsidRPr="00B66CE8" w:rsidRDefault="00B66CE8" w:rsidP="00B66CE8">
      <w:r w:rsidRPr="00B66CE8">
        <w:t>Masło 15g (</w:t>
      </w:r>
      <w:r w:rsidRPr="00B66CE8">
        <w:rPr>
          <w:rFonts w:cs="Arial,BoldItalic"/>
          <w:bCs/>
          <w:iCs/>
        </w:rPr>
        <w:t>MLE,</w:t>
      </w:r>
      <w:r w:rsidRPr="00B66CE8">
        <w:t>)</w:t>
      </w:r>
    </w:p>
    <w:p w:rsidR="00B66CE8" w:rsidRPr="00B66CE8" w:rsidRDefault="00B66CE8" w:rsidP="00B66CE8">
      <w:r w:rsidRPr="00B66CE8">
        <w:t>Herbata z cytryną i cukrem 250ml</w:t>
      </w:r>
    </w:p>
    <w:p w:rsidR="00B66CE8" w:rsidRPr="00B66CE8" w:rsidRDefault="00B66CE8" w:rsidP="00B66CE8">
      <w:r w:rsidRPr="00B66CE8">
        <w:t>Mus owocowo - warzywny 100g</w:t>
      </w:r>
    </w:p>
    <w:p w:rsidR="00E81CA4" w:rsidRDefault="00E81CA4" w:rsidP="00D266E8">
      <w:pPr>
        <w:pStyle w:val="Nagwek2"/>
      </w:pPr>
      <w:r>
        <w:t>Obiad:</w:t>
      </w:r>
    </w:p>
    <w:p w:rsidR="00B66CE8" w:rsidRPr="00B66CE8" w:rsidRDefault="00B66CE8" w:rsidP="00B66CE8">
      <w:pPr>
        <w:rPr>
          <w:rFonts w:cs="Arial,BoldItalic"/>
          <w:bCs/>
          <w:iCs/>
        </w:rPr>
      </w:pPr>
      <w:r w:rsidRPr="00B66CE8">
        <w:t>Zupa zacierka 350ml (</w:t>
      </w:r>
      <w:r w:rsidRPr="00B66CE8">
        <w:rPr>
          <w:rFonts w:cs="Arial,BoldItalic"/>
          <w:bCs/>
          <w:iCs/>
        </w:rPr>
        <w:t>GLU PSZ, SOJ, SEL,</w:t>
      </w:r>
      <w:r w:rsidRPr="00B66CE8">
        <w:t>)</w:t>
      </w:r>
    </w:p>
    <w:p w:rsidR="00B66CE8" w:rsidRPr="00B66CE8" w:rsidRDefault="00B66CE8" w:rsidP="00B66CE8">
      <w:pPr>
        <w:rPr>
          <w:rFonts w:cs="Arial,BoldItalic"/>
          <w:bCs/>
          <w:iCs/>
        </w:rPr>
      </w:pPr>
      <w:r w:rsidRPr="00B66CE8">
        <w:t>Kotlet rybny morszczuk smażony 100g (</w:t>
      </w:r>
      <w:r w:rsidRPr="00B66CE8">
        <w:rPr>
          <w:rFonts w:cs="Arial,BoldItalic"/>
          <w:bCs/>
          <w:iCs/>
        </w:rPr>
        <w:t>GLU PSZ, JAJ, RYB, GLU ŻYT,</w:t>
      </w:r>
      <w:r w:rsidRPr="00B66CE8">
        <w:t>)</w:t>
      </w:r>
    </w:p>
    <w:p w:rsidR="00B66CE8" w:rsidRPr="00B66CE8" w:rsidRDefault="00B66CE8" w:rsidP="00B66CE8">
      <w:r w:rsidRPr="00B66CE8">
        <w:t>Ziemniaki gotowane 200g</w:t>
      </w:r>
    </w:p>
    <w:p w:rsidR="00B66CE8" w:rsidRPr="00B66CE8" w:rsidRDefault="00B66CE8" w:rsidP="00B66CE8">
      <w:r w:rsidRPr="00B66CE8">
        <w:t>Surówka z kapusty kiszonej 150g (</w:t>
      </w:r>
      <w:r w:rsidRPr="00B66CE8">
        <w:rPr>
          <w:rFonts w:cs="Arial,BoldItalic"/>
          <w:bCs/>
          <w:iCs/>
        </w:rPr>
        <w:t>SO2,</w:t>
      </w:r>
      <w:r w:rsidRPr="00B66CE8">
        <w:t>)</w:t>
      </w:r>
    </w:p>
    <w:p w:rsidR="00E81CA4" w:rsidRDefault="00E81CA4" w:rsidP="00B66CE8">
      <w:r>
        <w:t>Ko</w:t>
      </w:r>
      <w:r w:rsidR="00F714DA">
        <w:t>mpot z mrożonych owoców</w:t>
      </w:r>
      <w:r w:rsidR="00B70EC7">
        <w:t xml:space="preserve"> z cukrem 250ml</w:t>
      </w:r>
    </w:p>
    <w:p w:rsidR="00E81CA4" w:rsidRDefault="00E81CA4" w:rsidP="00D266E8">
      <w:pPr>
        <w:pStyle w:val="Nagwek2"/>
      </w:pPr>
      <w:r>
        <w:t>Kolacja:</w:t>
      </w:r>
    </w:p>
    <w:p w:rsidR="00B66CE8" w:rsidRPr="00B66CE8" w:rsidRDefault="00B66CE8" w:rsidP="00B66CE8">
      <w:r w:rsidRPr="00B66CE8">
        <w:t>Jajko 2szt (</w:t>
      </w:r>
      <w:r w:rsidRPr="00B66CE8">
        <w:rPr>
          <w:rFonts w:cs="Arial,BoldItalic"/>
          <w:bCs/>
          <w:iCs/>
        </w:rPr>
        <w:t>JAJ,</w:t>
      </w:r>
      <w:r w:rsidRPr="00B66CE8">
        <w:t>)</w:t>
      </w:r>
    </w:p>
    <w:p w:rsidR="00B66CE8" w:rsidRPr="00B66CE8" w:rsidRDefault="00B66CE8" w:rsidP="00B66CE8">
      <w:r w:rsidRPr="00B66CE8">
        <w:t>Rzodkiew biała 100g</w:t>
      </w:r>
    </w:p>
    <w:p w:rsidR="00B66CE8" w:rsidRPr="00B66CE8" w:rsidRDefault="00B66CE8" w:rsidP="00B66CE8">
      <w:pPr>
        <w:rPr>
          <w:rFonts w:cs="Arial,BoldItalic"/>
          <w:bCs/>
          <w:iCs/>
        </w:rPr>
      </w:pPr>
      <w:r w:rsidRPr="00B66CE8">
        <w:t>Chleb zwykły 70g (</w:t>
      </w:r>
      <w:r w:rsidRPr="00B66CE8">
        <w:rPr>
          <w:rFonts w:cs="Arial,BoldItalic"/>
          <w:bCs/>
          <w:iCs/>
        </w:rPr>
        <w:t>GLU PSZ, GLU ŻYT,</w:t>
      </w:r>
      <w:r w:rsidRPr="00B66CE8">
        <w:t>)</w:t>
      </w:r>
    </w:p>
    <w:p w:rsidR="00B66CE8" w:rsidRPr="00B66CE8" w:rsidRDefault="00B66CE8" w:rsidP="00B66CE8">
      <w:pPr>
        <w:rPr>
          <w:rFonts w:cs="Arial,BoldItalic"/>
          <w:bCs/>
          <w:iCs/>
        </w:rPr>
      </w:pPr>
      <w:r w:rsidRPr="00B66CE8">
        <w:t>Chleb sitkowy 30g (</w:t>
      </w:r>
      <w:r w:rsidRPr="00B66CE8">
        <w:rPr>
          <w:rFonts w:cs="Arial,BoldItalic"/>
          <w:bCs/>
          <w:iCs/>
        </w:rPr>
        <w:t>GLU PSZ, GLU ŻYT,</w:t>
      </w:r>
      <w:r w:rsidRPr="00B66CE8">
        <w:t>)</w:t>
      </w:r>
    </w:p>
    <w:p w:rsidR="00B66CE8" w:rsidRPr="00B66CE8" w:rsidRDefault="00B66CE8" w:rsidP="00B66CE8">
      <w:r w:rsidRPr="00B66CE8">
        <w:t>Masło 15g (</w:t>
      </w:r>
      <w:r w:rsidRPr="00B66CE8">
        <w:rPr>
          <w:rFonts w:cs="Arial,BoldItalic"/>
          <w:bCs/>
          <w:iCs/>
        </w:rPr>
        <w:t>MLE,</w:t>
      </w:r>
      <w:r w:rsidRPr="00B66CE8">
        <w:t>)</w:t>
      </w:r>
    </w:p>
    <w:p w:rsidR="003D1819" w:rsidRPr="003D1819" w:rsidRDefault="003D1819" w:rsidP="00B66CE8">
      <w:r w:rsidRPr="003D1819">
        <w:t>Herbata z cytryną i cukrem 250ml</w:t>
      </w:r>
    </w:p>
    <w:p w:rsidR="00E81CA4" w:rsidRDefault="00E81CA4" w:rsidP="00D266E8">
      <w:pPr>
        <w:pStyle w:val="Nagwek2"/>
      </w:pPr>
      <w:r>
        <w:t>II Kolacja:</w:t>
      </w:r>
    </w:p>
    <w:p w:rsidR="00B66CE8" w:rsidRPr="00B66CE8" w:rsidRDefault="00B66CE8" w:rsidP="00B66CE8">
      <w:pPr>
        <w:rPr>
          <w:rFonts w:cs="Arial,BoldItalic"/>
          <w:bCs/>
          <w:iCs/>
        </w:rPr>
      </w:pPr>
      <w:r w:rsidRPr="00B66CE8">
        <w:t>Herbatniki 14g (</w:t>
      </w:r>
      <w:r w:rsidRPr="00B66CE8">
        <w:rPr>
          <w:rFonts w:cs="Arial,BoldItalic"/>
          <w:bCs/>
          <w:iCs/>
        </w:rPr>
        <w:t>GLU PSZ, SOJ, MLE, ORZ,</w:t>
      </w:r>
      <w:r w:rsidRPr="00B66CE8">
        <w:t>)</w:t>
      </w:r>
    </w:p>
    <w:p w:rsidR="00E81CA4" w:rsidRDefault="00E81CA4" w:rsidP="00D266E8">
      <w:pPr>
        <w:pStyle w:val="Nagwek3"/>
      </w:pPr>
      <w:r>
        <w:t>Podsumowanie wartości odżywczych:</w:t>
      </w:r>
    </w:p>
    <w:p w:rsidR="00636698" w:rsidRPr="00642BA2" w:rsidRDefault="00945B4F" w:rsidP="00D266E8">
      <w:r w:rsidRPr="00642BA2">
        <w:t xml:space="preserve">E. </w:t>
      </w:r>
      <w:r w:rsidR="00642BA2" w:rsidRPr="00642BA2">
        <w:t>2405,59</w:t>
      </w:r>
      <w:r w:rsidR="00A83BC5" w:rsidRPr="00642BA2">
        <w:t xml:space="preserve">kcal, </w:t>
      </w:r>
      <w:r w:rsidR="00202F0E" w:rsidRPr="00642BA2">
        <w:t>B.</w:t>
      </w:r>
      <w:r w:rsidR="00642BA2" w:rsidRPr="00642BA2">
        <w:t xml:space="preserve"> 106,02</w:t>
      </w:r>
      <w:r w:rsidR="00BD53F0" w:rsidRPr="00642BA2">
        <w:t>g</w:t>
      </w:r>
      <w:r w:rsidR="00642BA2" w:rsidRPr="00642BA2">
        <w:t>, T. 88,16</w:t>
      </w:r>
      <w:r w:rsidR="004F3AEC" w:rsidRPr="00642BA2">
        <w:t>g, kw.</w:t>
      </w:r>
      <w:r w:rsidR="0097628E" w:rsidRPr="00642BA2">
        <w:t>tł</w:t>
      </w:r>
      <w:r w:rsidR="00642BA2" w:rsidRPr="00642BA2">
        <w:t>.nas. 31,79g, W.329,60</w:t>
      </w:r>
      <w:r w:rsidR="00410B77" w:rsidRPr="00642BA2">
        <w:t>g, bł.</w:t>
      </w:r>
      <w:r w:rsidR="00EB3DF0" w:rsidRPr="00642BA2">
        <w:t>po</w:t>
      </w:r>
      <w:r w:rsidR="00642BA2" w:rsidRPr="00642BA2">
        <w:t>k. 35,01</w:t>
      </w:r>
      <w:r w:rsidR="0020100E" w:rsidRPr="00642BA2">
        <w:t xml:space="preserve">g, </w:t>
      </w:r>
      <w:r w:rsidR="00642BA2" w:rsidRPr="00642BA2">
        <w:t>sód 3078,13</w:t>
      </w:r>
      <w:r w:rsidR="00636698" w:rsidRPr="00642BA2">
        <w:t>mg</w:t>
      </w:r>
    </w:p>
    <w:p w:rsidR="00E81CA4" w:rsidRDefault="00CF1677" w:rsidP="00D266E8">
      <w:pPr>
        <w:pStyle w:val="Nagwek2"/>
      </w:pPr>
      <w:r>
        <w:t>07.11</w:t>
      </w:r>
      <w:r w:rsidR="00E75B51">
        <w:t>.</w:t>
      </w:r>
      <w:r w:rsidR="002D091E">
        <w:t>2025</w:t>
      </w:r>
      <w:r w:rsidR="00E81CA4">
        <w:t xml:space="preserve"> </w:t>
      </w:r>
      <w:r w:rsidR="00C26727">
        <w:t>Dieta z ograniczeniem łatwo przyswajalnych węglowodanów:</w:t>
      </w:r>
    </w:p>
    <w:p w:rsidR="00E81CA4" w:rsidRPr="00DF3BF8" w:rsidRDefault="00E81CA4" w:rsidP="00D266E8">
      <w:pPr>
        <w:pStyle w:val="Nagwek3"/>
      </w:pPr>
      <w:r w:rsidRPr="00DF3BF8">
        <w:t>Śniadanie:</w:t>
      </w:r>
    </w:p>
    <w:p w:rsidR="00996E7C" w:rsidRPr="00996E7C" w:rsidRDefault="00996E7C" w:rsidP="00996E7C">
      <w:r w:rsidRPr="00996E7C">
        <w:t>Ser biały 100g (</w:t>
      </w:r>
      <w:r w:rsidRPr="00996E7C">
        <w:rPr>
          <w:rFonts w:cs="Arial,BoldItalic"/>
          <w:bCs/>
          <w:iCs/>
        </w:rPr>
        <w:t>MLE,</w:t>
      </w:r>
      <w:r w:rsidRPr="00996E7C">
        <w:t>)</w:t>
      </w:r>
    </w:p>
    <w:p w:rsidR="00996E7C" w:rsidRPr="00996E7C" w:rsidRDefault="00996E7C" w:rsidP="00996E7C">
      <w:r w:rsidRPr="00996E7C">
        <w:t>Roszponka 20g</w:t>
      </w:r>
    </w:p>
    <w:p w:rsidR="00996E7C" w:rsidRPr="00996E7C" w:rsidRDefault="00996E7C" w:rsidP="00996E7C">
      <w:r w:rsidRPr="00996E7C">
        <w:t>Chleb razowy 100g (</w:t>
      </w:r>
      <w:r w:rsidRPr="00996E7C">
        <w:rPr>
          <w:rFonts w:cs="Arial,BoldItalic"/>
          <w:bCs/>
          <w:iCs/>
        </w:rPr>
        <w:t>GLU ŻYT,</w:t>
      </w:r>
      <w:r w:rsidRPr="00996E7C">
        <w:t>)</w:t>
      </w:r>
    </w:p>
    <w:p w:rsidR="00996E7C" w:rsidRPr="00996E7C" w:rsidRDefault="00996E7C" w:rsidP="00996E7C">
      <w:r w:rsidRPr="00996E7C">
        <w:t>Masło 15g (</w:t>
      </w:r>
      <w:r w:rsidRPr="00996E7C">
        <w:rPr>
          <w:rFonts w:cs="Arial,BoldItalic"/>
          <w:bCs/>
          <w:iCs/>
        </w:rPr>
        <w:t>MLE,</w:t>
      </w:r>
      <w:r w:rsidRPr="00996E7C">
        <w:t>)</w:t>
      </w:r>
    </w:p>
    <w:p w:rsidR="00C6390A" w:rsidRPr="002B6649" w:rsidRDefault="00C6390A" w:rsidP="00996E7C">
      <w:pPr>
        <w:rPr>
          <w:szCs w:val="22"/>
        </w:rPr>
      </w:pPr>
      <w:r w:rsidRPr="002B6649">
        <w:rPr>
          <w:szCs w:val="22"/>
        </w:rPr>
        <w:t>Herbata z cytryną bez cukru 250ml</w:t>
      </w:r>
    </w:p>
    <w:p w:rsidR="00E81CA4" w:rsidRPr="00DF3BF8" w:rsidRDefault="00E81CA4" w:rsidP="00D266E8">
      <w:pPr>
        <w:pStyle w:val="Nagwek3"/>
      </w:pPr>
      <w:r w:rsidRPr="00DF3BF8">
        <w:t>II Śniadanie:</w:t>
      </w:r>
    </w:p>
    <w:p w:rsidR="002E2E14" w:rsidRPr="002E2E14" w:rsidRDefault="002E2E14" w:rsidP="00320D91">
      <w:pPr>
        <w:rPr>
          <w:sz w:val="24"/>
        </w:rPr>
      </w:pPr>
      <w:r w:rsidRPr="002E2E14">
        <w:t>Sok pomidorowy 300ml</w:t>
      </w:r>
    </w:p>
    <w:p w:rsidR="00DF3BF8" w:rsidRDefault="00DF3BF8" w:rsidP="00D266E8">
      <w:pPr>
        <w:pStyle w:val="Nagwek2"/>
      </w:pPr>
      <w:r>
        <w:t>Obiad:</w:t>
      </w:r>
    </w:p>
    <w:p w:rsidR="00996E7C" w:rsidRPr="00996E7C" w:rsidRDefault="00996E7C" w:rsidP="00996E7C">
      <w:pPr>
        <w:rPr>
          <w:rFonts w:cs="Arial,BoldItalic"/>
          <w:bCs/>
          <w:iCs/>
        </w:rPr>
      </w:pPr>
      <w:r w:rsidRPr="00996E7C">
        <w:t>Zupa zacierka 350ml (</w:t>
      </w:r>
      <w:r w:rsidRPr="00996E7C">
        <w:rPr>
          <w:rFonts w:cs="Arial,BoldItalic"/>
          <w:bCs/>
          <w:iCs/>
        </w:rPr>
        <w:t>GLU PSZ, SOJ, SEL,</w:t>
      </w:r>
      <w:r w:rsidRPr="00996E7C">
        <w:t>)</w:t>
      </w:r>
    </w:p>
    <w:p w:rsidR="00996E7C" w:rsidRPr="00996E7C" w:rsidRDefault="00996E7C" w:rsidP="00996E7C">
      <w:pPr>
        <w:rPr>
          <w:rFonts w:cs="Arial,BoldItalic"/>
          <w:bCs/>
          <w:iCs/>
        </w:rPr>
      </w:pPr>
      <w:r w:rsidRPr="00996E7C">
        <w:t>Pulpet rybny z morszczuka 100g (</w:t>
      </w:r>
      <w:r w:rsidRPr="00996E7C">
        <w:rPr>
          <w:rFonts w:cs="Arial,BoldItalic"/>
          <w:bCs/>
          <w:iCs/>
        </w:rPr>
        <w:t>GLU PSZ, JAJ, RYB, GLU ŻYT,</w:t>
      </w:r>
      <w:r w:rsidRPr="00996E7C">
        <w:t>)</w:t>
      </w:r>
    </w:p>
    <w:p w:rsidR="00996E7C" w:rsidRPr="00996E7C" w:rsidRDefault="00996E7C" w:rsidP="00996E7C">
      <w:r w:rsidRPr="00996E7C">
        <w:t>Sos pietruszkowy 50g (</w:t>
      </w:r>
      <w:r w:rsidRPr="00996E7C">
        <w:rPr>
          <w:rFonts w:cs="Arial,BoldItalic"/>
          <w:bCs/>
          <w:iCs/>
        </w:rPr>
        <w:t>MLE, SEL,</w:t>
      </w:r>
      <w:r w:rsidRPr="00996E7C">
        <w:t>)</w:t>
      </w:r>
    </w:p>
    <w:p w:rsidR="00996E7C" w:rsidRPr="00996E7C" w:rsidRDefault="00996E7C" w:rsidP="00996E7C">
      <w:r w:rsidRPr="00996E7C">
        <w:t>Ryż Paraboliczny 150g</w:t>
      </w:r>
    </w:p>
    <w:p w:rsidR="00996E7C" w:rsidRPr="00996E7C" w:rsidRDefault="00996E7C" w:rsidP="00996E7C">
      <w:r w:rsidRPr="00996E7C">
        <w:t>Surówka z kapusty kiszonej 150g (</w:t>
      </w:r>
      <w:r w:rsidRPr="00996E7C">
        <w:rPr>
          <w:rFonts w:cs="Arial,BoldItalic"/>
          <w:bCs/>
          <w:iCs/>
        </w:rPr>
        <w:t>SO2,</w:t>
      </w:r>
      <w:r w:rsidRPr="00996E7C">
        <w:t>)</w:t>
      </w:r>
    </w:p>
    <w:p w:rsidR="00DF3BF8" w:rsidRPr="008C72AE" w:rsidRDefault="00DF3BF8" w:rsidP="00996E7C">
      <w:r>
        <w:t>Kompot z mrożonych owoców z cukrem 250ml</w:t>
      </w:r>
    </w:p>
    <w:p w:rsidR="00E81CA4" w:rsidRDefault="007C4FCC" w:rsidP="00D266E8">
      <w:pPr>
        <w:pStyle w:val="Nagwek2"/>
      </w:pPr>
      <w:r>
        <w:t>Podwieczorek:</w:t>
      </w:r>
    </w:p>
    <w:p w:rsidR="00996E7C" w:rsidRPr="00996E7C" w:rsidRDefault="00996E7C" w:rsidP="00CD217D">
      <w:pPr>
        <w:rPr>
          <w:sz w:val="24"/>
          <w:szCs w:val="22"/>
        </w:rPr>
      </w:pPr>
      <w:r w:rsidRPr="00996E7C">
        <w:t>Fasolka szparagowa mrożona 170g</w:t>
      </w:r>
    </w:p>
    <w:p w:rsidR="00E81CA4" w:rsidRDefault="00E81CA4" w:rsidP="00D266E8">
      <w:pPr>
        <w:pStyle w:val="Nagwek2"/>
      </w:pPr>
      <w:r>
        <w:t>Kolacja:</w:t>
      </w:r>
    </w:p>
    <w:p w:rsidR="00996E7C" w:rsidRPr="00996E7C" w:rsidRDefault="00996E7C" w:rsidP="00996E7C">
      <w:r w:rsidRPr="00996E7C">
        <w:t>Jajko 2szt (</w:t>
      </w:r>
      <w:r w:rsidRPr="00996E7C">
        <w:rPr>
          <w:rFonts w:cs="Arial,BoldItalic"/>
          <w:bCs/>
          <w:iCs/>
        </w:rPr>
        <w:t>JAJ,</w:t>
      </w:r>
      <w:r w:rsidRPr="00996E7C">
        <w:t>)</w:t>
      </w:r>
    </w:p>
    <w:p w:rsidR="00996E7C" w:rsidRPr="00996E7C" w:rsidRDefault="00996E7C" w:rsidP="00996E7C">
      <w:r w:rsidRPr="00996E7C">
        <w:t>Rzodkiew biała 150g</w:t>
      </w:r>
    </w:p>
    <w:p w:rsidR="00996E7C" w:rsidRPr="00996E7C" w:rsidRDefault="00996E7C" w:rsidP="00996E7C">
      <w:r w:rsidRPr="00996E7C">
        <w:t>Chleb razowy 100g (</w:t>
      </w:r>
      <w:r w:rsidRPr="00996E7C">
        <w:rPr>
          <w:rFonts w:cs="Arial,BoldItalic"/>
          <w:bCs/>
          <w:iCs/>
        </w:rPr>
        <w:t>GLU ŻYT,</w:t>
      </w:r>
      <w:r w:rsidRPr="00996E7C">
        <w:t>)</w:t>
      </w:r>
    </w:p>
    <w:p w:rsidR="00996E7C" w:rsidRPr="00996E7C" w:rsidRDefault="00996E7C" w:rsidP="00996E7C">
      <w:r w:rsidRPr="00996E7C">
        <w:t>Masło 15g (</w:t>
      </w:r>
      <w:r w:rsidRPr="00996E7C">
        <w:rPr>
          <w:rFonts w:cs="Arial,BoldItalic"/>
          <w:bCs/>
          <w:iCs/>
        </w:rPr>
        <w:t>MLE,</w:t>
      </w:r>
      <w:r w:rsidRPr="00996E7C">
        <w:t>)</w:t>
      </w:r>
    </w:p>
    <w:p w:rsidR="00E81CA4" w:rsidRPr="001B16A5" w:rsidRDefault="00E81CA4" w:rsidP="00996E7C">
      <w:pPr>
        <w:rPr>
          <w:szCs w:val="22"/>
        </w:rPr>
      </w:pPr>
      <w:r w:rsidRPr="001B16A5">
        <w:rPr>
          <w:szCs w:val="22"/>
        </w:rPr>
        <w:t xml:space="preserve">Herbata z cytryną bez cukru 250ml </w:t>
      </w:r>
    </w:p>
    <w:p w:rsidR="00E81CA4" w:rsidRPr="00354085" w:rsidRDefault="00E81CA4" w:rsidP="00D266E8">
      <w:pPr>
        <w:pStyle w:val="Nagwek3"/>
      </w:pPr>
      <w:r w:rsidRPr="00354085">
        <w:t>II Kolacja:</w:t>
      </w:r>
    </w:p>
    <w:p w:rsidR="00996E7C" w:rsidRPr="00996E7C" w:rsidRDefault="00996E7C" w:rsidP="00D266E8">
      <w:r w:rsidRPr="00996E7C">
        <w:t>Serek wiejski 150g (</w:t>
      </w:r>
      <w:r w:rsidRPr="00996E7C">
        <w:rPr>
          <w:rFonts w:cs="Arial,BoldItalic"/>
          <w:bCs/>
          <w:iCs/>
        </w:rPr>
        <w:t>MLE,</w:t>
      </w:r>
      <w:r w:rsidRPr="00996E7C">
        <w:t>)</w:t>
      </w:r>
    </w:p>
    <w:p w:rsidR="00B70EC7" w:rsidRPr="002858D5" w:rsidRDefault="00B70EC7" w:rsidP="00D266E8">
      <w:pPr>
        <w:rPr>
          <w:sz w:val="24"/>
        </w:rPr>
      </w:pPr>
      <w:r w:rsidRPr="008A66EF">
        <w:t>Masło 10g PN (</w:t>
      </w:r>
      <w:r w:rsidRPr="008A66EF">
        <w:rPr>
          <w:rFonts w:cs="Arial,BoldItalic"/>
          <w:bCs/>
          <w:iCs/>
        </w:rPr>
        <w:t>MLE,</w:t>
      </w:r>
      <w:r w:rsidRPr="008A66EF">
        <w:t>)</w:t>
      </w:r>
    </w:p>
    <w:p w:rsidR="00B70EC7" w:rsidRPr="00B70EC7" w:rsidRDefault="00B70EC7" w:rsidP="00D266E8">
      <w:pPr>
        <w:rPr>
          <w:rFonts w:cs="Arial,BoldItalic"/>
          <w:bCs/>
          <w:iCs/>
        </w:rPr>
      </w:pPr>
      <w:r w:rsidRPr="00B70EC7">
        <w:t>Chleb razowy 60g (</w:t>
      </w:r>
      <w:r w:rsidRPr="00B70EC7">
        <w:rPr>
          <w:rFonts w:cs="Arial,BoldItalic"/>
          <w:bCs/>
          <w:iCs/>
        </w:rPr>
        <w:t>GLU PSZ, GLU ŻYT,</w:t>
      </w:r>
      <w:r w:rsidRPr="00B70EC7">
        <w:t>)</w:t>
      </w:r>
    </w:p>
    <w:p w:rsidR="00E81CA4" w:rsidRPr="00354085" w:rsidRDefault="00E81CA4" w:rsidP="00D266E8">
      <w:pPr>
        <w:pStyle w:val="Nagwek3"/>
      </w:pPr>
      <w:r w:rsidRPr="00354085">
        <w:t>Podsumowanie wartości odżywczych:</w:t>
      </w:r>
    </w:p>
    <w:p w:rsidR="00636698" w:rsidRPr="00642BA2" w:rsidRDefault="00FF757A" w:rsidP="00D266E8">
      <w:r w:rsidRPr="00642BA2">
        <w:t>E. 2</w:t>
      </w:r>
      <w:r w:rsidR="00642BA2" w:rsidRPr="00642BA2">
        <w:t>357,17</w:t>
      </w:r>
      <w:r w:rsidR="005C3861" w:rsidRPr="00642BA2">
        <w:t xml:space="preserve"> k</w:t>
      </w:r>
      <w:r w:rsidR="00642BA2" w:rsidRPr="00642BA2">
        <w:t>cal, B. 116,45</w:t>
      </w:r>
      <w:r w:rsidR="00BD53F0" w:rsidRPr="00642BA2">
        <w:t>g</w:t>
      </w:r>
      <w:r w:rsidR="00D815BB" w:rsidRPr="00642BA2">
        <w:t>,</w:t>
      </w:r>
      <w:r w:rsidR="00642BA2" w:rsidRPr="00642BA2">
        <w:t xml:space="preserve"> T. 88,33</w:t>
      </w:r>
      <w:r w:rsidR="00895AAA" w:rsidRPr="00642BA2">
        <w:t xml:space="preserve">g, kw.tł.nas. </w:t>
      </w:r>
      <w:r w:rsidR="00642BA2" w:rsidRPr="00642BA2">
        <w:t>38,02</w:t>
      </w:r>
      <w:r w:rsidR="002F1B42" w:rsidRPr="00642BA2">
        <w:t xml:space="preserve">g, W. </w:t>
      </w:r>
      <w:r w:rsidR="00642BA2" w:rsidRPr="00642BA2">
        <w:t>313,08</w:t>
      </w:r>
      <w:r w:rsidR="004F3AEC" w:rsidRPr="00642BA2">
        <w:t>g</w:t>
      </w:r>
      <w:r w:rsidR="00E034A9" w:rsidRPr="00642BA2">
        <w:t>,</w:t>
      </w:r>
      <w:r w:rsidR="00642BA2" w:rsidRPr="00642BA2">
        <w:t xml:space="preserve"> bł.pok. 41,95</w:t>
      </w:r>
      <w:r w:rsidR="003F5F19" w:rsidRPr="00642BA2">
        <w:t>g,</w:t>
      </w:r>
      <w:r w:rsidR="00C04A50" w:rsidRPr="00642BA2">
        <w:t xml:space="preserve"> s</w:t>
      </w:r>
      <w:r w:rsidR="00642BA2" w:rsidRPr="00642BA2">
        <w:t>ód 4411,27</w:t>
      </w:r>
      <w:r w:rsidR="00636698" w:rsidRPr="00642BA2">
        <w:t>mg</w:t>
      </w:r>
    </w:p>
    <w:p w:rsidR="00E81CA4" w:rsidRPr="000144A1" w:rsidRDefault="00E81CA4" w:rsidP="00D266E8"/>
    <w:sectPr w:rsidR="00E81CA4" w:rsidRPr="000144A1" w:rsidSect="00802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4C0" w:rsidRDefault="005E44C0" w:rsidP="00D266E8">
      <w:r>
        <w:separator/>
      </w:r>
    </w:p>
  </w:endnote>
  <w:endnote w:type="continuationSeparator" w:id="0">
    <w:p w:rsidR="005E44C0" w:rsidRDefault="005E44C0" w:rsidP="00D2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6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4C0" w:rsidRDefault="005E44C0" w:rsidP="00D266E8">
      <w:r>
        <w:separator/>
      </w:r>
    </w:p>
  </w:footnote>
  <w:footnote w:type="continuationSeparator" w:id="0">
    <w:p w:rsidR="005E44C0" w:rsidRDefault="005E44C0" w:rsidP="00D26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461F"/>
    <w:multiLevelType w:val="hybridMultilevel"/>
    <w:tmpl w:val="1980B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644F"/>
    <w:multiLevelType w:val="hybridMultilevel"/>
    <w:tmpl w:val="200E03B2"/>
    <w:lvl w:ilvl="0" w:tplc="987A28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7A9B"/>
    <w:multiLevelType w:val="hybridMultilevel"/>
    <w:tmpl w:val="ACF4A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2A25"/>
    <w:multiLevelType w:val="hybridMultilevel"/>
    <w:tmpl w:val="B9C6848E"/>
    <w:lvl w:ilvl="0" w:tplc="A7423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32A53"/>
    <w:multiLevelType w:val="hybridMultilevel"/>
    <w:tmpl w:val="C8784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109F"/>
    <w:multiLevelType w:val="hybridMultilevel"/>
    <w:tmpl w:val="A4303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D658B"/>
    <w:multiLevelType w:val="hybridMultilevel"/>
    <w:tmpl w:val="B71C4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94E5C"/>
    <w:multiLevelType w:val="hybridMultilevel"/>
    <w:tmpl w:val="C444D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A6CA4"/>
    <w:multiLevelType w:val="hybridMultilevel"/>
    <w:tmpl w:val="D98EC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25600"/>
    <w:multiLevelType w:val="hybridMultilevel"/>
    <w:tmpl w:val="1F28C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B7C34"/>
    <w:multiLevelType w:val="hybridMultilevel"/>
    <w:tmpl w:val="475C0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06FE9"/>
    <w:multiLevelType w:val="hybridMultilevel"/>
    <w:tmpl w:val="2E92D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A4CB9"/>
    <w:multiLevelType w:val="hybridMultilevel"/>
    <w:tmpl w:val="C78C02E0"/>
    <w:lvl w:ilvl="0" w:tplc="64A0B0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B4920"/>
    <w:multiLevelType w:val="hybridMultilevel"/>
    <w:tmpl w:val="14CAF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36F69"/>
    <w:multiLevelType w:val="hybridMultilevel"/>
    <w:tmpl w:val="9CA4C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D6926"/>
    <w:multiLevelType w:val="hybridMultilevel"/>
    <w:tmpl w:val="257A3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9581B"/>
    <w:multiLevelType w:val="hybridMultilevel"/>
    <w:tmpl w:val="90A20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C4D3B"/>
    <w:multiLevelType w:val="hybridMultilevel"/>
    <w:tmpl w:val="7238464E"/>
    <w:lvl w:ilvl="0" w:tplc="A37439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E568C"/>
    <w:multiLevelType w:val="hybridMultilevel"/>
    <w:tmpl w:val="109A4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9053E"/>
    <w:multiLevelType w:val="hybridMultilevel"/>
    <w:tmpl w:val="91E81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4412D"/>
    <w:multiLevelType w:val="hybridMultilevel"/>
    <w:tmpl w:val="DC426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A606E"/>
    <w:multiLevelType w:val="hybridMultilevel"/>
    <w:tmpl w:val="97F29874"/>
    <w:lvl w:ilvl="0" w:tplc="27BE2B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B5A00"/>
    <w:multiLevelType w:val="hybridMultilevel"/>
    <w:tmpl w:val="6FFA3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C703B"/>
    <w:multiLevelType w:val="hybridMultilevel"/>
    <w:tmpl w:val="96467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3485F"/>
    <w:multiLevelType w:val="hybridMultilevel"/>
    <w:tmpl w:val="466A9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12493"/>
    <w:multiLevelType w:val="hybridMultilevel"/>
    <w:tmpl w:val="898AD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C608C"/>
    <w:multiLevelType w:val="hybridMultilevel"/>
    <w:tmpl w:val="81D8AB14"/>
    <w:lvl w:ilvl="0" w:tplc="551682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D1D0A"/>
    <w:multiLevelType w:val="hybridMultilevel"/>
    <w:tmpl w:val="DCCCF70E"/>
    <w:lvl w:ilvl="0" w:tplc="D05E31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16AED"/>
    <w:multiLevelType w:val="hybridMultilevel"/>
    <w:tmpl w:val="96EC4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71B88"/>
    <w:multiLevelType w:val="hybridMultilevel"/>
    <w:tmpl w:val="DCA2F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449C2"/>
    <w:multiLevelType w:val="hybridMultilevel"/>
    <w:tmpl w:val="D9507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A33D7"/>
    <w:multiLevelType w:val="hybridMultilevel"/>
    <w:tmpl w:val="D85E0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C5DC9"/>
    <w:multiLevelType w:val="hybridMultilevel"/>
    <w:tmpl w:val="7F52D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05A14"/>
    <w:multiLevelType w:val="hybridMultilevel"/>
    <w:tmpl w:val="D95AC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F278C"/>
    <w:multiLevelType w:val="hybridMultilevel"/>
    <w:tmpl w:val="DFD21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525EB"/>
    <w:multiLevelType w:val="hybridMultilevel"/>
    <w:tmpl w:val="E9EE0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31FC6"/>
    <w:multiLevelType w:val="hybridMultilevel"/>
    <w:tmpl w:val="3A149C58"/>
    <w:lvl w:ilvl="0" w:tplc="F982B1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6345D"/>
    <w:multiLevelType w:val="hybridMultilevel"/>
    <w:tmpl w:val="C7547788"/>
    <w:lvl w:ilvl="0" w:tplc="EBB072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A4D1E"/>
    <w:multiLevelType w:val="hybridMultilevel"/>
    <w:tmpl w:val="3B14CC84"/>
    <w:lvl w:ilvl="0" w:tplc="CE4CC1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71CA6"/>
    <w:multiLevelType w:val="hybridMultilevel"/>
    <w:tmpl w:val="CA5CA2AA"/>
    <w:lvl w:ilvl="0" w:tplc="CA48CC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C235E"/>
    <w:multiLevelType w:val="hybridMultilevel"/>
    <w:tmpl w:val="4AD06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94239"/>
    <w:multiLevelType w:val="hybridMultilevel"/>
    <w:tmpl w:val="517A1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70B5D"/>
    <w:multiLevelType w:val="hybridMultilevel"/>
    <w:tmpl w:val="87462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342FD"/>
    <w:multiLevelType w:val="hybridMultilevel"/>
    <w:tmpl w:val="CD340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966F1"/>
    <w:multiLevelType w:val="hybridMultilevel"/>
    <w:tmpl w:val="CEB22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C65AF"/>
    <w:multiLevelType w:val="hybridMultilevel"/>
    <w:tmpl w:val="5726D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96C6D"/>
    <w:multiLevelType w:val="hybridMultilevel"/>
    <w:tmpl w:val="28DAA30C"/>
    <w:lvl w:ilvl="0" w:tplc="2624BF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94AA6"/>
    <w:multiLevelType w:val="hybridMultilevel"/>
    <w:tmpl w:val="CFE65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8"/>
  </w:num>
  <w:num w:numId="3">
    <w:abstractNumId w:val="33"/>
  </w:num>
  <w:num w:numId="4">
    <w:abstractNumId w:val="17"/>
  </w:num>
  <w:num w:numId="5">
    <w:abstractNumId w:val="14"/>
  </w:num>
  <w:num w:numId="6">
    <w:abstractNumId w:val="37"/>
  </w:num>
  <w:num w:numId="7">
    <w:abstractNumId w:val="18"/>
  </w:num>
  <w:num w:numId="8">
    <w:abstractNumId w:val="3"/>
  </w:num>
  <w:num w:numId="9">
    <w:abstractNumId w:val="13"/>
  </w:num>
  <w:num w:numId="10">
    <w:abstractNumId w:val="21"/>
  </w:num>
  <w:num w:numId="11">
    <w:abstractNumId w:val="24"/>
  </w:num>
  <w:num w:numId="12">
    <w:abstractNumId w:val="30"/>
  </w:num>
  <w:num w:numId="13">
    <w:abstractNumId w:val="9"/>
  </w:num>
  <w:num w:numId="14">
    <w:abstractNumId w:val="26"/>
  </w:num>
  <w:num w:numId="15">
    <w:abstractNumId w:val="32"/>
  </w:num>
  <w:num w:numId="16">
    <w:abstractNumId w:val="19"/>
  </w:num>
  <w:num w:numId="17">
    <w:abstractNumId w:val="15"/>
  </w:num>
  <w:num w:numId="18">
    <w:abstractNumId w:val="16"/>
  </w:num>
  <w:num w:numId="19">
    <w:abstractNumId w:val="25"/>
  </w:num>
  <w:num w:numId="20">
    <w:abstractNumId w:val="8"/>
  </w:num>
  <w:num w:numId="21">
    <w:abstractNumId w:val="28"/>
  </w:num>
  <w:num w:numId="22">
    <w:abstractNumId w:val="0"/>
  </w:num>
  <w:num w:numId="23">
    <w:abstractNumId w:val="4"/>
  </w:num>
  <w:num w:numId="24">
    <w:abstractNumId w:val="39"/>
  </w:num>
  <w:num w:numId="25">
    <w:abstractNumId w:val="35"/>
  </w:num>
  <w:num w:numId="26">
    <w:abstractNumId w:val="42"/>
  </w:num>
  <w:num w:numId="27">
    <w:abstractNumId w:val="31"/>
  </w:num>
  <w:num w:numId="28">
    <w:abstractNumId w:val="20"/>
  </w:num>
  <w:num w:numId="29">
    <w:abstractNumId w:val="10"/>
  </w:num>
  <w:num w:numId="30">
    <w:abstractNumId w:val="1"/>
  </w:num>
  <w:num w:numId="31">
    <w:abstractNumId w:val="2"/>
  </w:num>
  <w:num w:numId="32">
    <w:abstractNumId w:val="12"/>
  </w:num>
  <w:num w:numId="33">
    <w:abstractNumId w:val="23"/>
  </w:num>
  <w:num w:numId="34">
    <w:abstractNumId w:val="22"/>
  </w:num>
  <w:num w:numId="35">
    <w:abstractNumId w:val="5"/>
  </w:num>
  <w:num w:numId="36">
    <w:abstractNumId w:val="36"/>
  </w:num>
  <w:num w:numId="37">
    <w:abstractNumId w:val="34"/>
  </w:num>
  <w:num w:numId="38">
    <w:abstractNumId w:val="40"/>
  </w:num>
  <w:num w:numId="39">
    <w:abstractNumId w:val="45"/>
  </w:num>
  <w:num w:numId="40">
    <w:abstractNumId w:val="46"/>
  </w:num>
  <w:num w:numId="41">
    <w:abstractNumId w:val="6"/>
  </w:num>
  <w:num w:numId="42">
    <w:abstractNumId w:val="47"/>
  </w:num>
  <w:num w:numId="43">
    <w:abstractNumId w:val="29"/>
  </w:num>
  <w:num w:numId="44">
    <w:abstractNumId w:val="43"/>
  </w:num>
  <w:num w:numId="45">
    <w:abstractNumId w:val="11"/>
  </w:num>
  <w:num w:numId="46">
    <w:abstractNumId w:val="27"/>
  </w:num>
  <w:num w:numId="47">
    <w:abstractNumId w:val="7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6D"/>
    <w:rsid w:val="000006A0"/>
    <w:rsid w:val="000038CA"/>
    <w:rsid w:val="0000404D"/>
    <w:rsid w:val="00005EDD"/>
    <w:rsid w:val="0000723A"/>
    <w:rsid w:val="00011D14"/>
    <w:rsid w:val="00012564"/>
    <w:rsid w:val="00013369"/>
    <w:rsid w:val="000144A1"/>
    <w:rsid w:val="0001565A"/>
    <w:rsid w:val="00017E62"/>
    <w:rsid w:val="00020C8B"/>
    <w:rsid w:val="00023FC7"/>
    <w:rsid w:val="00024A09"/>
    <w:rsid w:val="000259F2"/>
    <w:rsid w:val="000262E6"/>
    <w:rsid w:val="00026681"/>
    <w:rsid w:val="0002673E"/>
    <w:rsid w:val="00030287"/>
    <w:rsid w:val="000315E7"/>
    <w:rsid w:val="00032261"/>
    <w:rsid w:val="00032377"/>
    <w:rsid w:val="00036752"/>
    <w:rsid w:val="0004134A"/>
    <w:rsid w:val="000419E7"/>
    <w:rsid w:val="00041F8D"/>
    <w:rsid w:val="00042CB6"/>
    <w:rsid w:val="00043355"/>
    <w:rsid w:val="00043913"/>
    <w:rsid w:val="00046DE9"/>
    <w:rsid w:val="00046E90"/>
    <w:rsid w:val="00053CEC"/>
    <w:rsid w:val="00055EBE"/>
    <w:rsid w:val="00057839"/>
    <w:rsid w:val="00060497"/>
    <w:rsid w:val="00060F84"/>
    <w:rsid w:val="00060FE3"/>
    <w:rsid w:val="00061421"/>
    <w:rsid w:val="0006218F"/>
    <w:rsid w:val="0006377C"/>
    <w:rsid w:val="0006627B"/>
    <w:rsid w:val="00067336"/>
    <w:rsid w:val="00067CC5"/>
    <w:rsid w:val="000722C3"/>
    <w:rsid w:val="00072E34"/>
    <w:rsid w:val="000744D4"/>
    <w:rsid w:val="00074676"/>
    <w:rsid w:val="000756FE"/>
    <w:rsid w:val="00075FD7"/>
    <w:rsid w:val="00076072"/>
    <w:rsid w:val="00083DF3"/>
    <w:rsid w:val="00085E5D"/>
    <w:rsid w:val="000860CF"/>
    <w:rsid w:val="0008731C"/>
    <w:rsid w:val="00087EC7"/>
    <w:rsid w:val="00092B27"/>
    <w:rsid w:val="00094038"/>
    <w:rsid w:val="00094E94"/>
    <w:rsid w:val="00095A60"/>
    <w:rsid w:val="000A0641"/>
    <w:rsid w:val="000A428A"/>
    <w:rsid w:val="000A4D66"/>
    <w:rsid w:val="000A5AF5"/>
    <w:rsid w:val="000A7B44"/>
    <w:rsid w:val="000A7F58"/>
    <w:rsid w:val="000B07CC"/>
    <w:rsid w:val="000B19D1"/>
    <w:rsid w:val="000B2EDD"/>
    <w:rsid w:val="000B30EA"/>
    <w:rsid w:val="000B56B8"/>
    <w:rsid w:val="000B5BF8"/>
    <w:rsid w:val="000C044C"/>
    <w:rsid w:val="000C1B2A"/>
    <w:rsid w:val="000C21B8"/>
    <w:rsid w:val="000C3324"/>
    <w:rsid w:val="000C3345"/>
    <w:rsid w:val="000C3F20"/>
    <w:rsid w:val="000C7732"/>
    <w:rsid w:val="000C7B86"/>
    <w:rsid w:val="000D0676"/>
    <w:rsid w:val="000D0846"/>
    <w:rsid w:val="000D1B66"/>
    <w:rsid w:val="000D378C"/>
    <w:rsid w:val="000D4900"/>
    <w:rsid w:val="000D5673"/>
    <w:rsid w:val="000D5ACC"/>
    <w:rsid w:val="000D64F5"/>
    <w:rsid w:val="000E066D"/>
    <w:rsid w:val="000E0DFF"/>
    <w:rsid w:val="000E116B"/>
    <w:rsid w:val="000E28B4"/>
    <w:rsid w:val="000E2E54"/>
    <w:rsid w:val="000E42C1"/>
    <w:rsid w:val="000E4AEB"/>
    <w:rsid w:val="000E56FE"/>
    <w:rsid w:val="000E5FF0"/>
    <w:rsid w:val="000E6FC3"/>
    <w:rsid w:val="000F17D5"/>
    <w:rsid w:val="000F4A7E"/>
    <w:rsid w:val="000F59AB"/>
    <w:rsid w:val="000F6765"/>
    <w:rsid w:val="00102B33"/>
    <w:rsid w:val="00104246"/>
    <w:rsid w:val="0010671B"/>
    <w:rsid w:val="0010677E"/>
    <w:rsid w:val="001069CD"/>
    <w:rsid w:val="001072E6"/>
    <w:rsid w:val="00107496"/>
    <w:rsid w:val="00110536"/>
    <w:rsid w:val="00111202"/>
    <w:rsid w:val="00111E6C"/>
    <w:rsid w:val="001137A7"/>
    <w:rsid w:val="001138CD"/>
    <w:rsid w:val="00113AAE"/>
    <w:rsid w:val="001161FD"/>
    <w:rsid w:val="001170E2"/>
    <w:rsid w:val="00117ABD"/>
    <w:rsid w:val="00117F99"/>
    <w:rsid w:val="00120C3D"/>
    <w:rsid w:val="00121412"/>
    <w:rsid w:val="0012336C"/>
    <w:rsid w:val="00124507"/>
    <w:rsid w:val="00124642"/>
    <w:rsid w:val="001255BE"/>
    <w:rsid w:val="00127B57"/>
    <w:rsid w:val="0013252A"/>
    <w:rsid w:val="0013297A"/>
    <w:rsid w:val="00134656"/>
    <w:rsid w:val="00140FD5"/>
    <w:rsid w:val="0014270C"/>
    <w:rsid w:val="00144679"/>
    <w:rsid w:val="00144F57"/>
    <w:rsid w:val="00150B05"/>
    <w:rsid w:val="0015112E"/>
    <w:rsid w:val="00154941"/>
    <w:rsid w:val="00154DD4"/>
    <w:rsid w:val="00156354"/>
    <w:rsid w:val="00157142"/>
    <w:rsid w:val="00157B1F"/>
    <w:rsid w:val="00162D4C"/>
    <w:rsid w:val="00162EBD"/>
    <w:rsid w:val="00164B4C"/>
    <w:rsid w:val="00166ED2"/>
    <w:rsid w:val="00170A43"/>
    <w:rsid w:val="00172899"/>
    <w:rsid w:val="0017289C"/>
    <w:rsid w:val="00174848"/>
    <w:rsid w:val="001762C0"/>
    <w:rsid w:val="00177A76"/>
    <w:rsid w:val="0018007B"/>
    <w:rsid w:val="0018161E"/>
    <w:rsid w:val="00182740"/>
    <w:rsid w:val="00190465"/>
    <w:rsid w:val="0019178F"/>
    <w:rsid w:val="00191C9E"/>
    <w:rsid w:val="001952E0"/>
    <w:rsid w:val="00195743"/>
    <w:rsid w:val="00196E4B"/>
    <w:rsid w:val="00197864"/>
    <w:rsid w:val="001A26D2"/>
    <w:rsid w:val="001A32BE"/>
    <w:rsid w:val="001A73DD"/>
    <w:rsid w:val="001B16A5"/>
    <w:rsid w:val="001B4050"/>
    <w:rsid w:val="001B5136"/>
    <w:rsid w:val="001B5D1B"/>
    <w:rsid w:val="001B7A8B"/>
    <w:rsid w:val="001C13F2"/>
    <w:rsid w:val="001D1898"/>
    <w:rsid w:val="001D3428"/>
    <w:rsid w:val="001D4E05"/>
    <w:rsid w:val="001D75EC"/>
    <w:rsid w:val="001E1109"/>
    <w:rsid w:val="001E2F63"/>
    <w:rsid w:val="001E43BA"/>
    <w:rsid w:val="001E5358"/>
    <w:rsid w:val="001E62AE"/>
    <w:rsid w:val="001F0670"/>
    <w:rsid w:val="001F47BB"/>
    <w:rsid w:val="001F541E"/>
    <w:rsid w:val="001F6EC8"/>
    <w:rsid w:val="001F75EF"/>
    <w:rsid w:val="001F78DF"/>
    <w:rsid w:val="00200230"/>
    <w:rsid w:val="00200453"/>
    <w:rsid w:val="0020100E"/>
    <w:rsid w:val="002017DF"/>
    <w:rsid w:val="00201944"/>
    <w:rsid w:val="00202F0E"/>
    <w:rsid w:val="00202F6D"/>
    <w:rsid w:val="0020311A"/>
    <w:rsid w:val="00204314"/>
    <w:rsid w:val="00204724"/>
    <w:rsid w:val="002049C7"/>
    <w:rsid w:val="00205AC1"/>
    <w:rsid w:val="00207D0D"/>
    <w:rsid w:val="002115AA"/>
    <w:rsid w:val="0021300D"/>
    <w:rsid w:val="00213169"/>
    <w:rsid w:val="0022039C"/>
    <w:rsid w:val="0022261F"/>
    <w:rsid w:val="00222626"/>
    <w:rsid w:val="00222670"/>
    <w:rsid w:val="00223524"/>
    <w:rsid w:val="002249A2"/>
    <w:rsid w:val="00224E67"/>
    <w:rsid w:val="00225127"/>
    <w:rsid w:val="0022571C"/>
    <w:rsid w:val="00225782"/>
    <w:rsid w:val="00226372"/>
    <w:rsid w:val="00232954"/>
    <w:rsid w:val="00232BCC"/>
    <w:rsid w:val="002371E3"/>
    <w:rsid w:val="00237D86"/>
    <w:rsid w:val="00241DEC"/>
    <w:rsid w:val="00243A6C"/>
    <w:rsid w:val="00243F9B"/>
    <w:rsid w:val="0024451E"/>
    <w:rsid w:val="00245434"/>
    <w:rsid w:val="002468C7"/>
    <w:rsid w:val="002470CD"/>
    <w:rsid w:val="00247231"/>
    <w:rsid w:val="00247C10"/>
    <w:rsid w:val="00251ACE"/>
    <w:rsid w:val="00251B35"/>
    <w:rsid w:val="00252022"/>
    <w:rsid w:val="00256BCC"/>
    <w:rsid w:val="0025708B"/>
    <w:rsid w:val="00257A57"/>
    <w:rsid w:val="00257B7D"/>
    <w:rsid w:val="00257E98"/>
    <w:rsid w:val="00257EBB"/>
    <w:rsid w:val="00260407"/>
    <w:rsid w:val="00260478"/>
    <w:rsid w:val="00260905"/>
    <w:rsid w:val="00260B5D"/>
    <w:rsid w:val="00260F6A"/>
    <w:rsid w:val="00261361"/>
    <w:rsid w:val="0026153F"/>
    <w:rsid w:val="00264E67"/>
    <w:rsid w:val="00265236"/>
    <w:rsid w:val="0026683A"/>
    <w:rsid w:val="00267F12"/>
    <w:rsid w:val="002740E1"/>
    <w:rsid w:val="00274CFF"/>
    <w:rsid w:val="0027571E"/>
    <w:rsid w:val="00276111"/>
    <w:rsid w:val="002764B9"/>
    <w:rsid w:val="002766D0"/>
    <w:rsid w:val="002773C6"/>
    <w:rsid w:val="002775F5"/>
    <w:rsid w:val="002779E3"/>
    <w:rsid w:val="0028063B"/>
    <w:rsid w:val="0028511D"/>
    <w:rsid w:val="002858D5"/>
    <w:rsid w:val="002858E6"/>
    <w:rsid w:val="002862B3"/>
    <w:rsid w:val="00291F26"/>
    <w:rsid w:val="00292848"/>
    <w:rsid w:val="002944A3"/>
    <w:rsid w:val="00294ABE"/>
    <w:rsid w:val="00294FDF"/>
    <w:rsid w:val="00296C40"/>
    <w:rsid w:val="002A0A07"/>
    <w:rsid w:val="002A152B"/>
    <w:rsid w:val="002A2922"/>
    <w:rsid w:val="002A39D9"/>
    <w:rsid w:val="002A5812"/>
    <w:rsid w:val="002A5844"/>
    <w:rsid w:val="002A7F54"/>
    <w:rsid w:val="002B1260"/>
    <w:rsid w:val="002B1B5E"/>
    <w:rsid w:val="002B28C1"/>
    <w:rsid w:val="002B3495"/>
    <w:rsid w:val="002B6649"/>
    <w:rsid w:val="002B7443"/>
    <w:rsid w:val="002C151D"/>
    <w:rsid w:val="002C23B4"/>
    <w:rsid w:val="002C397E"/>
    <w:rsid w:val="002C4B6B"/>
    <w:rsid w:val="002C7712"/>
    <w:rsid w:val="002D091E"/>
    <w:rsid w:val="002D145C"/>
    <w:rsid w:val="002D4624"/>
    <w:rsid w:val="002E025D"/>
    <w:rsid w:val="002E0E0C"/>
    <w:rsid w:val="002E2E14"/>
    <w:rsid w:val="002E5AE1"/>
    <w:rsid w:val="002E5F1C"/>
    <w:rsid w:val="002E72C2"/>
    <w:rsid w:val="002F0AAD"/>
    <w:rsid w:val="002F1B42"/>
    <w:rsid w:val="002F26C5"/>
    <w:rsid w:val="002F2E60"/>
    <w:rsid w:val="002F4925"/>
    <w:rsid w:val="002F681A"/>
    <w:rsid w:val="002F6C2B"/>
    <w:rsid w:val="002F7156"/>
    <w:rsid w:val="002F767D"/>
    <w:rsid w:val="002F7D68"/>
    <w:rsid w:val="00300CB1"/>
    <w:rsid w:val="00301278"/>
    <w:rsid w:val="00301A37"/>
    <w:rsid w:val="003024FC"/>
    <w:rsid w:val="00304420"/>
    <w:rsid w:val="00304E58"/>
    <w:rsid w:val="003051A8"/>
    <w:rsid w:val="0030567D"/>
    <w:rsid w:val="00306180"/>
    <w:rsid w:val="0030653A"/>
    <w:rsid w:val="00306591"/>
    <w:rsid w:val="003125C7"/>
    <w:rsid w:val="003125EB"/>
    <w:rsid w:val="0031517F"/>
    <w:rsid w:val="00315221"/>
    <w:rsid w:val="0031522F"/>
    <w:rsid w:val="00320045"/>
    <w:rsid w:val="00320D91"/>
    <w:rsid w:val="003220D4"/>
    <w:rsid w:val="003254B8"/>
    <w:rsid w:val="0032636E"/>
    <w:rsid w:val="003320EE"/>
    <w:rsid w:val="00332454"/>
    <w:rsid w:val="00332D5C"/>
    <w:rsid w:val="00332F47"/>
    <w:rsid w:val="003356D6"/>
    <w:rsid w:val="0033577B"/>
    <w:rsid w:val="003362F7"/>
    <w:rsid w:val="003369DE"/>
    <w:rsid w:val="003375CE"/>
    <w:rsid w:val="00340512"/>
    <w:rsid w:val="00340829"/>
    <w:rsid w:val="003417A0"/>
    <w:rsid w:val="0034451D"/>
    <w:rsid w:val="00350E07"/>
    <w:rsid w:val="003513B9"/>
    <w:rsid w:val="00351493"/>
    <w:rsid w:val="00354085"/>
    <w:rsid w:val="0035436B"/>
    <w:rsid w:val="00355121"/>
    <w:rsid w:val="003568E9"/>
    <w:rsid w:val="003625F5"/>
    <w:rsid w:val="003641C5"/>
    <w:rsid w:val="00367231"/>
    <w:rsid w:val="00367E92"/>
    <w:rsid w:val="003708AF"/>
    <w:rsid w:val="00370B58"/>
    <w:rsid w:val="00372A6F"/>
    <w:rsid w:val="003857E7"/>
    <w:rsid w:val="00385A81"/>
    <w:rsid w:val="00386837"/>
    <w:rsid w:val="003873DC"/>
    <w:rsid w:val="00392132"/>
    <w:rsid w:val="003923D9"/>
    <w:rsid w:val="00392741"/>
    <w:rsid w:val="00393C2A"/>
    <w:rsid w:val="00393F44"/>
    <w:rsid w:val="0039499F"/>
    <w:rsid w:val="00395787"/>
    <w:rsid w:val="00397C34"/>
    <w:rsid w:val="003A0694"/>
    <w:rsid w:val="003A1A0A"/>
    <w:rsid w:val="003A3FC9"/>
    <w:rsid w:val="003A5CD6"/>
    <w:rsid w:val="003A6A88"/>
    <w:rsid w:val="003A6F3C"/>
    <w:rsid w:val="003A6F45"/>
    <w:rsid w:val="003A7977"/>
    <w:rsid w:val="003B0D16"/>
    <w:rsid w:val="003B755D"/>
    <w:rsid w:val="003C058C"/>
    <w:rsid w:val="003C0F5D"/>
    <w:rsid w:val="003C1A60"/>
    <w:rsid w:val="003C2056"/>
    <w:rsid w:val="003C34AF"/>
    <w:rsid w:val="003C64EA"/>
    <w:rsid w:val="003C6CFC"/>
    <w:rsid w:val="003C78EB"/>
    <w:rsid w:val="003D003C"/>
    <w:rsid w:val="003D039E"/>
    <w:rsid w:val="003D055F"/>
    <w:rsid w:val="003D05C2"/>
    <w:rsid w:val="003D1819"/>
    <w:rsid w:val="003D4A88"/>
    <w:rsid w:val="003D6481"/>
    <w:rsid w:val="003D6B58"/>
    <w:rsid w:val="003D7568"/>
    <w:rsid w:val="003E1388"/>
    <w:rsid w:val="003E34DC"/>
    <w:rsid w:val="003E578E"/>
    <w:rsid w:val="003E7036"/>
    <w:rsid w:val="003F5F19"/>
    <w:rsid w:val="003F60B6"/>
    <w:rsid w:val="003F78C8"/>
    <w:rsid w:val="00400CC4"/>
    <w:rsid w:val="00402745"/>
    <w:rsid w:val="00402C89"/>
    <w:rsid w:val="00403A19"/>
    <w:rsid w:val="004048E2"/>
    <w:rsid w:val="00404E5F"/>
    <w:rsid w:val="004050E5"/>
    <w:rsid w:val="00410B77"/>
    <w:rsid w:val="00410E09"/>
    <w:rsid w:val="00414018"/>
    <w:rsid w:val="00415523"/>
    <w:rsid w:val="00415FFF"/>
    <w:rsid w:val="004169B0"/>
    <w:rsid w:val="00422014"/>
    <w:rsid w:val="0042398B"/>
    <w:rsid w:val="00424130"/>
    <w:rsid w:val="00424759"/>
    <w:rsid w:val="00427C73"/>
    <w:rsid w:val="004313FD"/>
    <w:rsid w:val="00431665"/>
    <w:rsid w:val="00432BFD"/>
    <w:rsid w:val="00436AF3"/>
    <w:rsid w:val="00437106"/>
    <w:rsid w:val="004375D4"/>
    <w:rsid w:val="004401F0"/>
    <w:rsid w:val="00442A23"/>
    <w:rsid w:val="00446739"/>
    <w:rsid w:val="0044728F"/>
    <w:rsid w:val="00447953"/>
    <w:rsid w:val="00450652"/>
    <w:rsid w:val="00451024"/>
    <w:rsid w:val="0045205A"/>
    <w:rsid w:val="00452D04"/>
    <w:rsid w:val="0045419B"/>
    <w:rsid w:val="00454461"/>
    <w:rsid w:val="00454821"/>
    <w:rsid w:val="0045698A"/>
    <w:rsid w:val="0045756C"/>
    <w:rsid w:val="00460A88"/>
    <w:rsid w:val="00461C04"/>
    <w:rsid w:val="00461EE4"/>
    <w:rsid w:val="00466F92"/>
    <w:rsid w:val="00470FC7"/>
    <w:rsid w:val="00471E6E"/>
    <w:rsid w:val="004809E7"/>
    <w:rsid w:val="00482CA2"/>
    <w:rsid w:val="00482F9B"/>
    <w:rsid w:val="00484573"/>
    <w:rsid w:val="00486502"/>
    <w:rsid w:val="00486ED8"/>
    <w:rsid w:val="0049092A"/>
    <w:rsid w:val="00490954"/>
    <w:rsid w:val="00491B3D"/>
    <w:rsid w:val="00495946"/>
    <w:rsid w:val="004A1292"/>
    <w:rsid w:val="004A16C7"/>
    <w:rsid w:val="004A16EC"/>
    <w:rsid w:val="004A23BC"/>
    <w:rsid w:val="004A30E7"/>
    <w:rsid w:val="004A35B8"/>
    <w:rsid w:val="004A3CA0"/>
    <w:rsid w:val="004A49AC"/>
    <w:rsid w:val="004A5BF9"/>
    <w:rsid w:val="004A5ECA"/>
    <w:rsid w:val="004A618C"/>
    <w:rsid w:val="004B38BA"/>
    <w:rsid w:val="004B4DF0"/>
    <w:rsid w:val="004B5FCC"/>
    <w:rsid w:val="004B61BE"/>
    <w:rsid w:val="004B6498"/>
    <w:rsid w:val="004B70B6"/>
    <w:rsid w:val="004C08AE"/>
    <w:rsid w:val="004C1205"/>
    <w:rsid w:val="004C1507"/>
    <w:rsid w:val="004C1CBC"/>
    <w:rsid w:val="004C3775"/>
    <w:rsid w:val="004C63B2"/>
    <w:rsid w:val="004C66B2"/>
    <w:rsid w:val="004C7271"/>
    <w:rsid w:val="004D0AA8"/>
    <w:rsid w:val="004D0C72"/>
    <w:rsid w:val="004D0F02"/>
    <w:rsid w:val="004D1085"/>
    <w:rsid w:val="004D3B92"/>
    <w:rsid w:val="004D48FE"/>
    <w:rsid w:val="004D5139"/>
    <w:rsid w:val="004D64AC"/>
    <w:rsid w:val="004E0DCC"/>
    <w:rsid w:val="004E0E9E"/>
    <w:rsid w:val="004E13E4"/>
    <w:rsid w:val="004E299D"/>
    <w:rsid w:val="004E45CA"/>
    <w:rsid w:val="004E4B93"/>
    <w:rsid w:val="004E6943"/>
    <w:rsid w:val="004E6D5A"/>
    <w:rsid w:val="004F06EB"/>
    <w:rsid w:val="004F3264"/>
    <w:rsid w:val="004F3451"/>
    <w:rsid w:val="004F3AEC"/>
    <w:rsid w:val="004F3E19"/>
    <w:rsid w:val="004F4F73"/>
    <w:rsid w:val="004F6114"/>
    <w:rsid w:val="004F6B72"/>
    <w:rsid w:val="00500A3E"/>
    <w:rsid w:val="00500DB3"/>
    <w:rsid w:val="00500DEB"/>
    <w:rsid w:val="00502BBF"/>
    <w:rsid w:val="00503F39"/>
    <w:rsid w:val="00504106"/>
    <w:rsid w:val="0050441E"/>
    <w:rsid w:val="00505D16"/>
    <w:rsid w:val="005111BD"/>
    <w:rsid w:val="005128BE"/>
    <w:rsid w:val="00512A1F"/>
    <w:rsid w:val="00513BCE"/>
    <w:rsid w:val="005146C7"/>
    <w:rsid w:val="00514AC6"/>
    <w:rsid w:val="00514BF7"/>
    <w:rsid w:val="00517819"/>
    <w:rsid w:val="00517F5E"/>
    <w:rsid w:val="00520D81"/>
    <w:rsid w:val="0052173D"/>
    <w:rsid w:val="00523A3F"/>
    <w:rsid w:val="0052425F"/>
    <w:rsid w:val="0052515C"/>
    <w:rsid w:val="005313B2"/>
    <w:rsid w:val="005326D6"/>
    <w:rsid w:val="005370DD"/>
    <w:rsid w:val="00537589"/>
    <w:rsid w:val="00537D26"/>
    <w:rsid w:val="00542CAB"/>
    <w:rsid w:val="00543203"/>
    <w:rsid w:val="00543568"/>
    <w:rsid w:val="00543EE0"/>
    <w:rsid w:val="00547B62"/>
    <w:rsid w:val="0055250D"/>
    <w:rsid w:val="005554EF"/>
    <w:rsid w:val="005568F4"/>
    <w:rsid w:val="00556EFE"/>
    <w:rsid w:val="00557153"/>
    <w:rsid w:val="0055753B"/>
    <w:rsid w:val="005644A0"/>
    <w:rsid w:val="00566B84"/>
    <w:rsid w:val="00571575"/>
    <w:rsid w:val="00571693"/>
    <w:rsid w:val="005717CC"/>
    <w:rsid w:val="00576491"/>
    <w:rsid w:val="0057715D"/>
    <w:rsid w:val="00577F80"/>
    <w:rsid w:val="005811D4"/>
    <w:rsid w:val="00582DCF"/>
    <w:rsid w:val="00583732"/>
    <w:rsid w:val="005839EA"/>
    <w:rsid w:val="00585315"/>
    <w:rsid w:val="005875D0"/>
    <w:rsid w:val="00590685"/>
    <w:rsid w:val="00591BB1"/>
    <w:rsid w:val="005923A2"/>
    <w:rsid w:val="00592F95"/>
    <w:rsid w:val="00593329"/>
    <w:rsid w:val="00596933"/>
    <w:rsid w:val="005A1909"/>
    <w:rsid w:val="005A226C"/>
    <w:rsid w:val="005A30AB"/>
    <w:rsid w:val="005A38AD"/>
    <w:rsid w:val="005A521A"/>
    <w:rsid w:val="005A74E9"/>
    <w:rsid w:val="005A7C5D"/>
    <w:rsid w:val="005B2337"/>
    <w:rsid w:val="005B5335"/>
    <w:rsid w:val="005B540C"/>
    <w:rsid w:val="005B61D8"/>
    <w:rsid w:val="005B66DE"/>
    <w:rsid w:val="005B7875"/>
    <w:rsid w:val="005C1C87"/>
    <w:rsid w:val="005C3861"/>
    <w:rsid w:val="005C3C18"/>
    <w:rsid w:val="005C51EE"/>
    <w:rsid w:val="005D191C"/>
    <w:rsid w:val="005D1BE5"/>
    <w:rsid w:val="005D4D22"/>
    <w:rsid w:val="005D58B6"/>
    <w:rsid w:val="005D73EE"/>
    <w:rsid w:val="005D74AD"/>
    <w:rsid w:val="005D7E41"/>
    <w:rsid w:val="005E093A"/>
    <w:rsid w:val="005E249D"/>
    <w:rsid w:val="005E361C"/>
    <w:rsid w:val="005E38BE"/>
    <w:rsid w:val="005E44C0"/>
    <w:rsid w:val="005E454E"/>
    <w:rsid w:val="005E57C5"/>
    <w:rsid w:val="005E6D5F"/>
    <w:rsid w:val="005E7530"/>
    <w:rsid w:val="005F1C1F"/>
    <w:rsid w:val="005F2194"/>
    <w:rsid w:val="005F229B"/>
    <w:rsid w:val="005F382E"/>
    <w:rsid w:val="005F5932"/>
    <w:rsid w:val="005F5AC2"/>
    <w:rsid w:val="005F613B"/>
    <w:rsid w:val="006011D1"/>
    <w:rsid w:val="00601265"/>
    <w:rsid w:val="00602919"/>
    <w:rsid w:val="00602D24"/>
    <w:rsid w:val="00603E0B"/>
    <w:rsid w:val="00604330"/>
    <w:rsid w:val="006056BD"/>
    <w:rsid w:val="006056D8"/>
    <w:rsid w:val="0061455B"/>
    <w:rsid w:val="00615C5F"/>
    <w:rsid w:val="006164CC"/>
    <w:rsid w:val="00616A8E"/>
    <w:rsid w:val="0061713A"/>
    <w:rsid w:val="00620E12"/>
    <w:rsid w:val="00622C46"/>
    <w:rsid w:val="00627527"/>
    <w:rsid w:val="0063026C"/>
    <w:rsid w:val="006302D9"/>
    <w:rsid w:val="00631E96"/>
    <w:rsid w:val="00632664"/>
    <w:rsid w:val="006362D2"/>
    <w:rsid w:val="00636698"/>
    <w:rsid w:val="0063748A"/>
    <w:rsid w:val="00637A9B"/>
    <w:rsid w:val="00641818"/>
    <w:rsid w:val="00642BA2"/>
    <w:rsid w:val="00644C15"/>
    <w:rsid w:val="00645540"/>
    <w:rsid w:val="006456A8"/>
    <w:rsid w:val="00645F7C"/>
    <w:rsid w:val="0064676F"/>
    <w:rsid w:val="00646A5B"/>
    <w:rsid w:val="00647CEC"/>
    <w:rsid w:val="0065062F"/>
    <w:rsid w:val="00652063"/>
    <w:rsid w:val="0065402D"/>
    <w:rsid w:val="006555FB"/>
    <w:rsid w:val="0065587E"/>
    <w:rsid w:val="00660918"/>
    <w:rsid w:val="00661BAF"/>
    <w:rsid w:val="00661F3D"/>
    <w:rsid w:val="0066203F"/>
    <w:rsid w:val="00662758"/>
    <w:rsid w:val="00663FA1"/>
    <w:rsid w:val="006648E5"/>
    <w:rsid w:val="00666AD8"/>
    <w:rsid w:val="00670BC5"/>
    <w:rsid w:val="00670BF2"/>
    <w:rsid w:val="0067248E"/>
    <w:rsid w:val="0067406A"/>
    <w:rsid w:val="00675627"/>
    <w:rsid w:val="00676F4A"/>
    <w:rsid w:val="006827D3"/>
    <w:rsid w:val="00682AF5"/>
    <w:rsid w:val="00683025"/>
    <w:rsid w:val="00685CBB"/>
    <w:rsid w:val="00686F77"/>
    <w:rsid w:val="006874EE"/>
    <w:rsid w:val="00687A3C"/>
    <w:rsid w:val="0069090C"/>
    <w:rsid w:val="006919AD"/>
    <w:rsid w:val="006919B8"/>
    <w:rsid w:val="00691F52"/>
    <w:rsid w:val="006935F4"/>
    <w:rsid w:val="00693DA1"/>
    <w:rsid w:val="00695766"/>
    <w:rsid w:val="00696744"/>
    <w:rsid w:val="006969E2"/>
    <w:rsid w:val="006A08D3"/>
    <w:rsid w:val="006A2404"/>
    <w:rsid w:val="006A3421"/>
    <w:rsid w:val="006A36CC"/>
    <w:rsid w:val="006A656A"/>
    <w:rsid w:val="006B0419"/>
    <w:rsid w:val="006B06BB"/>
    <w:rsid w:val="006B0EC8"/>
    <w:rsid w:val="006B1C5F"/>
    <w:rsid w:val="006B293E"/>
    <w:rsid w:val="006B2D9F"/>
    <w:rsid w:val="006B4809"/>
    <w:rsid w:val="006B5253"/>
    <w:rsid w:val="006B5E71"/>
    <w:rsid w:val="006B674A"/>
    <w:rsid w:val="006B6D7E"/>
    <w:rsid w:val="006C72A5"/>
    <w:rsid w:val="006C7543"/>
    <w:rsid w:val="006D39CE"/>
    <w:rsid w:val="006D4A24"/>
    <w:rsid w:val="006D5F8B"/>
    <w:rsid w:val="006D6CA6"/>
    <w:rsid w:val="006E5EB8"/>
    <w:rsid w:val="006E63DB"/>
    <w:rsid w:val="006E7959"/>
    <w:rsid w:val="006F02BC"/>
    <w:rsid w:val="006F0B06"/>
    <w:rsid w:val="006F0EDD"/>
    <w:rsid w:val="006F2645"/>
    <w:rsid w:val="006F2FB4"/>
    <w:rsid w:val="006F3DFF"/>
    <w:rsid w:val="006F4F33"/>
    <w:rsid w:val="006F5103"/>
    <w:rsid w:val="006F7CDB"/>
    <w:rsid w:val="00701CE7"/>
    <w:rsid w:val="007020C8"/>
    <w:rsid w:val="00703F5A"/>
    <w:rsid w:val="00704EA4"/>
    <w:rsid w:val="00713BA5"/>
    <w:rsid w:val="007141B9"/>
    <w:rsid w:val="00714868"/>
    <w:rsid w:val="007157C2"/>
    <w:rsid w:val="0071697C"/>
    <w:rsid w:val="007237FB"/>
    <w:rsid w:val="00723C4F"/>
    <w:rsid w:val="00724581"/>
    <w:rsid w:val="007254C7"/>
    <w:rsid w:val="00726872"/>
    <w:rsid w:val="007268C6"/>
    <w:rsid w:val="007269FA"/>
    <w:rsid w:val="00727ABE"/>
    <w:rsid w:val="0073008C"/>
    <w:rsid w:val="00731A8E"/>
    <w:rsid w:val="00733DA2"/>
    <w:rsid w:val="0073410B"/>
    <w:rsid w:val="007342DF"/>
    <w:rsid w:val="00734CCB"/>
    <w:rsid w:val="00735E05"/>
    <w:rsid w:val="00736C6E"/>
    <w:rsid w:val="00737DCC"/>
    <w:rsid w:val="00740025"/>
    <w:rsid w:val="0074047B"/>
    <w:rsid w:val="00740D37"/>
    <w:rsid w:val="007428A9"/>
    <w:rsid w:val="007433CE"/>
    <w:rsid w:val="00743772"/>
    <w:rsid w:val="0074501B"/>
    <w:rsid w:val="0075156C"/>
    <w:rsid w:val="00752584"/>
    <w:rsid w:val="007529A4"/>
    <w:rsid w:val="007531E9"/>
    <w:rsid w:val="007542C3"/>
    <w:rsid w:val="00754330"/>
    <w:rsid w:val="00754945"/>
    <w:rsid w:val="0075537B"/>
    <w:rsid w:val="00756DAC"/>
    <w:rsid w:val="00756FA7"/>
    <w:rsid w:val="007602D5"/>
    <w:rsid w:val="00760F9F"/>
    <w:rsid w:val="007619AE"/>
    <w:rsid w:val="0076396F"/>
    <w:rsid w:val="00764882"/>
    <w:rsid w:val="007654E4"/>
    <w:rsid w:val="00766635"/>
    <w:rsid w:val="00767E5B"/>
    <w:rsid w:val="007703FA"/>
    <w:rsid w:val="00770405"/>
    <w:rsid w:val="0077128B"/>
    <w:rsid w:val="007746CB"/>
    <w:rsid w:val="00774D2F"/>
    <w:rsid w:val="00775C6A"/>
    <w:rsid w:val="0077616B"/>
    <w:rsid w:val="007824F4"/>
    <w:rsid w:val="007833AB"/>
    <w:rsid w:val="007854A7"/>
    <w:rsid w:val="00786174"/>
    <w:rsid w:val="007861C5"/>
    <w:rsid w:val="0078688C"/>
    <w:rsid w:val="007875F5"/>
    <w:rsid w:val="0079048B"/>
    <w:rsid w:val="00791652"/>
    <w:rsid w:val="007920CD"/>
    <w:rsid w:val="0079373F"/>
    <w:rsid w:val="0079390F"/>
    <w:rsid w:val="00794974"/>
    <w:rsid w:val="00795097"/>
    <w:rsid w:val="00795985"/>
    <w:rsid w:val="00797292"/>
    <w:rsid w:val="007A0E24"/>
    <w:rsid w:val="007A0F9D"/>
    <w:rsid w:val="007A1E52"/>
    <w:rsid w:val="007A1FF5"/>
    <w:rsid w:val="007A4CB4"/>
    <w:rsid w:val="007A5032"/>
    <w:rsid w:val="007A5BA5"/>
    <w:rsid w:val="007A61CE"/>
    <w:rsid w:val="007A62C8"/>
    <w:rsid w:val="007A6C68"/>
    <w:rsid w:val="007A7540"/>
    <w:rsid w:val="007A7EC2"/>
    <w:rsid w:val="007B2985"/>
    <w:rsid w:val="007B368B"/>
    <w:rsid w:val="007B7160"/>
    <w:rsid w:val="007B7B7C"/>
    <w:rsid w:val="007C17A8"/>
    <w:rsid w:val="007C3A18"/>
    <w:rsid w:val="007C3E52"/>
    <w:rsid w:val="007C4FCC"/>
    <w:rsid w:val="007C510E"/>
    <w:rsid w:val="007C5D07"/>
    <w:rsid w:val="007C750D"/>
    <w:rsid w:val="007C79DE"/>
    <w:rsid w:val="007C7B64"/>
    <w:rsid w:val="007C7DD3"/>
    <w:rsid w:val="007C7FDA"/>
    <w:rsid w:val="007D02FF"/>
    <w:rsid w:val="007D1CC6"/>
    <w:rsid w:val="007D2366"/>
    <w:rsid w:val="007D38C9"/>
    <w:rsid w:val="007D5974"/>
    <w:rsid w:val="007D7CFF"/>
    <w:rsid w:val="007E269F"/>
    <w:rsid w:val="007E3CD0"/>
    <w:rsid w:val="007E4617"/>
    <w:rsid w:val="007E4F35"/>
    <w:rsid w:val="007F00F5"/>
    <w:rsid w:val="007F06EB"/>
    <w:rsid w:val="007F1377"/>
    <w:rsid w:val="007F1447"/>
    <w:rsid w:val="007F1BF1"/>
    <w:rsid w:val="007F223F"/>
    <w:rsid w:val="007F27FB"/>
    <w:rsid w:val="007F2851"/>
    <w:rsid w:val="007F2D66"/>
    <w:rsid w:val="007F2F83"/>
    <w:rsid w:val="007F34F4"/>
    <w:rsid w:val="007F4DBC"/>
    <w:rsid w:val="007F6F27"/>
    <w:rsid w:val="007F74BE"/>
    <w:rsid w:val="007F7541"/>
    <w:rsid w:val="0080006A"/>
    <w:rsid w:val="008013C1"/>
    <w:rsid w:val="00801A63"/>
    <w:rsid w:val="0080210D"/>
    <w:rsid w:val="008021B5"/>
    <w:rsid w:val="00805D09"/>
    <w:rsid w:val="008070F6"/>
    <w:rsid w:val="00810628"/>
    <w:rsid w:val="0081082D"/>
    <w:rsid w:val="00814C4A"/>
    <w:rsid w:val="0081675B"/>
    <w:rsid w:val="00817C37"/>
    <w:rsid w:val="008210EE"/>
    <w:rsid w:val="00821C8F"/>
    <w:rsid w:val="008227F2"/>
    <w:rsid w:val="008229F5"/>
    <w:rsid w:val="00823914"/>
    <w:rsid w:val="00823A67"/>
    <w:rsid w:val="00825E3A"/>
    <w:rsid w:val="0083070B"/>
    <w:rsid w:val="008311CE"/>
    <w:rsid w:val="0083132F"/>
    <w:rsid w:val="008319E3"/>
    <w:rsid w:val="008322D9"/>
    <w:rsid w:val="0083455F"/>
    <w:rsid w:val="00834EAA"/>
    <w:rsid w:val="00835142"/>
    <w:rsid w:val="0083618F"/>
    <w:rsid w:val="00836249"/>
    <w:rsid w:val="008364D5"/>
    <w:rsid w:val="00837CF3"/>
    <w:rsid w:val="008404FB"/>
    <w:rsid w:val="00840755"/>
    <w:rsid w:val="008414D3"/>
    <w:rsid w:val="008436C6"/>
    <w:rsid w:val="00845388"/>
    <w:rsid w:val="00846212"/>
    <w:rsid w:val="00847DF2"/>
    <w:rsid w:val="00850DB6"/>
    <w:rsid w:val="00852754"/>
    <w:rsid w:val="0085276B"/>
    <w:rsid w:val="00852B73"/>
    <w:rsid w:val="0085332F"/>
    <w:rsid w:val="00855A92"/>
    <w:rsid w:val="0085630E"/>
    <w:rsid w:val="00856945"/>
    <w:rsid w:val="00856F75"/>
    <w:rsid w:val="008608FA"/>
    <w:rsid w:val="0086142D"/>
    <w:rsid w:val="00870578"/>
    <w:rsid w:val="00870760"/>
    <w:rsid w:val="008707B2"/>
    <w:rsid w:val="00872C78"/>
    <w:rsid w:val="008766A9"/>
    <w:rsid w:val="00877E28"/>
    <w:rsid w:val="00880313"/>
    <w:rsid w:val="008806B5"/>
    <w:rsid w:val="00881F36"/>
    <w:rsid w:val="00882407"/>
    <w:rsid w:val="00882E60"/>
    <w:rsid w:val="00883344"/>
    <w:rsid w:val="0088449E"/>
    <w:rsid w:val="00887A60"/>
    <w:rsid w:val="00887C8A"/>
    <w:rsid w:val="00887F95"/>
    <w:rsid w:val="00891B5C"/>
    <w:rsid w:val="008945F7"/>
    <w:rsid w:val="00894AA3"/>
    <w:rsid w:val="00895AAA"/>
    <w:rsid w:val="00896036"/>
    <w:rsid w:val="008A07D0"/>
    <w:rsid w:val="008A238F"/>
    <w:rsid w:val="008A3D55"/>
    <w:rsid w:val="008A619E"/>
    <w:rsid w:val="008A65CA"/>
    <w:rsid w:val="008A66EF"/>
    <w:rsid w:val="008A6EF8"/>
    <w:rsid w:val="008A7A8E"/>
    <w:rsid w:val="008B050E"/>
    <w:rsid w:val="008B21C7"/>
    <w:rsid w:val="008B248F"/>
    <w:rsid w:val="008B25B1"/>
    <w:rsid w:val="008B28DE"/>
    <w:rsid w:val="008B2A48"/>
    <w:rsid w:val="008B2B7C"/>
    <w:rsid w:val="008B5290"/>
    <w:rsid w:val="008B5331"/>
    <w:rsid w:val="008C0398"/>
    <w:rsid w:val="008C1159"/>
    <w:rsid w:val="008C1225"/>
    <w:rsid w:val="008C1571"/>
    <w:rsid w:val="008C20C0"/>
    <w:rsid w:val="008C229F"/>
    <w:rsid w:val="008C22CB"/>
    <w:rsid w:val="008C4FB6"/>
    <w:rsid w:val="008C72AE"/>
    <w:rsid w:val="008C75AC"/>
    <w:rsid w:val="008D1AC9"/>
    <w:rsid w:val="008D1F56"/>
    <w:rsid w:val="008D2590"/>
    <w:rsid w:val="008D2664"/>
    <w:rsid w:val="008D318E"/>
    <w:rsid w:val="008D3915"/>
    <w:rsid w:val="008D4F71"/>
    <w:rsid w:val="008D59D2"/>
    <w:rsid w:val="008D643B"/>
    <w:rsid w:val="008D761E"/>
    <w:rsid w:val="008E0D0D"/>
    <w:rsid w:val="008E348F"/>
    <w:rsid w:val="008E60B5"/>
    <w:rsid w:val="008E63B9"/>
    <w:rsid w:val="008F2517"/>
    <w:rsid w:val="008F2657"/>
    <w:rsid w:val="008F32C0"/>
    <w:rsid w:val="008F3808"/>
    <w:rsid w:val="008F3DFA"/>
    <w:rsid w:val="008F4375"/>
    <w:rsid w:val="008F5B5D"/>
    <w:rsid w:val="008F6324"/>
    <w:rsid w:val="008F6E82"/>
    <w:rsid w:val="009014D1"/>
    <w:rsid w:val="009022EC"/>
    <w:rsid w:val="00902A58"/>
    <w:rsid w:val="00906208"/>
    <w:rsid w:val="009068EF"/>
    <w:rsid w:val="00912342"/>
    <w:rsid w:val="009124B8"/>
    <w:rsid w:val="00913055"/>
    <w:rsid w:val="00913E2B"/>
    <w:rsid w:val="0091492E"/>
    <w:rsid w:val="00915297"/>
    <w:rsid w:val="009153E4"/>
    <w:rsid w:val="00916105"/>
    <w:rsid w:val="00922013"/>
    <w:rsid w:val="009221AA"/>
    <w:rsid w:val="00922434"/>
    <w:rsid w:val="00926F4D"/>
    <w:rsid w:val="00927631"/>
    <w:rsid w:val="009313E3"/>
    <w:rsid w:val="00931494"/>
    <w:rsid w:val="009334C2"/>
    <w:rsid w:val="00936373"/>
    <w:rsid w:val="00942263"/>
    <w:rsid w:val="009432D0"/>
    <w:rsid w:val="009440D2"/>
    <w:rsid w:val="00944C67"/>
    <w:rsid w:val="00945B4F"/>
    <w:rsid w:val="0094649D"/>
    <w:rsid w:val="00946CDA"/>
    <w:rsid w:val="00947F60"/>
    <w:rsid w:val="00952417"/>
    <w:rsid w:val="0095359A"/>
    <w:rsid w:val="009567BD"/>
    <w:rsid w:val="00957E30"/>
    <w:rsid w:val="00960C0A"/>
    <w:rsid w:val="00962D56"/>
    <w:rsid w:val="009630C8"/>
    <w:rsid w:val="00964504"/>
    <w:rsid w:val="00965F80"/>
    <w:rsid w:val="0096723D"/>
    <w:rsid w:val="00967C8E"/>
    <w:rsid w:val="009717BB"/>
    <w:rsid w:val="00972C46"/>
    <w:rsid w:val="009737B0"/>
    <w:rsid w:val="00975AB1"/>
    <w:rsid w:val="00975C5D"/>
    <w:rsid w:val="0097628E"/>
    <w:rsid w:val="009763DB"/>
    <w:rsid w:val="00976458"/>
    <w:rsid w:val="0097784E"/>
    <w:rsid w:val="009811A4"/>
    <w:rsid w:val="00982958"/>
    <w:rsid w:val="00985711"/>
    <w:rsid w:val="00986987"/>
    <w:rsid w:val="00987921"/>
    <w:rsid w:val="00990146"/>
    <w:rsid w:val="0099154B"/>
    <w:rsid w:val="00991AE4"/>
    <w:rsid w:val="00992E6B"/>
    <w:rsid w:val="00994825"/>
    <w:rsid w:val="009960BE"/>
    <w:rsid w:val="009965B6"/>
    <w:rsid w:val="00996A61"/>
    <w:rsid w:val="00996E7C"/>
    <w:rsid w:val="009971CC"/>
    <w:rsid w:val="009A1F39"/>
    <w:rsid w:val="009A2B22"/>
    <w:rsid w:val="009A330B"/>
    <w:rsid w:val="009A5A32"/>
    <w:rsid w:val="009A6C0A"/>
    <w:rsid w:val="009B106C"/>
    <w:rsid w:val="009B33BE"/>
    <w:rsid w:val="009B7886"/>
    <w:rsid w:val="009B7FA0"/>
    <w:rsid w:val="009C675C"/>
    <w:rsid w:val="009C75F5"/>
    <w:rsid w:val="009D1211"/>
    <w:rsid w:val="009D186A"/>
    <w:rsid w:val="009D1F93"/>
    <w:rsid w:val="009D33D9"/>
    <w:rsid w:val="009D3E78"/>
    <w:rsid w:val="009D5646"/>
    <w:rsid w:val="009D64C1"/>
    <w:rsid w:val="009D67B0"/>
    <w:rsid w:val="009D69A5"/>
    <w:rsid w:val="009E4BE9"/>
    <w:rsid w:val="009E4C8F"/>
    <w:rsid w:val="009E5058"/>
    <w:rsid w:val="009E50AA"/>
    <w:rsid w:val="009E79C2"/>
    <w:rsid w:val="009E7CA5"/>
    <w:rsid w:val="009F0D33"/>
    <w:rsid w:val="009F22A6"/>
    <w:rsid w:val="009F2D1E"/>
    <w:rsid w:val="009F3098"/>
    <w:rsid w:val="009F4D71"/>
    <w:rsid w:val="009F620D"/>
    <w:rsid w:val="009F6D2E"/>
    <w:rsid w:val="009F713F"/>
    <w:rsid w:val="009F7A42"/>
    <w:rsid w:val="00A011A4"/>
    <w:rsid w:val="00A02A16"/>
    <w:rsid w:val="00A02B3C"/>
    <w:rsid w:val="00A03FF2"/>
    <w:rsid w:val="00A053CD"/>
    <w:rsid w:val="00A05B31"/>
    <w:rsid w:val="00A06800"/>
    <w:rsid w:val="00A116CF"/>
    <w:rsid w:val="00A137DC"/>
    <w:rsid w:val="00A14892"/>
    <w:rsid w:val="00A158CB"/>
    <w:rsid w:val="00A15C2A"/>
    <w:rsid w:val="00A17944"/>
    <w:rsid w:val="00A223B4"/>
    <w:rsid w:val="00A22AA7"/>
    <w:rsid w:val="00A2303C"/>
    <w:rsid w:val="00A247BB"/>
    <w:rsid w:val="00A252DC"/>
    <w:rsid w:val="00A25C05"/>
    <w:rsid w:val="00A264B0"/>
    <w:rsid w:val="00A26D5F"/>
    <w:rsid w:val="00A2705E"/>
    <w:rsid w:val="00A27755"/>
    <w:rsid w:val="00A3238C"/>
    <w:rsid w:val="00A32527"/>
    <w:rsid w:val="00A33369"/>
    <w:rsid w:val="00A3360E"/>
    <w:rsid w:val="00A34C33"/>
    <w:rsid w:val="00A3560C"/>
    <w:rsid w:val="00A3625C"/>
    <w:rsid w:val="00A36BD1"/>
    <w:rsid w:val="00A377A3"/>
    <w:rsid w:val="00A403C8"/>
    <w:rsid w:val="00A4457B"/>
    <w:rsid w:val="00A44AC4"/>
    <w:rsid w:val="00A44F7C"/>
    <w:rsid w:val="00A46F77"/>
    <w:rsid w:val="00A5119B"/>
    <w:rsid w:val="00A52B26"/>
    <w:rsid w:val="00A52D8C"/>
    <w:rsid w:val="00A542FA"/>
    <w:rsid w:val="00A55818"/>
    <w:rsid w:val="00A5590A"/>
    <w:rsid w:val="00A55FC4"/>
    <w:rsid w:val="00A60334"/>
    <w:rsid w:val="00A62435"/>
    <w:rsid w:val="00A62761"/>
    <w:rsid w:val="00A6579A"/>
    <w:rsid w:val="00A65A4F"/>
    <w:rsid w:val="00A67DB2"/>
    <w:rsid w:val="00A70244"/>
    <w:rsid w:val="00A70719"/>
    <w:rsid w:val="00A727D6"/>
    <w:rsid w:val="00A7314D"/>
    <w:rsid w:val="00A77BF8"/>
    <w:rsid w:val="00A81DEE"/>
    <w:rsid w:val="00A82622"/>
    <w:rsid w:val="00A83BC5"/>
    <w:rsid w:val="00A84904"/>
    <w:rsid w:val="00A84C8C"/>
    <w:rsid w:val="00A861B7"/>
    <w:rsid w:val="00A870C0"/>
    <w:rsid w:val="00A87A5F"/>
    <w:rsid w:val="00A90847"/>
    <w:rsid w:val="00A92B5A"/>
    <w:rsid w:val="00A92D13"/>
    <w:rsid w:val="00A93A47"/>
    <w:rsid w:val="00A94978"/>
    <w:rsid w:val="00A9710F"/>
    <w:rsid w:val="00AA42EA"/>
    <w:rsid w:val="00AA4667"/>
    <w:rsid w:val="00AA5BA9"/>
    <w:rsid w:val="00AA5EC0"/>
    <w:rsid w:val="00AA7DB6"/>
    <w:rsid w:val="00AB16BB"/>
    <w:rsid w:val="00AB1DF8"/>
    <w:rsid w:val="00AB2EA2"/>
    <w:rsid w:val="00AB4C39"/>
    <w:rsid w:val="00AB62A9"/>
    <w:rsid w:val="00AB7EC0"/>
    <w:rsid w:val="00AC06FB"/>
    <w:rsid w:val="00AC14EC"/>
    <w:rsid w:val="00AC16E8"/>
    <w:rsid w:val="00AC2838"/>
    <w:rsid w:val="00AC2E67"/>
    <w:rsid w:val="00AC380A"/>
    <w:rsid w:val="00AC3FB0"/>
    <w:rsid w:val="00AC5323"/>
    <w:rsid w:val="00AC5AAB"/>
    <w:rsid w:val="00AC5FBC"/>
    <w:rsid w:val="00AC6FF9"/>
    <w:rsid w:val="00AC78AD"/>
    <w:rsid w:val="00AC7912"/>
    <w:rsid w:val="00AD002C"/>
    <w:rsid w:val="00AD2110"/>
    <w:rsid w:val="00AD288E"/>
    <w:rsid w:val="00AD3EA9"/>
    <w:rsid w:val="00AD58FE"/>
    <w:rsid w:val="00AE0DD9"/>
    <w:rsid w:val="00AE24DE"/>
    <w:rsid w:val="00AE291F"/>
    <w:rsid w:val="00AE30BD"/>
    <w:rsid w:val="00AE3BE0"/>
    <w:rsid w:val="00AE4AC3"/>
    <w:rsid w:val="00AE781F"/>
    <w:rsid w:val="00AF2421"/>
    <w:rsid w:val="00AF44A0"/>
    <w:rsid w:val="00AF48BD"/>
    <w:rsid w:val="00AF4D9B"/>
    <w:rsid w:val="00AF4ED9"/>
    <w:rsid w:val="00AF5527"/>
    <w:rsid w:val="00B016F3"/>
    <w:rsid w:val="00B0572C"/>
    <w:rsid w:val="00B07843"/>
    <w:rsid w:val="00B10C49"/>
    <w:rsid w:val="00B1114D"/>
    <w:rsid w:val="00B118C3"/>
    <w:rsid w:val="00B1337B"/>
    <w:rsid w:val="00B1361B"/>
    <w:rsid w:val="00B148D9"/>
    <w:rsid w:val="00B1583C"/>
    <w:rsid w:val="00B20986"/>
    <w:rsid w:val="00B226A6"/>
    <w:rsid w:val="00B27178"/>
    <w:rsid w:val="00B274BB"/>
    <w:rsid w:val="00B30D2E"/>
    <w:rsid w:val="00B31333"/>
    <w:rsid w:val="00B35B00"/>
    <w:rsid w:val="00B3722B"/>
    <w:rsid w:val="00B421D4"/>
    <w:rsid w:val="00B4269A"/>
    <w:rsid w:val="00B43799"/>
    <w:rsid w:val="00B44291"/>
    <w:rsid w:val="00B443DC"/>
    <w:rsid w:val="00B45670"/>
    <w:rsid w:val="00B5096C"/>
    <w:rsid w:val="00B50E45"/>
    <w:rsid w:val="00B5106E"/>
    <w:rsid w:val="00B51D80"/>
    <w:rsid w:val="00B565C5"/>
    <w:rsid w:val="00B566DE"/>
    <w:rsid w:val="00B56E53"/>
    <w:rsid w:val="00B60E82"/>
    <w:rsid w:val="00B60E8F"/>
    <w:rsid w:val="00B60FDD"/>
    <w:rsid w:val="00B624F1"/>
    <w:rsid w:val="00B6502A"/>
    <w:rsid w:val="00B657AE"/>
    <w:rsid w:val="00B66537"/>
    <w:rsid w:val="00B66CE8"/>
    <w:rsid w:val="00B6702E"/>
    <w:rsid w:val="00B67637"/>
    <w:rsid w:val="00B700E9"/>
    <w:rsid w:val="00B70A5C"/>
    <w:rsid w:val="00B70EC7"/>
    <w:rsid w:val="00B722AC"/>
    <w:rsid w:val="00B72A88"/>
    <w:rsid w:val="00B7365E"/>
    <w:rsid w:val="00B7603A"/>
    <w:rsid w:val="00B763B4"/>
    <w:rsid w:val="00B77F7D"/>
    <w:rsid w:val="00B80C5C"/>
    <w:rsid w:val="00B82FA8"/>
    <w:rsid w:val="00B8578C"/>
    <w:rsid w:val="00B870D0"/>
    <w:rsid w:val="00B906BB"/>
    <w:rsid w:val="00B90D99"/>
    <w:rsid w:val="00B94C73"/>
    <w:rsid w:val="00B9549A"/>
    <w:rsid w:val="00B9634D"/>
    <w:rsid w:val="00B967D1"/>
    <w:rsid w:val="00BA1347"/>
    <w:rsid w:val="00BA13D8"/>
    <w:rsid w:val="00BA1C6E"/>
    <w:rsid w:val="00BA2213"/>
    <w:rsid w:val="00BA5F95"/>
    <w:rsid w:val="00BA769C"/>
    <w:rsid w:val="00BB0654"/>
    <w:rsid w:val="00BB2882"/>
    <w:rsid w:val="00BB2A33"/>
    <w:rsid w:val="00BB33BD"/>
    <w:rsid w:val="00BB3919"/>
    <w:rsid w:val="00BB5573"/>
    <w:rsid w:val="00BB73E7"/>
    <w:rsid w:val="00BB7A71"/>
    <w:rsid w:val="00BC02E2"/>
    <w:rsid w:val="00BC1B0D"/>
    <w:rsid w:val="00BC23DA"/>
    <w:rsid w:val="00BC3DD5"/>
    <w:rsid w:val="00BC3E03"/>
    <w:rsid w:val="00BC57CD"/>
    <w:rsid w:val="00BC5D50"/>
    <w:rsid w:val="00BD25C1"/>
    <w:rsid w:val="00BD354E"/>
    <w:rsid w:val="00BD3702"/>
    <w:rsid w:val="00BD38F9"/>
    <w:rsid w:val="00BD4171"/>
    <w:rsid w:val="00BD4752"/>
    <w:rsid w:val="00BD47CA"/>
    <w:rsid w:val="00BD53F0"/>
    <w:rsid w:val="00BE1ED0"/>
    <w:rsid w:val="00BE2061"/>
    <w:rsid w:val="00BE3D00"/>
    <w:rsid w:val="00BE3EA4"/>
    <w:rsid w:val="00BE5A1A"/>
    <w:rsid w:val="00BE6DC5"/>
    <w:rsid w:val="00BF468A"/>
    <w:rsid w:val="00BF5878"/>
    <w:rsid w:val="00BF59B3"/>
    <w:rsid w:val="00BF5D43"/>
    <w:rsid w:val="00BF6DBF"/>
    <w:rsid w:val="00C01C6F"/>
    <w:rsid w:val="00C048F4"/>
    <w:rsid w:val="00C04A50"/>
    <w:rsid w:val="00C04DCD"/>
    <w:rsid w:val="00C062E3"/>
    <w:rsid w:val="00C06B6D"/>
    <w:rsid w:val="00C071AF"/>
    <w:rsid w:val="00C074DF"/>
    <w:rsid w:val="00C13377"/>
    <w:rsid w:val="00C13A69"/>
    <w:rsid w:val="00C13BDC"/>
    <w:rsid w:val="00C140A1"/>
    <w:rsid w:val="00C1690A"/>
    <w:rsid w:val="00C16B68"/>
    <w:rsid w:val="00C2108F"/>
    <w:rsid w:val="00C217DA"/>
    <w:rsid w:val="00C22077"/>
    <w:rsid w:val="00C23B94"/>
    <w:rsid w:val="00C24D7B"/>
    <w:rsid w:val="00C2668B"/>
    <w:rsid w:val="00C26727"/>
    <w:rsid w:val="00C27EE0"/>
    <w:rsid w:val="00C30CD5"/>
    <w:rsid w:val="00C30E3D"/>
    <w:rsid w:val="00C30F55"/>
    <w:rsid w:val="00C315EA"/>
    <w:rsid w:val="00C33A8B"/>
    <w:rsid w:val="00C33F7B"/>
    <w:rsid w:val="00C35EA3"/>
    <w:rsid w:val="00C3775B"/>
    <w:rsid w:val="00C40162"/>
    <w:rsid w:val="00C43E4B"/>
    <w:rsid w:val="00C45C2E"/>
    <w:rsid w:val="00C45F28"/>
    <w:rsid w:val="00C51844"/>
    <w:rsid w:val="00C5236F"/>
    <w:rsid w:val="00C5238C"/>
    <w:rsid w:val="00C54022"/>
    <w:rsid w:val="00C55D6E"/>
    <w:rsid w:val="00C60AE8"/>
    <w:rsid w:val="00C6390A"/>
    <w:rsid w:val="00C63F16"/>
    <w:rsid w:val="00C64A63"/>
    <w:rsid w:val="00C6518E"/>
    <w:rsid w:val="00C66330"/>
    <w:rsid w:val="00C71432"/>
    <w:rsid w:val="00C71D6B"/>
    <w:rsid w:val="00C72749"/>
    <w:rsid w:val="00C72C3D"/>
    <w:rsid w:val="00C731F7"/>
    <w:rsid w:val="00C776A9"/>
    <w:rsid w:val="00C84BA6"/>
    <w:rsid w:val="00C85017"/>
    <w:rsid w:val="00C863A9"/>
    <w:rsid w:val="00C86A80"/>
    <w:rsid w:val="00C86AA4"/>
    <w:rsid w:val="00C8778F"/>
    <w:rsid w:val="00C90B14"/>
    <w:rsid w:val="00C91F65"/>
    <w:rsid w:val="00C92FF9"/>
    <w:rsid w:val="00C93345"/>
    <w:rsid w:val="00C9410A"/>
    <w:rsid w:val="00C95611"/>
    <w:rsid w:val="00C95DB2"/>
    <w:rsid w:val="00C962B1"/>
    <w:rsid w:val="00C96EF6"/>
    <w:rsid w:val="00C97842"/>
    <w:rsid w:val="00CA135B"/>
    <w:rsid w:val="00CA33FC"/>
    <w:rsid w:val="00CA455A"/>
    <w:rsid w:val="00CA5F56"/>
    <w:rsid w:val="00CA7554"/>
    <w:rsid w:val="00CB0674"/>
    <w:rsid w:val="00CB4107"/>
    <w:rsid w:val="00CB5EF5"/>
    <w:rsid w:val="00CB7CE4"/>
    <w:rsid w:val="00CC05ED"/>
    <w:rsid w:val="00CC072A"/>
    <w:rsid w:val="00CC2E66"/>
    <w:rsid w:val="00CC56F0"/>
    <w:rsid w:val="00CC7BB4"/>
    <w:rsid w:val="00CD11C0"/>
    <w:rsid w:val="00CD171A"/>
    <w:rsid w:val="00CD217D"/>
    <w:rsid w:val="00CD3699"/>
    <w:rsid w:val="00CD415E"/>
    <w:rsid w:val="00CD4931"/>
    <w:rsid w:val="00CD4CE3"/>
    <w:rsid w:val="00CE0535"/>
    <w:rsid w:val="00CE1538"/>
    <w:rsid w:val="00CE1FAF"/>
    <w:rsid w:val="00CE1FCA"/>
    <w:rsid w:val="00CE27BC"/>
    <w:rsid w:val="00CE2A0C"/>
    <w:rsid w:val="00CE2E9E"/>
    <w:rsid w:val="00CE2F4C"/>
    <w:rsid w:val="00CE341B"/>
    <w:rsid w:val="00CE3C5B"/>
    <w:rsid w:val="00CE545D"/>
    <w:rsid w:val="00CE664D"/>
    <w:rsid w:val="00CE7054"/>
    <w:rsid w:val="00CF147E"/>
    <w:rsid w:val="00CF1677"/>
    <w:rsid w:val="00CF25D1"/>
    <w:rsid w:val="00CF265D"/>
    <w:rsid w:val="00CF3F0E"/>
    <w:rsid w:val="00CF5023"/>
    <w:rsid w:val="00CF55F8"/>
    <w:rsid w:val="00CF670F"/>
    <w:rsid w:val="00D006B2"/>
    <w:rsid w:val="00D02066"/>
    <w:rsid w:val="00D049BC"/>
    <w:rsid w:val="00D05CB0"/>
    <w:rsid w:val="00D073C6"/>
    <w:rsid w:val="00D07505"/>
    <w:rsid w:val="00D100C5"/>
    <w:rsid w:val="00D12779"/>
    <w:rsid w:val="00D14986"/>
    <w:rsid w:val="00D14A85"/>
    <w:rsid w:val="00D20427"/>
    <w:rsid w:val="00D21D2F"/>
    <w:rsid w:val="00D225D6"/>
    <w:rsid w:val="00D22F1B"/>
    <w:rsid w:val="00D2475E"/>
    <w:rsid w:val="00D266E8"/>
    <w:rsid w:val="00D26A57"/>
    <w:rsid w:val="00D26B3A"/>
    <w:rsid w:val="00D33EF9"/>
    <w:rsid w:val="00D3517C"/>
    <w:rsid w:val="00D35F6C"/>
    <w:rsid w:val="00D36913"/>
    <w:rsid w:val="00D4005B"/>
    <w:rsid w:val="00D42BE6"/>
    <w:rsid w:val="00D42D48"/>
    <w:rsid w:val="00D43103"/>
    <w:rsid w:val="00D44FB5"/>
    <w:rsid w:val="00D5199F"/>
    <w:rsid w:val="00D51FBE"/>
    <w:rsid w:val="00D523EF"/>
    <w:rsid w:val="00D52585"/>
    <w:rsid w:val="00D52BDE"/>
    <w:rsid w:val="00D52FE3"/>
    <w:rsid w:val="00D53BBD"/>
    <w:rsid w:val="00D5437C"/>
    <w:rsid w:val="00D55448"/>
    <w:rsid w:val="00D6084B"/>
    <w:rsid w:val="00D62874"/>
    <w:rsid w:val="00D62FF5"/>
    <w:rsid w:val="00D63F87"/>
    <w:rsid w:val="00D64602"/>
    <w:rsid w:val="00D65041"/>
    <w:rsid w:val="00D6527C"/>
    <w:rsid w:val="00D678C8"/>
    <w:rsid w:val="00D7020E"/>
    <w:rsid w:val="00D704ED"/>
    <w:rsid w:val="00D71B51"/>
    <w:rsid w:val="00D71DD5"/>
    <w:rsid w:val="00D723DA"/>
    <w:rsid w:val="00D74AD4"/>
    <w:rsid w:val="00D7522A"/>
    <w:rsid w:val="00D76416"/>
    <w:rsid w:val="00D76982"/>
    <w:rsid w:val="00D77721"/>
    <w:rsid w:val="00D77B82"/>
    <w:rsid w:val="00D815BB"/>
    <w:rsid w:val="00D8219D"/>
    <w:rsid w:val="00D82A19"/>
    <w:rsid w:val="00D8392F"/>
    <w:rsid w:val="00D8433E"/>
    <w:rsid w:val="00D8559F"/>
    <w:rsid w:val="00D917DC"/>
    <w:rsid w:val="00D95094"/>
    <w:rsid w:val="00D97F0B"/>
    <w:rsid w:val="00DA2EA9"/>
    <w:rsid w:val="00DA3338"/>
    <w:rsid w:val="00DA349C"/>
    <w:rsid w:val="00DA39F2"/>
    <w:rsid w:val="00DA4F7B"/>
    <w:rsid w:val="00DA5EA5"/>
    <w:rsid w:val="00DA6363"/>
    <w:rsid w:val="00DB143B"/>
    <w:rsid w:val="00DB1926"/>
    <w:rsid w:val="00DB336C"/>
    <w:rsid w:val="00DB34D5"/>
    <w:rsid w:val="00DB37CC"/>
    <w:rsid w:val="00DB4768"/>
    <w:rsid w:val="00DB4E73"/>
    <w:rsid w:val="00DC0F77"/>
    <w:rsid w:val="00DC2085"/>
    <w:rsid w:val="00DC2BDE"/>
    <w:rsid w:val="00DD026D"/>
    <w:rsid w:val="00DD036F"/>
    <w:rsid w:val="00DD0470"/>
    <w:rsid w:val="00DD08FF"/>
    <w:rsid w:val="00DD12AD"/>
    <w:rsid w:val="00DD17B2"/>
    <w:rsid w:val="00DD2611"/>
    <w:rsid w:val="00DD336D"/>
    <w:rsid w:val="00DD3546"/>
    <w:rsid w:val="00DD437B"/>
    <w:rsid w:val="00DD47B9"/>
    <w:rsid w:val="00DD4BAC"/>
    <w:rsid w:val="00DD59CE"/>
    <w:rsid w:val="00DD603D"/>
    <w:rsid w:val="00DD7ACC"/>
    <w:rsid w:val="00DD7D62"/>
    <w:rsid w:val="00DE051A"/>
    <w:rsid w:val="00DE3425"/>
    <w:rsid w:val="00DE62E6"/>
    <w:rsid w:val="00DE7833"/>
    <w:rsid w:val="00DE7BF7"/>
    <w:rsid w:val="00DF0889"/>
    <w:rsid w:val="00DF185C"/>
    <w:rsid w:val="00DF2673"/>
    <w:rsid w:val="00DF337A"/>
    <w:rsid w:val="00DF3BF8"/>
    <w:rsid w:val="00DF4B78"/>
    <w:rsid w:val="00E020FF"/>
    <w:rsid w:val="00E034A9"/>
    <w:rsid w:val="00E03DCD"/>
    <w:rsid w:val="00E048B6"/>
    <w:rsid w:val="00E04DDB"/>
    <w:rsid w:val="00E06FDE"/>
    <w:rsid w:val="00E07306"/>
    <w:rsid w:val="00E122EF"/>
    <w:rsid w:val="00E14920"/>
    <w:rsid w:val="00E14A30"/>
    <w:rsid w:val="00E14CBE"/>
    <w:rsid w:val="00E168BF"/>
    <w:rsid w:val="00E16B81"/>
    <w:rsid w:val="00E220B4"/>
    <w:rsid w:val="00E2299C"/>
    <w:rsid w:val="00E22CC5"/>
    <w:rsid w:val="00E23948"/>
    <w:rsid w:val="00E2436C"/>
    <w:rsid w:val="00E25A20"/>
    <w:rsid w:val="00E26504"/>
    <w:rsid w:val="00E27462"/>
    <w:rsid w:val="00E2761B"/>
    <w:rsid w:val="00E27950"/>
    <w:rsid w:val="00E279D1"/>
    <w:rsid w:val="00E27D09"/>
    <w:rsid w:val="00E32E0B"/>
    <w:rsid w:val="00E33651"/>
    <w:rsid w:val="00E33684"/>
    <w:rsid w:val="00E33CBE"/>
    <w:rsid w:val="00E3431E"/>
    <w:rsid w:val="00E40505"/>
    <w:rsid w:val="00E4121D"/>
    <w:rsid w:val="00E41E3F"/>
    <w:rsid w:val="00E41F6B"/>
    <w:rsid w:val="00E422C8"/>
    <w:rsid w:val="00E42DAB"/>
    <w:rsid w:val="00E43D5F"/>
    <w:rsid w:val="00E448E5"/>
    <w:rsid w:val="00E455EA"/>
    <w:rsid w:val="00E4792C"/>
    <w:rsid w:val="00E47BFF"/>
    <w:rsid w:val="00E50008"/>
    <w:rsid w:val="00E51023"/>
    <w:rsid w:val="00E51A17"/>
    <w:rsid w:val="00E51B4D"/>
    <w:rsid w:val="00E52CA0"/>
    <w:rsid w:val="00E53097"/>
    <w:rsid w:val="00E534B2"/>
    <w:rsid w:val="00E53B59"/>
    <w:rsid w:val="00E54598"/>
    <w:rsid w:val="00E55C7E"/>
    <w:rsid w:val="00E60AC0"/>
    <w:rsid w:val="00E627E8"/>
    <w:rsid w:val="00E63A2E"/>
    <w:rsid w:val="00E63A34"/>
    <w:rsid w:val="00E64D2F"/>
    <w:rsid w:val="00E6574C"/>
    <w:rsid w:val="00E65E1C"/>
    <w:rsid w:val="00E66790"/>
    <w:rsid w:val="00E67DDB"/>
    <w:rsid w:val="00E743A8"/>
    <w:rsid w:val="00E75B51"/>
    <w:rsid w:val="00E765FD"/>
    <w:rsid w:val="00E770AE"/>
    <w:rsid w:val="00E806DE"/>
    <w:rsid w:val="00E81109"/>
    <w:rsid w:val="00E81CA4"/>
    <w:rsid w:val="00E81D80"/>
    <w:rsid w:val="00E907A4"/>
    <w:rsid w:val="00E92912"/>
    <w:rsid w:val="00E94DE8"/>
    <w:rsid w:val="00E964FC"/>
    <w:rsid w:val="00E97231"/>
    <w:rsid w:val="00E97F5A"/>
    <w:rsid w:val="00EA01E9"/>
    <w:rsid w:val="00EA0E8A"/>
    <w:rsid w:val="00EA0F09"/>
    <w:rsid w:val="00EA1D38"/>
    <w:rsid w:val="00EA4150"/>
    <w:rsid w:val="00EA4569"/>
    <w:rsid w:val="00EA50FC"/>
    <w:rsid w:val="00EA6D3C"/>
    <w:rsid w:val="00EA7EDF"/>
    <w:rsid w:val="00EB197C"/>
    <w:rsid w:val="00EB1EF0"/>
    <w:rsid w:val="00EB259D"/>
    <w:rsid w:val="00EB3DF0"/>
    <w:rsid w:val="00EB4925"/>
    <w:rsid w:val="00EB6AF4"/>
    <w:rsid w:val="00EB6F8A"/>
    <w:rsid w:val="00EB7D2E"/>
    <w:rsid w:val="00EC287A"/>
    <w:rsid w:val="00EC2A36"/>
    <w:rsid w:val="00EC454F"/>
    <w:rsid w:val="00EC6E36"/>
    <w:rsid w:val="00ED05A4"/>
    <w:rsid w:val="00ED0E4D"/>
    <w:rsid w:val="00ED4236"/>
    <w:rsid w:val="00ED4261"/>
    <w:rsid w:val="00ED46E9"/>
    <w:rsid w:val="00ED68E3"/>
    <w:rsid w:val="00ED6DDE"/>
    <w:rsid w:val="00ED7EE0"/>
    <w:rsid w:val="00EE0A24"/>
    <w:rsid w:val="00EF00D7"/>
    <w:rsid w:val="00EF0F94"/>
    <w:rsid w:val="00EF1AAB"/>
    <w:rsid w:val="00EF2489"/>
    <w:rsid w:val="00EF3061"/>
    <w:rsid w:val="00EF56E2"/>
    <w:rsid w:val="00EF6B50"/>
    <w:rsid w:val="00EF71E4"/>
    <w:rsid w:val="00F00C16"/>
    <w:rsid w:val="00F0282C"/>
    <w:rsid w:val="00F03A6C"/>
    <w:rsid w:val="00F043D4"/>
    <w:rsid w:val="00F067C3"/>
    <w:rsid w:val="00F0773A"/>
    <w:rsid w:val="00F10DF5"/>
    <w:rsid w:val="00F168A9"/>
    <w:rsid w:val="00F17F15"/>
    <w:rsid w:val="00F20D8A"/>
    <w:rsid w:val="00F2186B"/>
    <w:rsid w:val="00F23D2E"/>
    <w:rsid w:val="00F24AA3"/>
    <w:rsid w:val="00F258F7"/>
    <w:rsid w:val="00F26078"/>
    <w:rsid w:val="00F2629E"/>
    <w:rsid w:val="00F31B2B"/>
    <w:rsid w:val="00F33B8E"/>
    <w:rsid w:val="00F34531"/>
    <w:rsid w:val="00F349EF"/>
    <w:rsid w:val="00F35B44"/>
    <w:rsid w:val="00F36BD3"/>
    <w:rsid w:val="00F36DF2"/>
    <w:rsid w:val="00F37B34"/>
    <w:rsid w:val="00F4107E"/>
    <w:rsid w:val="00F413F4"/>
    <w:rsid w:val="00F41895"/>
    <w:rsid w:val="00F42BE5"/>
    <w:rsid w:val="00F43C72"/>
    <w:rsid w:val="00F4559C"/>
    <w:rsid w:val="00F45DB6"/>
    <w:rsid w:val="00F46864"/>
    <w:rsid w:val="00F46973"/>
    <w:rsid w:val="00F46B2E"/>
    <w:rsid w:val="00F51F6F"/>
    <w:rsid w:val="00F5606B"/>
    <w:rsid w:val="00F5694E"/>
    <w:rsid w:val="00F577E5"/>
    <w:rsid w:val="00F61797"/>
    <w:rsid w:val="00F61C97"/>
    <w:rsid w:val="00F61D47"/>
    <w:rsid w:val="00F62759"/>
    <w:rsid w:val="00F62783"/>
    <w:rsid w:val="00F64303"/>
    <w:rsid w:val="00F65F12"/>
    <w:rsid w:val="00F66B06"/>
    <w:rsid w:val="00F67DDE"/>
    <w:rsid w:val="00F702D9"/>
    <w:rsid w:val="00F704A3"/>
    <w:rsid w:val="00F70846"/>
    <w:rsid w:val="00F714DA"/>
    <w:rsid w:val="00F722E5"/>
    <w:rsid w:val="00F7291E"/>
    <w:rsid w:val="00F743BD"/>
    <w:rsid w:val="00F767B5"/>
    <w:rsid w:val="00F76B64"/>
    <w:rsid w:val="00F801FD"/>
    <w:rsid w:val="00F82F14"/>
    <w:rsid w:val="00F85730"/>
    <w:rsid w:val="00F85755"/>
    <w:rsid w:val="00F85FC7"/>
    <w:rsid w:val="00F874D9"/>
    <w:rsid w:val="00F9006F"/>
    <w:rsid w:val="00F910BD"/>
    <w:rsid w:val="00F91A9B"/>
    <w:rsid w:val="00F9231D"/>
    <w:rsid w:val="00F92BC3"/>
    <w:rsid w:val="00F931A8"/>
    <w:rsid w:val="00F93679"/>
    <w:rsid w:val="00F93E40"/>
    <w:rsid w:val="00F944D0"/>
    <w:rsid w:val="00F94DC0"/>
    <w:rsid w:val="00FA258A"/>
    <w:rsid w:val="00FA4AFA"/>
    <w:rsid w:val="00FA4D36"/>
    <w:rsid w:val="00FA4E0D"/>
    <w:rsid w:val="00FA50D2"/>
    <w:rsid w:val="00FA6789"/>
    <w:rsid w:val="00FA7B6B"/>
    <w:rsid w:val="00FB0220"/>
    <w:rsid w:val="00FB2E3B"/>
    <w:rsid w:val="00FB6A8C"/>
    <w:rsid w:val="00FB6CAE"/>
    <w:rsid w:val="00FB7504"/>
    <w:rsid w:val="00FB755D"/>
    <w:rsid w:val="00FB7B82"/>
    <w:rsid w:val="00FC068A"/>
    <w:rsid w:val="00FC28C5"/>
    <w:rsid w:val="00FC2BD6"/>
    <w:rsid w:val="00FC5308"/>
    <w:rsid w:val="00FC6E86"/>
    <w:rsid w:val="00FC75F0"/>
    <w:rsid w:val="00FD2513"/>
    <w:rsid w:val="00FD2DB7"/>
    <w:rsid w:val="00FD42A6"/>
    <w:rsid w:val="00FD4524"/>
    <w:rsid w:val="00FD460F"/>
    <w:rsid w:val="00FD4A70"/>
    <w:rsid w:val="00FD4F84"/>
    <w:rsid w:val="00FD5CBA"/>
    <w:rsid w:val="00FD7115"/>
    <w:rsid w:val="00FD76CC"/>
    <w:rsid w:val="00FD787F"/>
    <w:rsid w:val="00FD7947"/>
    <w:rsid w:val="00FE052F"/>
    <w:rsid w:val="00FE28CF"/>
    <w:rsid w:val="00FE4039"/>
    <w:rsid w:val="00FE513B"/>
    <w:rsid w:val="00FE5770"/>
    <w:rsid w:val="00FE6955"/>
    <w:rsid w:val="00FE79AF"/>
    <w:rsid w:val="00FF03F0"/>
    <w:rsid w:val="00FF067A"/>
    <w:rsid w:val="00FF1681"/>
    <w:rsid w:val="00FF37A4"/>
    <w:rsid w:val="00FF3BCF"/>
    <w:rsid w:val="00FF50C2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F17E9-E6B6-4EB1-AA32-A2CB0256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6E8"/>
    <w:pPr>
      <w:autoSpaceDE w:val="0"/>
      <w:autoSpaceDN w:val="0"/>
      <w:adjustRightInd w:val="0"/>
      <w:spacing w:after="0" w:line="240" w:lineRule="auto"/>
    </w:pPr>
    <w:rPr>
      <w:rFonts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B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6B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6B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08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6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06B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6B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D08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semiHidden/>
    <w:unhideWhenUsed/>
    <w:rsid w:val="00FE57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5770"/>
  </w:style>
  <w:style w:type="paragraph" w:styleId="Stopka">
    <w:name w:val="footer"/>
    <w:basedOn w:val="Normalny"/>
    <w:link w:val="StopkaZnak"/>
    <w:uiPriority w:val="99"/>
    <w:semiHidden/>
    <w:unhideWhenUsed/>
    <w:rsid w:val="00FE57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5770"/>
  </w:style>
  <w:style w:type="paragraph" w:styleId="Akapitzlist">
    <w:name w:val="List Paragraph"/>
    <w:basedOn w:val="Normalny"/>
    <w:uiPriority w:val="34"/>
    <w:qFormat/>
    <w:rsid w:val="007F1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8E31E-AB77-4A90-969C-5E6B1357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7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20-23.10.2023</vt:lpstr>
    </vt:vector>
  </TitlesOfParts>
  <Company>szpital</Company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20-23.10.2023</dc:title>
  <dc:creator>Edyta Pszkit</dc:creator>
  <cp:keywords>jadłospis 20-23,102023</cp:keywords>
  <cp:lastModifiedBy>Pszkit Edyta</cp:lastModifiedBy>
  <cp:revision>2</cp:revision>
  <dcterms:created xsi:type="dcterms:W3CDTF">2025-10-30T10:54:00Z</dcterms:created>
  <dcterms:modified xsi:type="dcterms:W3CDTF">2025-10-30T10:54:00Z</dcterms:modified>
</cp:coreProperties>
</file>